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8DCD" w14:textId="77777777" w:rsidR="007772FC" w:rsidRPr="000957FE" w:rsidRDefault="00086167" w:rsidP="007772FC">
      <w:pPr>
        <w:pStyle w:val="ny-h2"/>
      </w:pPr>
      <w:r w:rsidRPr="000957FE">
        <w:t>Lesson 18</w:t>
      </w:r>
    </w:p>
    <w:p w14:paraId="4F42CE0D" w14:textId="4CE8D0D7" w:rsidR="007772FC" w:rsidRPr="000957FE" w:rsidRDefault="00667FC3" w:rsidP="007772FC">
      <w:pPr>
        <w:pStyle w:val="ny-h2-sub"/>
      </w:pPr>
      <w:r w:rsidRPr="000957FE">
        <w:t>Objective</w:t>
      </w:r>
      <w:r w:rsidR="009C3D37" w:rsidRPr="000957FE">
        <w:t xml:space="preserve">:  </w:t>
      </w:r>
      <w:r w:rsidR="00812B66" w:rsidRPr="000957FE">
        <w:t>Construct rectangles from a given number of unit squares and determine the perimeters.</w:t>
      </w:r>
    </w:p>
    <w:p w14:paraId="13FB0DCD" w14:textId="50E795F9" w:rsidR="0026321E" w:rsidRPr="000957FE" w:rsidRDefault="0026321E" w:rsidP="007772FC">
      <w:pPr>
        <w:pStyle w:val="NoSpacing"/>
      </w:pPr>
      <w:r w:rsidRPr="000957FE">
        <w:t xml:space="preserve"> </w:t>
      </w:r>
    </w:p>
    <w:p w14:paraId="0D4D2FB1" w14:textId="1719BE48" w:rsidR="00FC039C" w:rsidRPr="000957FE" w:rsidRDefault="00FC039C" w:rsidP="00FC039C">
      <w:pPr>
        <w:pStyle w:val="ny-h4"/>
      </w:pPr>
      <w:r w:rsidRPr="000957FE">
        <w:rPr>
          <w:noProof/>
          <w:shd w:val="clear" w:color="auto" w:fill="A0A0A0"/>
        </w:rPr>
        <w:drawing>
          <wp:anchor distT="0" distB="0" distL="114300" distR="114300" simplePos="0" relativeHeight="251642880" behindDoc="0" locked="0" layoutInCell="1" allowOverlap="1" wp14:anchorId="0D4D2FF9" wp14:editId="0AF5B37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12065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0957FE">
        <w:t>Sugges</w:t>
      </w:r>
      <w:r w:rsidRPr="000957FE">
        <w:rPr>
          <w:spacing w:val="-1"/>
        </w:rPr>
        <w:t>t</w:t>
      </w:r>
      <w:r w:rsidRPr="000957FE">
        <w:t xml:space="preserve">ed Lesson </w:t>
      </w:r>
      <w:r w:rsidRPr="000957FE">
        <w:rPr>
          <w:spacing w:val="-1"/>
        </w:rPr>
        <w:t>S</w:t>
      </w:r>
      <w:r w:rsidRPr="000957FE">
        <w:t>tru</w:t>
      </w:r>
      <w:r w:rsidRPr="000957FE">
        <w:rPr>
          <w:spacing w:val="4"/>
        </w:rPr>
        <w:t>c</w:t>
      </w:r>
      <w:r w:rsidRPr="000957FE">
        <w:t>ture</w:t>
      </w:r>
    </w:p>
    <w:p w14:paraId="0D4D2FB2" w14:textId="199FD680" w:rsidR="00FC039C" w:rsidRPr="000957FE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0957FE">
        <w:rPr>
          <w:rStyle w:val="ny-chart-sq-red"/>
        </w:rPr>
        <w:t></w:t>
      </w:r>
      <w:r w:rsidRPr="000957FE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0957FE">
        <w:rPr>
          <w:rFonts w:ascii="Calibri" w:eastAsia="Myriad Pro" w:hAnsi="Calibri" w:cs="Myriad Pro"/>
          <w:color w:val="231F20"/>
          <w:spacing w:val="-2"/>
        </w:rPr>
        <w:t>F</w:t>
      </w:r>
      <w:r w:rsidRPr="000957FE">
        <w:rPr>
          <w:rFonts w:ascii="Calibri" w:eastAsia="Myriad Pro" w:hAnsi="Calibri" w:cs="Myriad Pro"/>
          <w:color w:val="231F20"/>
          <w:spacing w:val="2"/>
        </w:rPr>
        <w:t>luen</w:t>
      </w:r>
      <w:r w:rsidRPr="000957FE">
        <w:rPr>
          <w:rFonts w:ascii="Calibri" w:eastAsia="Myriad Pro" w:hAnsi="Calibri" w:cs="Myriad Pro"/>
          <w:color w:val="231F20"/>
          <w:spacing w:val="6"/>
        </w:rPr>
        <w:t>c</w:t>
      </w:r>
      <w:r w:rsidRPr="000957FE">
        <w:rPr>
          <w:rFonts w:ascii="Calibri" w:eastAsia="Myriad Pro" w:hAnsi="Calibri" w:cs="Myriad Pro"/>
          <w:color w:val="231F20"/>
        </w:rPr>
        <w:t>y</w:t>
      </w:r>
      <w:r w:rsidRPr="000957FE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0957FE">
        <w:rPr>
          <w:rFonts w:ascii="Calibri" w:eastAsia="Myriad Pro" w:hAnsi="Calibri" w:cs="Myriad Pro"/>
          <w:color w:val="231F20"/>
          <w:spacing w:val="-1"/>
        </w:rPr>
        <w:t>P</w:t>
      </w:r>
      <w:r w:rsidRPr="000957FE">
        <w:rPr>
          <w:rFonts w:ascii="Calibri" w:eastAsia="Myriad Pro" w:hAnsi="Calibri" w:cs="Myriad Pro"/>
          <w:color w:val="231F20"/>
          <w:spacing w:val="1"/>
        </w:rPr>
        <w:t>r</w:t>
      </w:r>
      <w:r w:rsidRPr="000957FE">
        <w:rPr>
          <w:rFonts w:ascii="Calibri" w:eastAsia="Myriad Pro" w:hAnsi="Calibri" w:cs="Myriad Pro"/>
          <w:color w:val="231F20"/>
          <w:spacing w:val="2"/>
        </w:rPr>
        <w:t>a</w:t>
      </w:r>
      <w:r w:rsidRPr="000957FE">
        <w:rPr>
          <w:rFonts w:ascii="Calibri" w:eastAsia="Myriad Pro" w:hAnsi="Calibri" w:cs="Myriad Pro"/>
          <w:color w:val="231F20"/>
          <w:spacing w:val="5"/>
        </w:rPr>
        <w:t>c</w:t>
      </w:r>
      <w:r w:rsidRPr="000957FE">
        <w:rPr>
          <w:rFonts w:ascii="Calibri" w:eastAsia="Myriad Pro" w:hAnsi="Calibri" w:cs="Myriad Pro"/>
          <w:color w:val="231F20"/>
          <w:spacing w:val="2"/>
        </w:rPr>
        <w:t>ti</w:t>
      </w:r>
      <w:r w:rsidRPr="000957FE">
        <w:rPr>
          <w:rFonts w:ascii="Calibri" w:eastAsia="Myriad Pro" w:hAnsi="Calibri" w:cs="Myriad Pro"/>
          <w:color w:val="231F20"/>
          <w:spacing w:val="1"/>
        </w:rPr>
        <w:t>c</w:t>
      </w:r>
      <w:r w:rsidRPr="000957FE">
        <w:rPr>
          <w:rFonts w:ascii="Calibri" w:eastAsia="Myriad Pro" w:hAnsi="Calibri" w:cs="Myriad Pro"/>
          <w:color w:val="231F20"/>
        </w:rPr>
        <w:t>e</w:t>
      </w:r>
      <w:r w:rsidRPr="000957FE">
        <w:rPr>
          <w:rFonts w:ascii="Calibri" w:eastAsia="Myriad Pro" w:hAnsi="Calibri" w:cs="Myriad Pro"/>
          <w:color w:val="231F20"/>
        </w:rPr>
        <w:tab/>
      </w:r>
      <w:r w:rsidRPr="000957FE">
        <w:rPr>
          <w:rFonts w:ascii="Calibri" w:eastAsia="Myriad Pro" w:hAnsi="Calibri" w:cs="Myriad Pro"/>
          <w:color w:val="231F20"/>
          <w:spacing w:val="2"/>
        </w:rPr>
        <w:t>(</w:t>
      </w:r>
      <w:r w:rsidR="00D02D7C" w:rsidRPr="000957FE">
        <w:rPr>
          <w:rFonts w:ascii="Calibri" w:eastAsia="Myriad Pro" w:hAnsi="Calibri" w:cs="Myriad Pro"/>
          <w:color w:val="231F20"/>
          <w:spacing w:val="2"/>
        </w:rPr>
        <w:t>12</w:t>
      </w:r>
      <w:r w:rsidRPr="000957FE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0957FE">
        <w:rPr>
          <w:rFonts w:ascii="Calibri" w:eastAsia="Myriad Pro" w:hAnsi="Calibri" w:cs="Myriad Pro"/>
          <w:color w:val="231F20"/>
          <w:spacing w:val="2"/>
        </w:rPr>
        <w:t>minu</w:t>
      </w:r>
      <w:r w:rsidRPr="000957FE">
        <w:rPr>
          <w:rFonts w:ascii="Calibri" w:eastAsia="Myriad Pro" w:hAnsi="Calibri" w:cs="Myriad Pro"/>
          <w:color w:val="231F20"/>
          <w:spacing w:val="1"/>
        </w:rPr>
        <w:t>t</w:t>
      </w:r>
      <w:r w:rsidRPr="000957FE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1167015" w:rsidR="00FC039C" w:rsidRPr="000957FE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0957FE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 w:rsidRPr="000957FE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7D1718" w:rsidRPr="000957FE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 w:rsidRPr="000957FE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E6451" w:rsidRPr="000957FE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0957FE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0C1ED45F" w:rsidR="00FC039C" w:rsidRPr="000957FE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0957FE">
        <w:rPr>
          <w:rStyle w:val="ny-chart-sq-tan"/>
        </w:rPr>
        <w:t></w:t>
      </w:r>
      <w:r w:rsidR="00FC039C" w:rsidRPr="000957FE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0957FE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FC039C" w:rsidRPr="000957FE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70E9A" w:rsidRPr="000957FE">
        <w:rPr>
          <w:rFonts w:ascii="Calibri" w:eastAsia="Myriad Pro" w:hAnsi="Calibri" w:cs="Myriad Pro"/>
          <w:color w:val="231F20"/>
          <w:spacing w:val="-2"/>
        </w:rPr>
        <w:t>3</w:t>
      </w:r>
      <w:r w:rsidR="007E6451" w:rsidRPr="000957FE">
        <w:rPr>
          <w:rFonts w:ascii="Calibri" w:eastAsia="Myriad Pro" w:hAnsi="Calibri" w:cs="Myriad Pro"/>
          <w:color w:val="231F20"/>
          <w:spacing w:val="-2"/>
        </w:rPr>
        <w:t>0</w:t>
      </w:r>
      <w:r w:rsidR="00FC039C" w:rsidRPr="000957FE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0957FE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0957FE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0957FE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0957FE">
        <w:rPr>
          <w:rFonts w:ascii="Calibri" w:eastAsia="Myriad Pro" w:hAnsi="Calibri" w:cs="Myriad Pro"/>
          <w:color w:val="231F20"/>
          <w:spacing w:val="-2"/>
        </w:rPr>
        <w:t>Student Debrief</w:t>
      </w:r>
      <w:r w:rsidRPr="000957FE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 w:rsidRPr="000957FE">
        <w:rPr>
          <w:rFonts w:ascii="Calibri" w:eastAsia="Myriad Pro" w:hAnsi="Calibri" w:cs="Myriad Pro"/>
          <w:color w:val="231F20"/>
          <w:spacing w:val="-2"/>
        </w:rPr>
        <w:t>10</w:t>
      </w:r>
      <w:r w:rsidRPr="000957FE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Pr="000957FE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0957FE">
        <w:rPr>
          <w:rFonts w:ascii="Calibri" w:eastAsia="Myriad Pro" w:hAnsi="Calibri" w:cs="Myriad Pro"/>
          <w:color w:val="231F20"/>
          <w:spacing w:val="-2"/>
        </w:rPr>
        <w:tab/>
      </w:r>
      <w:r w:rsidRPr="000957FE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0957FE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 w:rsidRPr="000957FE">
        <w:rPr>
          <w:rFonts w:ascii="Calibri" w:eastAsia="Myriad Pro" w:hAnsi="Calibri" w:cs="Myriad Pro"/>
          <w:b/>
          <w:color w:val="231F20"/>
          <w:spacing w:val="-2"/>
        </w:rPr>
        <w:tab/>
      </w:r>
      <w:r w:rsidRPr="000957FE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C05DBD7" w:rsidR="00FC039C" w:rsidRPr="000957FE" w:rsidRDefault="00FC039C" w:rsidP="00FC039C">
      <w:pPr>
        <w:pStyle w:val="ny-h3-boxed"/>
      </w:pPr>
      <w:r w:rsidRPr="000957FE">
        <w:t>Fluency Practice</w:t>
      </w:r>
      <w:r w:rsidR="00D02D7C" w:rsidRPr="000957FE">
        <w:t xml:space="preserve">  (12</w:t>
      </w:r>
      <w:r w:rsidR="002B0827" w:rsidRPr="000957FE">
        <w:t xml:space="preserve"> minutes)</w:t>
      </w:r>
    </w:p>
    <w:p w14:paraId="567190FB" w14:textId="34BAECE8" w:rsidR="00A72FB8" w:rsidRPr="000957FE" w:rsidRDefault="00D0722B" w:rsidP="00A72FB8">
      <w:pPr>
        <w:pStyle w:val="ny-bullet-list"/>
      </w:pPr>
      <w:r w:rsidRPr="000957FE">
        <w:t xml:space="preserve">Find </w:t>
      </w:r>
      <w:r w:rsidR="00A72FB8" w:rsidRPr="000957FE">
        <w:t xml:space="preserve">the </w:t>
      </w:r>
      <w:r w:rsidR="006E4DEB" w:rsidRPr="000957FE">
        <w:t xml:space="preserve">Unknown </w:t>
      </w:r>
      <w:r w:rsidR="00A72FB8" w:rsidRPr="000957FE">
        <w:t>Factors</w:t>
      </w:r>
      <w:r w:rsidR="000767CE" w:rsidRPr="000957FE">
        <w:t xml:space="preserve"> </w:t>
      </w:r>
      <w:r w:rsidR="00A72FB8" w:rsidRPr="000957FE">
        <w:rPr>
          <w:b/>
        </w:rPr>
        <w:t xml:space="preserve"> 3.MD.7</w:t>
      </w:r>
      <w:r w:rsidRPr="000957FE">
        <w:tab/>
      </w:r>
      <w:r w:rsidR="00914613" w:rsidRPr="000957FE">
        <w:tab/>
      </w:r>
      <w:r w:rsidR="00A72FB8" w:rsidRPr="000957FE">
        <w:t>(4 minutes)</w:t>
      </w:r>
    </w:p>
    <w:p w14:paraId="5DD3BFFA" w14:textId="29F9EEFB" w:rsidR="00A72FB8" w:rsidRPr="000957FE" w:rsidRDefault="00A72FB8" w:rsidP="00A72FB8">
      <w:pPr>
        <w:pStyle w:val="ny-bullet-list"/>
      </w:pPr>
      <w:r w:rsidRPr="000957FE">
        <w:t>Draw Tape Diagrams</w:t>
      </w:r>
      <w:r w:rsidR="000767CE" w:rsidRPr="000957FE">
        <w:t xml:space="preserve"> </w:t>
      </w:r>
      <w:r w:rsidRPr="000957FE">
        <w:rPr>
          <w:b/>
        </w:rPr>
        <w:t xml:space="preserve"> 3.MD.7</w:t>
      </w:r>
      <w:r w:rsidRPr="000957FE">
        <w:tab/>
      </w:r>
      <w:r w:rsidR="007D1718" w:rsidRPr="000957FE">
        <w:tab/>
      </w:r>
      <w:r w:rsidR="00914613" w:rsidRPr="000957FE">
        <w:tab/>
      </w:r>
      <w:r w:rsidRPr="000957FE">
        <w:t>(4 minutes)</w:t>
      </w:r>
    </w:p>
    <w:p w14:paraId="1F78CF03" w14:textId="7451CD06" w:rsidR="00A72FB8" w:rsidRPr="000957FE" w:rsidRDefault="00A72FB8" w:rsidP="00A72FB8">
      <w:pPr>
        <w:pStyle w:val="ny-bullet-list"/>
      </w:pPr>
      <w:r w:rsidRPr="000957FE">
        <w:t xml:space="preserve">Find the </w:t>
      </w:r>
      <w:r w:rsidR="001D7735" w:rsidRPr="000957FE">
        <w:t xml:space="preserve">Area and </w:t>
      </w:r>
      <w:r w:rsidRPr="000957FE">
        <w:t>Perimeter</w:t>
      </w:r>
      <w:r w:rsidR="000767CE" w:rsidRPr="000957FE">
        <w:t xml:space="preserve"> </w:t>
      </w:r>
      <w:r w:rsidRPr="000957FE">
        <w:rPr>
          <w:b/>
        </w:rPr>
        <w:t xml:space="preserve"> 3.MD.8</w:t>
      </w:r>
      <w:r w:rsidR="001D7735" w:rsidRPr="000957FE">
        <w:tab/>
      </w:r>
      <w:r w:rsidR="00914613" w:rsidRPr="000957FE">
        <w:tab/>
      </w:r>
      <w:r w:rsidRPr="000957FE">
        <w:t>(4 minutes)</w:t>
      </w:r>
    </w:p>
    <w:p w14:paraId="78AA5CDC" w14:textId="021F5A46" w:rsidR="00A72FB8" w:rsidRPr="000957FE" w:rsidRDefault="00785010" w:rsidP="00A72FB8">
      <w:pPr>
        <w:pStyle w:val="ny-h4"/>
      </w:pPr>
      <w:r w:rsidRPr="000957FE">
        <w:t xml:space="preserve">Find the </w:t>
      </w:r>
      <w:r w:rsidR="006E4DEB" w:rsidRPr="000957FE">
        <w:t xml:space="preserve">Unknown </w:t>
      </w:r>
      <w:r w:rsidRPr="000957FE">
        <w:t>F</w:t>
      </w:r>
      <w:r w:rsidR="00D0722B" w:rsidRPr="000957FE">
        <w:t>a</w:t>
      </w:r>
      <w:r w:rsidRPr="000957FE">
        <w:t>c</w:t>
      </w:r>
      <w:r w:rsidR="00D0722B" w:rsidRPr="000957FE">
        <w:t>tors</w:t>
      </w:r>
      <w:r w:rsidR="00A72FB8" w:rsidRPr="000957FE">
        <w:t xml:space="preserve"> </w:t>
      </w:r>
      <w:r w:rsidR="00CC4CA2" w:rsidRPr="000957FE">
        <w:t xml:space="preserve"> </w:t>
      </w:r>
      <w:r w:rsidR="00A72FB8" w:rsidRPr="000957FE">
        <w:t>(4 minutes)</w:t>
      </w:r>
    </w:p>
    <w:p w14:paraId="3AB95BA8" w14:textId="2157ED9B" w:rsidR="00A72FB8" w:rsidRPr="000957FE" w:rsidRDefault="0061024D" w:rsidP="00A72FB8">
      <w:pPr>
        <w:pStyle w:val="ny-materials"/>
      </w:pPr>
      <w:r w:rsidRPr="000957F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F2070" wp14:editId="0EF2F610">
                <wp:simplePos x="0" y="0"/>
                <wp:positionH relativeFrom="column">
                  <wp:posOffset>5348605</wp:posOffset>
                </wp:positionH>
                <wp:positionV relativeFrom="paragraph">
                  <wp:posOffset>153035</wp:posOffset>
                </wp:positionV>
                <wp:extent cx="729615" cy="1383665"/>
                <wp:effectExtent l="0" t="0" r="0" b="6985"/>
                <wp:wrapTight wrapText="left">
                  <wp:wrapPolygon edited="0">
                    <wp:start x="1128" y="0"/>
                    <wp:lineTo x="1128" y="21412"/>
                    <wp:lineTo x="19739" y="21412"/>
                    <wp:lineTo x="19739" y="0"/>
                    <wp:lineTo x="1128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FD1188" w14:textId="2CFCDF36" w:rsidR="00D708C5" w:rsidRPr="00B51DA0" w:rsidRDefault="00D708C5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1 × __ = 6</w:t>
                            </w:r>
                          </w:p>
                          <w:p w14:paraId="4A96464D" w14:textId="7C0BF14E" w:rsidR="00D708C5" w:rsidRPr="00B51DA0" w:rsidRDefault="00D708C5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2 × __ = 6</w:t>
                            </w:r>
                          </w:p>
                          <w:p w14:paraId="0213E526" w14:textId="7135439B" w:rsidR="00D708C5" w:rsidRPr="00B51DA0" w:rsidRDefault="00D708C5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3 × __ = 6</w:t>
                            </w:r>
                          </w:p>
                          <w:p w14:paraId="504A88DE" w14:textId="236F7E55" w:rsidR="00D708C5" w:rsidRPr="00B51DA0" w:rsidRDefault="00D708C5" w:rsidP="00A72FB8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6 × __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3F2070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21.15pt;margin-top:12.05pt;width:57.45pt;height:108.95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" filled="f" stroked="f">
                <v:textbox style="mso-fit-shape-to-text:t">
                  <w:txbxContent>
                    <w:p w14:paraId="1FFD1188" w14:textId="2CFCDF36" w:rsidR="00D708C5" w:rsidRPr="00B51DA0" w:rsidRDefault="00D708C5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1 × __ = 6</w:t>
                      </w:r>
                    </w:p>
                    <w:p w14:paraId="4A96464D" w14:textId="7C0BF14E" w:rsidR="00D708C5" w:rsidRPr="00B51DA0" w:rsidRDefault="00D708C5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2 × __ = 6</w:t>
                      </w:r>
                    </w:p>
                    <w:p w14:paraId="0213E526" w14:textId="7135439B" w:rsidR="00D708C5" w:rsidRPr="00B51DA0" w:rsidRDefault="00D708C5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3 × __ = 6</w:t>
                      </w:r>
                    </w:p>
                    <w:p w14:paraId="504A88DE" w14:textId="236F7E55" w:rsidR="00D708C5" w:rsidRPr="00B51DA0" w:rsidRDefault="00D708C5" w:rsidP="00A72FB8">
                      <w:pPr>
                        <w:rPr>
                          <w:b/>
                        </w:rPr>
                      </w:pPr>
                      <w:r w:rsidRPr="00B51DA0">
                        <w:rPr>
                          <w:b/>
                        </w:rPr>
                        <w:t>6 × __ = 6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A72FB8" w:rsidRPr="000957FE">
        <w:t>Materials:</w:t>
      </w:r>
      <w:r w:rsidR="008C6723" w:rsidRPr="000957FE">
        <w:tab/>
      </w:r>
      <w:r w:rsidR="00596A0A" w:rsidRPr="000957FE">
        <w:t xml:space="preserve">(S) </w:t>
      </w:r>
      <w:r w:rsidR="00A72FB8" w:rsidRPr="000957FE">
        <w:t>Personal white board</w:t>
      </w:r>
    </w:p>
    <w:p w14:paraId="73FE200F" w14:textId="45432608" w:rsidR="00A72FB8" w:rsidRPr="000957FE" w:rsidRDefault="00D0722B" w:rsidP="00CC4CA2">
      <w:pPr>
        <w:pStyle w:val="ny-paragraph"/>
      </w:pPr>
      <w:r w:rsidRPr="000957FE">
        <w:t>Note</w:t>
      </w:r>
      <w:r w:rsidR="00A72FB8" w:rsidRPr="000957FE">
        <w:t xml:space="preserve">:  This </w:t>
      </w:r>
      <w:r w:rsidR="000D3864" w:rsidRPr="000957FE">
        <w:t xml:space="preserve">activity </w:t>
      </w:r>
      <w:r w:rsidR="00A72FB8" w:rsidRPr="000957FE">
        <w:t xml:space="preserve">prepares students for </w:t>
      </w:r>
      <w:r w:rsidR="00785010" w:rsidRPr="000957FE">
        <w:t>today’s lesson.</w:t>
      </w:r>
    </w:p>
    <w:p w14:paraId="7720CC18" w14:textId="636AC825" w:rsidR="00A72FB8" w:rsidRPr="000957FE" w:rsidRDefault="00A72FB8" w:rsidP="002F5CC0">
      <w:pPr>
        <w:pStyle w:val="ny-list-idented"/>
        <w:ind w:right="30"/>
      </w:pPr>
      <w:r w:rsidRPr="000957FE">
        <w:t>T:</w:t>
      </w:r>
      <w:r w:rsidRPr="000957FE">
        <w:tab/>
        <w:t xml:space="preserve">(Project </w:t>
      </w:r>
      <w:r w:rsidR="0046092D">
        <w:t xml:space="preserve">the </w:t>
      </w:r>
      <w:r w:rsidR="006E4DEB" w:rsidRPr="000957FE">
        <w:t xml:space="preserve">unknown </w:t>
      </w:r>
      <w:r w:rsidR="00D0722B" w:rsidRPr="000957FE">
        <w:t>factor</w:t>
      </w:r>
      <w:r w:rsidRPr="000957FE">
        <w:t xml:space="preserve"> multiplication </w:t>
      </w:r>
      <w:r w:rsidR="00942513" w:rsidRPr="000957FE">
        <w:t xml:space="preserve">equations </w:t>
      </w:r>
      <w:r w:rsidRPr="000957FE">
        <w:t>equaling 6</w:t>
      </w:r>
      <w:r w:rsidR="00827AF7" w:rsidRPr="000957FE">
        <w:t>, shown</w:t>
      </w:r>
      <w:r w:rsidR="00FF3130" w:rsidRPr="000957FE">
        <w:t xml:space="preserve"> to the</w:t>
      </w:r>
      <w:r w:rsidR="00827AF7" w:rsidRPr="000957FE">
        <w:t xml:space="preserve"> right</w:t>
      </w:r>
      <w:r w:rsidRPr="000957FE">
        <w:t xml:space="preserve">.)  On your </w:t>
      </w:r>
      <w:r w:rsidR="006E4DEB" w:rsidRPr="000957FE">
        <w:t xml:space="preserve">personal white </w:t>
      </w:r>
      <w:r w:rsidRPr="000957FE">
        <w:t xml:space="preserve">board, complete the </w:t>
      </w:r>
      <w:r w:rsidR="006E4DEB" w:rsidRPr="000957FE">
        <w:t xml:space="preserve">unknown </w:t>
      </w:r>
      <w:r w:rsidRPr="000957FE">
        <w:t xml:space="preserve">factors to create </w:t>
      </w:r>
      <w:r w:rsidR="00BB4EC6" w:rsidRPr="000957FE">
        <w:t xml:space="preserve">four </w:t>
      </w:r>
      <w:r w:rsidRPr="000957FE">
        <w:t xml:space="preserve">different multiplication </w:t>
      </w:r>
      <w:r w:rsidR="00942513" w:rsidRPr="000957FE">
        <w:t>equations</w:t>
      </w:r>
      <w:r w:rsidRPr="000957FE">
        <w:t>.</w:t>
      </w:r>
    </w:p>
    <w:p w14:paraId="40429D3E" w14:textId="199049B9" w:rsidR="00A72FB8" w:rsidRPr="000957FE" w:rsidRDefault="00A72FB8" w:rsidP="00EB0AD9">
      <w:pPr>
        <w:pStyle w:val="ny-list-idented"/>
        <w:ind w:right="4080"/>
      </w:pPr>
      <w:r w:rsidRPr="000957FE">
        <w:t>S:</w:t>
      </w:r>
      <w:r w:rsidRPr="000957FE">
        <w:tab/>
        <w:t xml:space="preserve">(Write 1 </w:t>
      </w:r>
      <w:r w:rsidR="00BB4EC6" w:rsidRPr="000957FE">
        <w:t>×</w:t>
      </w:r>
      <w:r w:rsidRPr="000957FE">
        <w:t xml:space="preserve"> 6 = 6, 2 </w:t>
      </w:r>
      <w:r w:rsidR="00BB4EC6" w:rsidRPr="000957FE">
        <w:t>×</w:t>
      </w:r>
      <w:r w:rsidRPr="000957FE">
        <w:t xml:space="preserve"> 3 = 6, 3 </w:t>
      </w:r>
      <w:r w:rsidR="00BB4EC6" w:rsidRPr="000957FE">
        <w:t>×</w:t>
      </w:r>
      <w:r w:rsidRPr="000957FE">
        <w:t xml:space="preserve"> 2 = 6, 6 </w:t>
      </w:r>
      <w:r w:rsidR="00BB4EC6" w:rsidRPr="000957FE">
        <w:t>×</w:t>
      </w:r>
      <w:r w:rsidRPr="000957FE">
        <w:t xml:space="preserve"> 1 = 6.)</w:t>
      </w:r>
    </w:p>
    <w:p w14:paraId="2A44F2A7" w14:textId="574B0F11" w:rsidR="00EB0AD9" w:rsidRPr="000957FE" w:rsidRDefault="006E4DEB" w:rsidP="00CC4CA2">
      <w:pPr>
        <w:pStyle w:val="ny-paragraph"/>
        <w:rPr>
          <w:sz w:val="24"/>
        </w:rPr>
      </w:pPr>
      <w:r w:rsidRPr="000957FE">
        <w:t xml:space="preserve">Continue with the following possible sequence of </w:t>
      </w:r>
      <w:r w:rsidR="00942513" w:rsidRPr="000957FE">
        <w:t>products</w:t>
      </w:r>
      <w:r w:rsidRPr="000957FE">
        <w:t xml:space="preserve">: </w:t>
      </w:r>
      <w:r w:rsidR="00A72FB8" w:rsidRPr="000957FE">
        <w:t xml:space="preserve"> 8, 9, and 12.</w:t>
      </w:r>
      <w:r w:rsidR="00A72FB8" w:rsidRPr="000957FE">
        <w:rPr>
          <w:noProof/>
        </w:rPr>
        <w:t xml:space="preserve"> </w:t>
      </w:r>
    </w:p>
    <w:p w14:paraId="75D76EF8" w14:textId="7DDD6644" w:rsidR="00A72FB8" w:rsidRPr="000957FE" w:rsidRDefault="002F5CC0" w:rsidP="00A72FB8">
      <w:pPr>
        <w:pStyle w:val="ny-h4"/>
      </w:pPr>
      <w:r w:rsidRPr="002F5CC0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7721CA0" wp14:editId="288CAD99">
                <wp:simplePos x="0" y="0"/>
                <wp:positionH relativeFrom="column">
                  <wp:posOffset>4046882</wp:posOffset>
                </wp:positionH>
                <wp:positionV relativeFrom="paragraph">
                  <wp:posOffset>354965</wp:posOffset>
                </wp:positionV>
                <wp:extent cx="2295144" cy="1298448"/>
                <wp:effectExtent l="0" t="0" r="10160" b="0"/>
                <wp:wrapTight wrapText="left">
                  <wp:wrapPolygon edited="0">
                    <wp:start x="9324" y="0"/>
                    <wp:lineTo x="2331" y="2536"/>
                    <wp:lineTo x="179" y="3487"/>
                    <wp:lineTo x="179" y="8560"/>
                    <wp:lineTo x="3407" y="10145"/>
                    <wp:lineTo x="9682" y="10145"/>
                    <wp:lineTo x="8965" y="12681"/>
                    <wp:lineTo x="9324" y="14583"/>
                    <wp:lineTo x="717" y="15217"/>
                    <wp:lineTo x="0" y="15534"/>
                    <wp:lineTo x="0" y="21241"/>
                    <wp:lineTo x="20441" y="21241"/>
                    <wp:lineTo x="20799" y="15534"/>
                    <wp:lineTo x="19903" y="15217"/>
                    <wp:lineTo x="10758" y="15217"/>
                    <wp:lineTo x="21516" y="11730"/>
                    <wp:lineTo x="21516" y="7926"/>
                    <wp:lineTo x="3765" y="5072"/>
                    <wp:lineTo x="7172" y="5072"/>
                    <wp:lineTo x="11475" y="2219"/>
                    <wp:lineTo x="11296" y="0"/>
                    <wp:lineTo x="9324" y="0"/>
                  </wp:wrapPolygon>
                </wp:wrapTight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144" cy="1298448"/>
                          <a:chOff x="0" y="0"/>
                          <a:chExt cx="2295525" cy="1295400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2200275" cy="1295400"/>
                            <a:chOff x="0" y="0"/>
                            <a:chExt cx="2200275" cy="1295400"/>
                          </a:xfrm>
                        </wpg:grpSpPr>
                        <pic:pic xmlns:pic="http://schemas.openxmlformats.org/drawingml/2006/picture">
                          <pic:nvPicPr>
                            <pic:cNvPr id="245" name="Picture 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0027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246" name="Rectangle 246"/>
                          <wps:cNvSpPr/>
                          <wps:spPr>
                            <a:xfrm>
                              <a:off x="1076325" y="523875"/>
                              <a:ext cx="1524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7" name="Rectangle 247"/>
                        <wps:cNvSpPr/>
                        <wps:spPr>
                          <a:xfrm>
                            <a:off x="2143125" y="485775"/>
                            <a:ext cx="15240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CBBDB" id="Group 243" o:spid="_x0000_s1026" style="position:absolute;margin-left:318.65pt;margin-top:27.95pt;width:180.7pt;height:102.25pt;z-index:-251656192;mso-width-relative:margin;mso-height-relative:margin" coordsize="22955,129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">
                <v:group id="Group 244" o:spid="_x0000_s1027" style="position:absolute;width:22002;height:12954" coordsize="22002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5" o:spid="_x0000_s1028" type="#_x0000_t75" style="position:absolute;width:22002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VarFAAAA3AAAAA8AAABkcnMvZG93bnJldi54bWxEj09rAjEUxO+C3yG8Qm81W/FPWY0ilpZK&#10;vWhFr4/kuVncvCybdF2/vSkUPA4z8xtmvuxcJVpqQulZwesgA0GsvSm5UHD4+Xh5AxEissHKMym4&#10;UYDlot+bY278lXfU7mMhEoRDjgpsjHUuZdCWHIaBr4mTd/aNw5hkU0jT4DXBXSWHWTaRDktOCxZr&#10;WlvSl/2vU6CP9vP0Xn9vwmgynd7a1fZ0HGulnp+61QxEpC4+wv/tL6NgOBrD35l0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1VWqxQAAANwAAAAPAAAAAAAAAAAAAAAA&#10;AJ8CAABkcnMvZG93bnJldi54bWxQSwUGAAAAAAQABAD3AAAAkQMAAAAA&#10;">
                    <v:imagedata r:id="rId13" o:title=""/>
                    <v:path arrowok="t"/>
                  </v:shape>
                  <v:rect id="Rectangle 246" o:spid="_x0000_s1029" style="position:absolute;left:10763;top:5238;width:152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828UA&#10;AADcAAAADwAAAGRycy9kb3ducmV2LnhtbESPQWsCMRSE7wX/Q3iCN81Wi7irUVQULHhotRSPj81z&#10;d+vmZUmirv++KQg9DjPzDTNbtKYWN3K+sqzgdZCAIM6trrhQ8HXc9icgfEDWWFsmBQ/ysJh3XmaY&#10;aXvnT7odQiEihH2GCsoQmkxKn5dk0A9sQxy9s3UGQ5SukNrhPcJNLYdJMpYGK44LJTa0Lim/HK5G&#10;AX98v2/czyPsfVLs03qVjk6nVKlet11OQQRqw3/42d5pBcO3M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3zbxQAAANwAAAAPAAAAAAAAAAAAAAAAAJgCAABkcnMv&#10;ZG93bnJldi54bWxQSwUGAAAAAAQABAD1AAAAigMAAAAA&#10;" fillcolor="white [3212]" strokecolor="white [3212]"/>
                </v:group>
                <v:rect id="Rectangle 247" o:spid="_x0000_s1030" style="position:absolute;left:21431;top:4857;width:152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ZQMUA&#10;AADcAAAADwAAAGRycy9kb3ducmV2LnhtbESPQWsCMRSE70L/Q3gFb5qtFutujVLFgoKHVkU8Pjav&#10;u9tuXpYk6vrvTUHwOMzMN8xk1ppanMn5yrKCl34Cgji3uuJCwX732RuD8AFZY22ZFFzJw2z61Jlg&#10;pu2Fv+m8DYWIEPYZKihDaDIpfV6SQd+3DXH0fqwzGKJ0hdQOLxFuajlIkpE0WHFcKLGhRUn53/Zk&#10;FPDXYb10v9ew8UmxSet5OjweU6W6z+3HO4hAbXiE7+2VVjB4fYP/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9lAxQAAANwAAAAPAAAAAAAAAAAAAAAAAJgCAABkcnMv&#10;ZG93bnJldi54bWxQSwUGAAAAAAQABAD1AAAAigMAAAAA&#10;" fillcolor="white [3212]" strokecolor="white [3212]"/>
                <w10:wrap type="tight" side="left"/>
              </v:group>
            </w:pict>
          </mc:Fallback>
        </mc:AlternateContent>
      </w:r>
      <w:r w:rsidR="00A72FB8" w:rsidRPr="000957FE">
        <w:t xml:space="preserve">Draw Tape Diagrams </w:t>
      </w:r>
      <w:r w:rsidR="00596A0A" w:rsidRPr="000957FE">
        <w:t xml:space="preserve"> </w:t>
      </w:r>
      <w:r w:rsidR="00A72FB8" w:rsidRPr="000957FE">
        <w:t>(4 minutes)</w:t>
      </w:r>
    </w:p>
    <w:p w14:paraId="64C91B6C" w14:textId="5A5B5BCB" w:rsidR="00A72FB8" w:rsidRPr="000957FE" w:rsidRDefault="00596A0A" w:rsidP="00A72FB8">
      <w:pPr>
        <w:pStyle w:val="ny-materials"/>
      </w:pPr>
      <w:r w:rsidRPr="000957FE">
        <w:t>Materials:</w:t>
      </w:r>
      <w:r w:rsidR="008C6723" w:rsidRPr="000957FE">
        <w:tab/>
      </w:r>
      <w:r w:rsidRPr="000957FE">
        <w:t xml:space="preserve">(S) </w:t>
      </w:r>
      <w:r w:rsidR="00A72FB8" w:rsidRPr="000957FE">
        <w:t>Personal white board</w:t>
      </w:r>
    </w:p>
    <w:p w14:paraId="122DFDD7" w14:textId="04B4DBDB" w:rsidR="00A72FB8" w:rsidRPr="000957FE" w:rsidRDefault="00D0722B" w:rsidP="00CC4CA2">
      <w:pPr>
        <w:pStyle w:val="ny-paragraph"/>
      </w:pPr>
      <w:r w:rsidRPr="000957FE">
        <w:t>Note</w:t>
      </w:r>
      <w:r w:rsidR="00A72FB8" w:rsidRPr="000957FE">
        <w:t xml:space="preserve">:  This </w:t>
      </w:r>
      <w:r w:rsidR="000D3864" w:rsidRPr="000957FE">
        <w:t xml:space="preserve">activity </w:t>
      </w:r>
      <w:r w:rsidR="00A72FB8" w:rsidRPr="000957FE">
        <w:t>prepares students for today’s lesson.</w:t>
      </w:r>
    </w:p>
    <w:p w14:paraId="096FE166" w14:textId="29631ADB" w:rsidR="00A72FB8" w:rsidRPr="000957FE" w:rsidRDefault="00A72FB8" w:rsidP="002F5CC0">
      <w:pPr>
        <w:pStyle w:val="ny-list-idented"/>
        <w:ind w:right="3360"/>
      </w:pPr>
      <w:r w:rsidRPr="000957FE">
        <w:t>T:</w:t>
      </w:r>
      <w:r w:rsidRPr="000957FE">
        <w:tab/>
        <w:t>(Project a tape diagram with one small unit on the left and an open end on the right.  Write 2 inside the small unit.)  On your board, copy the diagram.</w:t>
      </w:r>
    </w:p>
    <w:p w14:paraId="2426B3B0" w14:textId="7175A7F0" w:rsidR="00A72FB8" w:rsidRPr="000957FE" w:rsidRDefault="00A72FB8" w:rsidP="002F5CC0">
      <w:pPr>
        <w:pStyle w:val="ny-list-idented"/>
        <w:ind w:right="2640"/>
      </w:pPr>
      <w:r w:rsidRPr="000957FE">
        <w:t>S:</w:t>
      </w:r>
      <w:r w:rsidRPr="000957FE">
        <w:tab/>
        <w:t xml:space="preserve">(Draw </w:t>
      </w:r>
      <w:r w:rsidR="000C1B4F">
        <w:t xml:space="preserve">the </w:t>
      </w:r>
      <w:r w:rsidRPr="000957FE">
        <w:t>diagram</w:t>
      </w:r>
      <w:r w:rsidR="002C3229">
        <w:t>,</w:t>
      </w:r>
      <w:r w:rsidRPr="000957FE">
        <w:t xml:space="preserve"> and write 2 inside the small unit.)</w:t>
      </w:r>
    </w:p>
    <w:p w14:paraId="7BC8322A" w14:textId="1DF88B92" w:rsidR="00A72FB8" w:rsidRPr="000957FE" w:rsidRDefault="00A72FB8" w:rsidP="008F6EBF">
      <w:pPr>
        <w:pStyle w:val="ny-list-idented"/>
        <w:ind w:right="30"/>
      </w:pPr>
      <w:r w:rsidRPr="000957FE">
        <w:lastRenderedPageBreak/>
        <w:t>T:</w:t>
      </w:r>
      <w:r w:rsidRPr="000957FE">
        <w:tab/>
        <w:t>(Write 14 at the top of the tape diagram.)  Complete your diagram with equal units.  Close the tape diagram when the total value of your units reaches 14.</w:t>
      </w:r>
    </w:p>
    <w:p w14:paraId="4A395D2F" w14:textId="77777777" w:rsidR="00A72FB8" w:rsidRPr="000957FE" w:rsidRDefault="00A72FB8" w:rsidP="008F6EBF">
      <w:pPr>
        <w:pStyle w:val="ny-list-idented"/>
        <w:ind w:right="30"/>
      </w:pPr>
      <w:r w:rsidRPr="000957FE">
        <w:t>S:</w:t>
      </w:r>
      <w:r w:rsidRPr="000957FE">
        <w:tab/>
        <w:t>(Draw 6 more units of 2.)</w:t>
      </w:r>
    </w:p>
    <w:p w14:paraId="15B8AB85" w14:textId="4F6907A3" w:rsidR="00A72FB8" w:rsidRPr="000957FE" w:rsidRDefault="00A72FB8" w:rsidP="008F6EBF">
      <w:pPr>
        <w:pStyle w:val="ny-list-idented"/>
        <w:ind w:right="30"/>
      </w:pPr>
      <w:r w:rsidRPr="000957FE">
        <w:t>T:</w:t>
      </w:r>
      <w:r w:rsidRPr="000957FE">
        <w:tab/>
        <w:t xml:space="preserve">(Write </w:t>
      </w:r>
      <w:r w:rsidR="00B6229E" w:rsidRPr="000957FE">
        <w:t xml:space="preserve">___ </w:t>
      </w:r>
      <w:r w:rsidR="00BB4EC6" w:rsidRPr="000957FE">
        <w:t>×</w:t>
      </w:r>
      <w:r w:rsidR="00B6229E" w:rsidRPr="000957FE">
        <w:t xml:space="preserve"> 2</w:t>
      </w:r>
      <w:r w:rsidRPr="000957FE">
        <w:t xml:space="preserve"> = 14.)  Say the multiplication sentence.</w:t>
      </w:r>
    </w:p>
    <w:p w14:paraId="6898BFD1" w14:textId="0B56D25B" w:rsidR="00A72FB8" w:rsidRPr="000957FE" w:rsidRDefault="00A72FB8" w:rsidP="008F6EBF">
      <w:pPr>
        <w:pStyle w:val="ny-list-idented"/>
        <w:ind w:right="30"/>
      </w:pPr>
      <w:r w:rsidRPr="000957FE">
        <w:t>S:</w:t>
      </w:r>
      <w:r w:rsidRPr="000957FE">
        <w:tab/>
      </w:r>
      <w:r w:rsidR="00B6229E" w:rsidRPr="000957FE">
        <w:t>7</w:t>
      </w:r>
      <w:r w:rsidRPr="000957FE">
        <w:t xml:space="preserve"> </w:t>
      </w:r>
      <w:r w:rsidR="00BB4EC6" w:rsidRPr="000957FE">
        <w:t>×</w:t>
      </w:r>
      <w:r w:rsidRPr="000957FE">
        <w:t xml:space="preserve"> </w:t>
      </w:r>
      <w:r w:rsidR="00B6229E" w:rsidRPr="000957FE">
        <w:t>2</w:t>
      </w:r>
      <w:r w:rsidRPr="000957FE">
        <w:t xml:space="preserve"> = 14.</w:t>
      </w:r>
    </w:p>
    <w:p w14:paraId="47039F19" w14:textId="1CD0B43E" w:rsidR="00A72FB8" w:rsidRPr="000957FE" w:rsidRDefault="00A72FB8" w:rsidP="008F6EBF">
      <w:pPr>
        <w:pStyle w:val="ny-list-idented"/>
        <w:ind w:right="30"/>
      </w:pPr>
      <w:r w:rsidRPr="000957FE">
        <w:t>T:</w:t>
      </w:r>
      <w:r w:rsidRPr="000957FE">
        <w:tab/>
        <w:t xml:space="preserve">(Write </w:t>
      </w:r>
      <w:r w:rsidR="00EB0AD9" w:rsidRPr="000957FE">
        <w:t>2</w:t>
      </w:r>
      <w:r w:rsidRPr="000957FE">
        <w:t xml:space="preserve"> </w:t>
      </w:r>
      <w:r w:rsidR="00BB4EC6" w:rsidRPr="000957FE">
        <w:t>×</w:t>
      </w:r>
      <w:r w:rsidRPr="000957FE">
        <w:t xml:space="preserve"> __ = 14.)  Say the multiplication sentence.</w:t>
      </w:r>
    </w:p>
    <w:p w14:paraId="70FB6AAE" w14:textId="0D9F776F" w:rsidR="00A72FB8" w:rsidRPr="000957FE" w:rsidRDefault="00A72FB8" w:rsidP="008F6EBF">
      <w:pPr>
        <w:pStyle w:val="ny-list-idented"/>
        <w:ind w:right="30"/>
      </w:pPr>
      <w:r w:rsidRPr="000957FE">
        <w:t>S:</w:t>
      </w:r>
      <w:r w:rsidRPr="000957FE">
        <w:tab/>
      </w:r>
      <w:r w:rsidR="00EB0AD9" w:rsidRPr="000957FE">
        <w:t>2</w:t>
      </w:r>
      <w:r w:rsidRPr="000957FE">
        <w:t xml:space="preserve"> </w:t>
      </w:r>
      <w:r w:rsidR="00BB4EC6" w:rsidRPr="000957FE">
        <w:t>×</w:t>
      </w:r>
      <w:r w:rsidRPr="000957FE">
        <w:t xml:space="preserve"> </w:t>
      </w:r>
      <w:r w:rsidR="00EB0AD9" w:rsidRPr="000957FE">
        <w:t>7</w:t>
      </w:r>
      <w:r w:rsidRPr="000957FE">
        <w:t xml:space="preserve"> = 14.</w:t>
      </w:r>
      <w:r w:rsidRPr="000957FE">
        <w:rPr>
          <w:noProof/>
        </w:rPr>
        <w:t xml:space="preserve"> </w:t>
      </w:r>
    </w:p>
    <w:p w14:paraId="2B5071B5" w14:textId="4D2890FD" w:rsidR="00A72FB8" w:rsidRPr="000957FE" w:rsidRDefault="00A72FB8" w:rsidP="008F6EBF">
      <w:pPr>
        <w:pStyle w:val="ny-paragraph"/>
        <w:ind w:right="30"/>
      </w:pPr>
      <w:r w:rsidRPr="000957FE">
        <w:t xml:space="preserve">Continue </w:t>
      </w:r>
      <w:r w:rsidR="006E4DEB" w:rsidRPr="000957FE">
        <w:t xml:space="preserve">with the following possible sequence: </w:t>
      </w:r>
      <w:r w:rsidRPr="000957FE">
        <w:t xml:space="preserve"> 8 units of 3, 4 units of 7, and 6 units of 9.</w:t>
      </w:r>
    </w:p>
    <w:p w14:paraId="4826FF1A" w14:textId="69B56C2C" w:rsidR="00A72FB8" w:rsidRPr="000957FE" w:rsidRDefault="00A72FB8" w:rsidP="007913F1">
      <w:pPr>
        <w:pStyle w:val="ny-h4"/>
        <w:spacing w:before="190" w:after="130"/>
      </w:pPr>
      <w:r w:rsidRPr="000957FE">
        <w:t>Find the Area and Perimeter</w:t>
      </w:r>
      <w:r w:rsidR="00596A0A" w:rsidRPr="000957FE">
        <w:t xml:space="preserve"> </w:t>
      </w:r>
      <w:r w:rsidRPr="000957FE">
        <w:t xml:space="preserve"> (4 minutes)</w:t>
      </w:r>
    </w:p>
    <w:p w14:paraId="1B1553D3" w14:textId="200F6DD3" w:rsidR="00A72FB8" w:rsidRPr="000957FE" w:rsidRDefault="001D52CB" w:rsidP="007913F1">
      <w:pPr>
        <w:pStyle w:val="ny-materials"/>
        <w:spacing w:before="80" w:after="200"/>
      </w:pPr>
      <w:r w:rsidRPr="002F5CC0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ADC3BDA" wp14:editId="4C299D30">
                <wp:simplePos x="0" y="0"/>
                <wp:positionH relativeFrom="column">
                  <wp:posOffset>4110853</wp:posOffset>
                </wp:positionH>
                <wp:positionV relativeFrom="paragraph">
                  <wp:posOffset>22225</wp:posOffset>
                </wp:positionV>
                <wp:extent cx="2199640" cy="1671955"/>
                <wp:effectExtent l="0" t="0" r="0" b="4445"/>
                <wp:wrapSquare wrapText="bothSides"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671955"/>
                          <a:chOff x="0" y="0"/>
                          <a:chExt cx="2199640" cy="1672281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746250" cy="167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shd w:val="clear" w:color="auto" w:fill="CCCCCC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6"/>
                                <w:gridCol w:w="626"/>
                                <w:gridCol w:w="626"/>
                                <w:gridCol w:w="626"/>
                              </w:tblGrid>
                              <w:tr w:rsidR="00D708C5" w14:paraId="34E1BDE0" w14:textId="77777777" w:rsidTr="005B44BD">
                                <w:trPr>
                                  <w:trHeight w:hRule="exact" w:val="600"/>
                                </w:trPr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62A71DC7" w14:textId="77777777" w:rsidR="00D708C5" w:rsidRDefault="00D708C5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402E55E0" w14:textId="77777777" w:rsidR="00D708C5" w:rsidRDefault="00D708C5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4CA15282" w14:textId="77777777" w:rsidR="00D708C5" w:rsidRDefault="00D708C5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63E720C9" w14:textId="77777777" w:rsidR="00D708C5" w:rsidRDefault="00D708C5"/>
                                </w:tc>
                              </w:tr>
                              <w:tr w:rsidR="00D708C5" w14:paraId="75552475" w14:textId="77777777" w:rsidTr="005B44BD">
                                <w:trPr>
                                  <w:trHeight w:hRule="exact" w:val="600"/>
                                </w:trPr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533E01B5" w14:textId="77777777" w:rsidR="00D708C5" w:rsidRDefault="00D708C5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0CD45399" w14:textId="77777777" w:rsidR="00D708C5" w:rsidRDefault="00D708C5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4897DC10" w14:textId="77777777" w:rsidR="00D708C5" w:rsidRDefault="00D708C5"/>
                                </w:tc>
                                <w:tc>
                                  <w:tcPr>
                                    <w:tcW w:w="626" w:type="dxa"/>
                                    <w:shd w:val="clear" w:color="auto" w:fill="CCCCCC"/>
                                  </w:tcPr>
                                  <w:p w14:paraId="04E23698" w14:textId="77777777" w:rsidR="00D708C5" w:rsidRDefault="00D708C5"/>
                                </w:tc>
                              </w:tr>
                            </w:tbl>
                            <w:p w14:paraId="63D34ED1" w14:textId="77777777" w:rsidR="00D708C5" w:rsidRDefault="00D708C5"/>
                            <w:p w14:paraId="7407C13F" w14:textId="15552AF0" w:rsidR="00D708C5" w:rsidRPr="004D31D0" w:rsidRDefault="00D708C5" w:rsidP="005B44B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A = 8 square units</w:t>
                              </w:r>
                            </w:p>
                            <w:p w14:paraId="688D71D7" w14:textId="7F5CE6E4" w:rsidR="00D708C5" w:rsidRPr="004D31D0" w:rsidRDefault="00D708C5" w:rsidP="005B44B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P = 12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1570990" y="269875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D1521" w14:textId="4F3822E0" w:rsidR="00D708C5" w:rsidRPr="004D31D0" w:rsidRDefault="00D708C5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2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558800" y="782320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B077C" w14:textId="4CE6DE87" w:rsidR="00D708C5" w:rsidRPr="004D31D0" w:rsidRDefault="00D708C5" w:rsidP="006F6E8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D31D0">
                                <w:rPr>
                                  <w:b/>
                                  <w:sz w:val="20"/>
                                  <w:szCs w:val="20"/>
                                </w:rPr>
                                <w:t>4 un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C3BDA" id="Group 250" o:spid="_x0000_s1027" style="position:absolute;left:0;text-align:left;margin-left:323.7pt;margin-top:1.75pt;width:173.2pt;height:131.65pt;z-index:251701248;mso-height-relative:margin" coordsize="21996,1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">
                <v:shape id="Text Box 8" o:spid="_x0000_s1028" type="#_x0000_t202" style="position:absolute;width:17462;height:16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shd w:val="clear" w:color="auto" w:fill="CCCCCC"/>
                          <w:tblLook w:val="04A0" w:firstRow="1" w:lastRow="0" w:firstColumn="1" w:lastColumn="0" w:noHBand="0" w:noVBand="1"/>
                        </w:tblPr>
                        <w:tblGrid>
                          <w:gridCol w:w="626"/>
                          <w:gridCol w:w="626"/>
                          <w:gridCol w:w="626"/>
                          <w:gridCol w:w="626"/>
                        </w:tblGrid>
                        <w:tr w:rsidR="00D708C5" w14:paraId="34E1BDE0" w14:textId="77777777" w:rsidTr="005B44BD">
                          <w:trPr>
                            <w:trHeight w:hRule="exact" w:val="600"/>
                          </w:trPr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62A71DC7" w14:textId="77777777" w:rsidR="00D708C5" w:rsidRDefault="00D708C5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402E55E0" w14:textId="77777777" w:rsidR="00D708C5" w:rsidRDefault="00D708C5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4CA15282" w14:textId="77777777" w:rsidR="00D708C5" w:rsidRDefault="00D708C5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63E720C9" w14:textId="77777777" w:rsidR="00D708C5" w:rsidRDefault="00D708C5"/>
                          </w:tc>
                        </w:tr>
                        <w:tr w:rsidR="00D708C5" w14:paraId="75552475" w14:textId="77777777" w:rsidTr="005B44BD">
                          <w:trPr>
                            <w:trHeight w:hRule="exact" w:val="600"/>
                          </w:trPr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533E01B5" w14:textId="77777777" w:rsidR="00D708C5" w:rsidRDefault="00D708C5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0CD45399" w14:textId="77777777" w:rsidR="00D708C5" w:rsidRDefault="00D708C5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4897DC10" w14:textId="77777777" w:rsidR="00D708C5" w:rsidRDefault="00D708C5"/>
                          </w:tc>
                          <w:tc>
                            <w:tcPr>
                              <w:tcW w:w="626" w:type="dxa"/>
                              <w:shd w:val="clear" w:color="auto" w:fill="CCCCCC"/>
                            </w:tcPr>
                            <w:p w14:paraId="04E23698" w14:textId="77777777" w:rsidR="00D708C5" w:rsidRDefault="00D708C5"/>
                          </w:tc>
                        </w:tr>
                      </w:tbl>
                      <w:p w14:paraId="63D34ED1" w14:textId="77777777" w:rsidR="00D708C5" w:rsidRDefault="00D708C5"/>
                      <w:p w14:paraId="7407C13F" w14:textId="15552AF0" w:rsidR="00D708C5" w:rsidRPr="004D31D0" w:rsidRDefault="00D708C5" w:rsidP="005B44B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A = 8 square units</w:t>
                        </w:r>
                      </w:p>
                      <w:p w14:paraId="688D71D7" w14:textId="7F5CE6E4" w:rsidR="00D708C5" w:rsidRPr="004D31D0" w:rsidRDefault="00D708C5" w:rsidP="005B44B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P = 12 units</w:t>
                        </w:r>
                      </w:p>
                    </w:txbxContent>
                  </v:textbox>
                </v:shape>
                <v:shape id="Text Box 233" o:spid="_x0000_s1029" type="#_x0000_t202" style="position:absolute;left:15709;top:2698;width:6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<v:textbox>
                    <w:txbxContent>
                      <w:p w14:paraId="0A7D1521" w14:textId="4F3822E0" w:rsidR="00D708C5" w:rsidRPr="004D31D0" w:rsidRDefault="00D708C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2 units</w:t>
                        </w:r>
                      </w:p>
                    </w:txbxContent>
                  </v:textbox>
                </v:shape>
                <v:shape id="Text Box 240" o:spid="_x0000_s1030" type="#_x0000_t202" style="position:absolute;left:5588;top:7823;width:6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36BB077C" w14:textId="4CE6DE87" w:rsidR="00D708C5" w:rsidRPr="004D31D0" w:rsidRDefault="00D708C5" w:rsidP="006F6E8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4D31D0">
                          <w:rPr>
                            <w:b/>
                            <w:sz w:val="20"/>
                            <w:szCs w:val="20"/>
                          </w:rPr>
                          <w:t>4 uni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72FB8" w:rsidRPr="000957FE">
        <w:t>Materials:</w:t>
      </w:r>
      <w:r w:rsidR="008C6723" w:rsidRPr="000957FE">
        <w:tab/>
      </w:r>
      <w:r w:rsidR="000D3864" w:rsidRPr="000957FE">
        <w:t xml:space="preserve">(S) </w:t>
      </w:r>
      <w:r w:rsidR="00A72FB8" w:rsidRPr="000957FE">
        <w:t>Grid paper</w:t>
      </w:r>
      <w:r w:rsidR="000D3864" w:rsidRPr="000957FE">
        <w:t>,</w:t>
      </w:r>
      <w:r w:rsidR="00A72FB8" w:rsidRPr="000957FE">
        <w:t xml:space="preserve"> personal white board</w:t>
      </w:r>
    </w:p>
    <w:p w14:paraId="1C3D9527" w14:textId="45DBC01A" w:rsidR="00A72FB8" w:rsidRPr="000957FE" w:rsidRDefault="00D0722B" w:rsidP="00CC4CA2">
      <w:pPr>
        <w:pStyle w:val="ny-paragraph"/>
      </w:pPr>
      <w:r w:rsidRPr="000957FE">
        <w:t>Note</w:t>
      </w:r>
      <w:r w:rsidR="00A72FB8" w:rsidRPr="000957FE">
        <w:t>:</w:t>
      </w:r>
      <w:r w:rsidR="00067FC6" w:rsidRPr="000957FE">
        <w:t xml:space="preserve">  This </w:t>
      </w:r>
      <w:r w:rsidR="000D3864" w:rsidRPr="000957FE">
        <w:t xml:space="preserve">activity </w:t>
      </w:r>
      <w:r w:rsidR="00067FC6" w:rsidRPr="000957FE">
        <w:t xml:space="preserve">reviews </w:t>
      </w:r>
      <w:r w:rsidR="00FF3130" w:rsidRPr="000957FE">
        <w:t>L</w:t>
      </w:r>
      <w:r w:rsidR="00067FC6" w:rsidRPr="000957FE">
        <w:t>esson 13</w:t>
      </w:r>
      <w:r w:rsidR="00A72FB8" w:rsidRPr="000957FE">
        <w:t>.</w:t>
      </w:r>
    </w:p>
    <w:p w14:paraId="018FC84C" w14:textId="6A3CE714" w:rsidR="00A72FB8" w:rsidRPr="000957FE" w:rsidRDefault="00A72FB8" w:rsidP="002F5CC0">
      <w:pPr>
        <w:pStyle w:val="ny-list-idented"/>
        <w:ind w:right="30"/>
      </w:pPr>
      <w:r w:rsidRPr="000957FE">
        <w:t>T:</w:t>
      </w:r>
      <w:r w:rsidRPr="000957FE">
        <w:tab/>
        <w:t xml:space="preserve">(Project </w:t>
      </w:r>
      <w:r w:rsidR="00BB4EC6" w:rsidRPr="000957FE">
        <w:t xml:space="preserve">a </w:t>
      </w:r>
      <w:r w:rsidR="00470B9C" w:rsidRPr="000957FE">
        <w:t>2</w:t>
      </w:r>
      <w:r w:rsidR="00BB4EC6" w:rsidRPr="000957FE">
        <w:t>-</w:t>
      </w:r>
      <w:r w:rsidRPr="000957FE">
        <w:t xml:space="preserve">unit by </w:t>
      </w:r>
      <w:r w:rsidR="00470B9C" w:rsidRPr="000957FE">
        <w:t>4</w:t>
      </w:r>
      <w:r w:rsidR="00BB4EC6" w:rsidRPr="000957FE">
        <w:t>-</w:t>
      </w:r>
      <w:r w:rsidRPr="000957FE">
        <w:t>unit rectangle.)  What’s the length of the rectangle?</w:t>
      </w:r>
    </w:p>
    <w:p w14:paraId="0403B7E5" w14:textId="71AD86F5" w:rsidR="00A72FB8" w:rsidRPr="000957FE" w:rsidRDefault="00A72FB8" w:rsidP="00EB0AD9">
      <w:pPr>
        <w:pStyle w:val="ny-list-idented"/>
        <w:ind w:right="4080"/>
      </w:pPr>
      <w:r w:rsidRPr="000957FE">
        <w:t>S:</w:t>
      </w:r>
      <w:r w:rsidRPr="000957FE">
        <w:tab/>
      </w:r>
      <w:r w:rsidR="006E4DEB" w:rsidRPr="000957FE">
        <w:t>4</w:t>
      </w:r>
      <w:r w:rsidRPr="000957FE">
        <w:t xml:space="preserve"> units.</w:t>
      </w:r>
    </w:p>
    <w:p w14:paraId="1DB28D15" w14:textId="5C4A0709" w:rsidR="00A72FB8" w:rsidRPr="000957FE" w:rsidRDefault="00A72FB8" w:rsidP="00EB0AD9">
      <w:pPr>
        <w:pStyle w:val="ny-list-idented"/>
        <w:ind w:right="4080"/>
      </w:pPr>
      <w:r w:rsidRPr="000957FE">
        <w:t>T:</w:t>
      </w:r>
      <w:r w:rsidRPr="000957FE">
        <w:tab/>
        <w:t xml:space="preserve">(Write </w:t>
      </w:r>
      <w:r w:rsidR="006E4DEB" w:rsidRPr="004763DF">
        <w:t>4</w:t>
      </w:r>
      <w:r w:rsidR="006B47E6" w:rsidRPr="004763DF">
        <w:t xml:space="preserve"> </w:t>
      </w:r>
      <w:r w:rsidRPr="004763DF">
        <w:t>units</w:t>
      </w:r>
      <w:r w:rsidRPr="000957FE">
        <w:t xml:space="preserve"> below the rectangle.)  What’s the width of the rectangle?</w:t>
      </w:r>
    </w:p>
    <w:p w14:paraId="65DB2923" w14:textId="1EFCD1D1" w:rsidR="00A72FB8" w:rsidRPr="000957FE" w:rsidRDefault="00A72FB8" w:rsidP="001D52CB">
      <w:pPr>
        <w:pStyle w:val="ny-list-idented"/>
        <w:ind w:right="30"/>
      </w:pPr>
      <w:r w:rsidRPr="000957FE">
        <w:t>S:</w:t>
      </w:r>
      <w:r w:rsidRPr="000957FE">
        <w:tab/>
      </w:r>
      <w:r w:rsidR="006E4DEB" w:rsidRPr="000957FE">
        <w:t>2</w:t>
      </w:r>
      <w:r w:rsidRPr="000957FE">
        <w:t xml:space="preserve"> units.</w:t>
      </w:r>
    </w:p>
    <w:p w14:paraId="23C621B5" w14:textId="4A1D3779" w:rsidR="00A72FB8" w:rsidRPr="000957FE" w:rsidRDefault="00A72FB8" w:rsidP="001D52CB">
      <w:pPr>
        <w:pStyle w:val="ny-list-idented"/>
        <w:ind w:right="30"/>
      </w:pPr>
      <w:r w:rsidRPr="000957FE">
        <w:t>T:</w:t>
      </w:r>
      <w:r w:rsidRPr="000957FE">
        <w:tab/>
        <w:t xml:space="preserve">(Write </w:t>
      </w:r>
      <w:r w:rsidR="006E4DEB" w:rsidRPr="004763DF">
        <w:t>2</w:t>
      </w:r>
      <w:r w:rsidR="006B47E6" w:rsidRPr="004763DF">
        <w:t xml:space="preserve"> </w:t>
      </w:r>
      <w:r w:rsidR="00910549" w:rsidRPr="004763DF">
        <w:t>units</w:t>
      </w:r>
      <w:r w:rsidRPr="000957FE">
        <w:t xml:space="preserve"> to the right of the rectangle.  Beneath it, write </w:t>
      </w:r>
      <w:r w:rsidRPr="004763DF">
        <w:t>A =</w:t>
      </w:r>
      <w:r w:rsidRPr="000957FE">
        <w:rPr>
          <w:i/>
        </w:rPr>
        <w:t xml:space="preserve"> ___</w:t>
      </w:r>
      <w:r w:rsidRPr="000957FE">
        <w:t>.)  On your board, write the area.</w:t>
      </w:r>
    </w:p>
    <w:p w14:paraId="0307F3D3" w14:textId="77777777" w:rsidR="00A72FB8" w:rsidRPr="000957FE" w:rsidRDefault="00A72FB8" w:rsidP="001D52CB">
      <w:pPr>
        <w:pStyle w:val="ny-list-idented"/>
        <w:ind w:right="30"/>
      </w:pPr>
      <w:r w:rsidRPr="000957FE">
        <w:t>S:</w:t>
      </w:r>
      <w:r w:rsidRPr="000957FE">
        <w:tab/>
        <w:t xml:space="preserve">(Write </w:t>
      </w:r>
      <w:r w:rsidRPr="004763DF">
        <w:t>A = 8 square units</w:t>
      </w:r>
      <w:r w:rsidRPr="000957FE">
        <w:t>.)</w:t>
      </w:r>
    </w:p>
    <w:p w14:paraId="63219BAC" w14:textId="2A70F19F" w:rsidR="00A72FB8" w:rsidRPr="000957FE" w:rsidRDefault="00A72FB8" w:rsidP="001D52CB">
      <w:pPr>
        <w:pStyle w:val="ny-list-idented"/>
        <w:ind w:right="30"/>
      </w:pPr>
      <w:r w:rsidRPr="000957FE">
        <w:t>T:</w:t>
      </w:r>
      <w:r w:rsidRPr="000957FE">
        <w:tab/>
        <w:t xml:space="preserve">(Write </w:t>
      </w:r>
      <w:r w:rsidRPr="004763DF">
        <w:t>A = 8 square units</w:t>
      </w:r>
      <w:r w:rsidRPr="000957FE">
        <w:t>.</w:t>
      </w:r>
      <w:r w:rsidR="005B44BD" w:rsidRPr="000957FE">
        <w:t xml:space="preserve">  W</w:t>
      </w:r>
      <w:r w:rsidRPr="000957FE">
        <w:t xml:space="preserve">rite </w:t>
      </w:r>
      <w:r w:rsidRPr="004763DF">
        <w:t>P =</w:t>
      </w:r>
      <w:r w:rsidRPr="000957FE">
        <w:rPr>
          <w:i/>
        </w:rPr>
        <w:t xml:space="preserve"> ___</w:t>
      </w:r>
      <w:r w:rsidRPr="000957FE">
        <w:t xml:space="preserve">.) </w:t>
      </w:r>
      <w:r w:rsidR="00827AF7" w:rsidRPr="000957FE">
        <w:t xml:space="preserve"> </w:t>
      </w:r>
      <w:r w:rsidRPr="000957FE">
        <w:t>Write the perimeter of the rectangle.</w:t>
      </w:r>
    </w:p>
    <w:p w14:paraId="1B5E1445" w14:textId="3C63AD33" w:rsidR="00A72FB8" w:rsidRPr="000957FE" w:rsidRDefault="00A72FB8" w:rsidP="001D52CB">
      <w:pPr>
        <w:pStyle w:val="ny-list-idented"/>
        <w:ind w:right="30"/>
      </w:pPr>
      <w:r w:rsidRPr="000957FE">
        <w:t>S:</w:t>
      </w:r>
      <w:r w:rsidRPr="000957FE">
        <w:tab/>
        <w:t xml:space="preserve">(Write </w:t>
      </w:r>
      <w:r w:rsidRPr="004763DF">
        <w:t>P = 12 units</w:t>
      </w:r>
      <w:r w:rsidRPr="000957FE">
        <w:t>.)</w:t>
      </w:r>
    </w:p>
    <w:p w14:paraId="033C4C13" w14:textId="021C2B7F" w:rsidR="00A72FB8" w:rsidRPr="000957FE" w:rsidRDefault="00A72FB8" w:rsidP="00CC4CA2">
      <w:pPr>
        <w:pStyle w:val="ny-paragraph"/>
      </w:pPr>
      <w:r w:rsidRPr="000957FE">
        <w:t xml:space="preserve">Continue </w:t>
      </w:r>
      <w:r w:rsidR="006E4DEB" w:rsidRPr="000957FE">
        <w:t xml:space="preserve">with the </w:t>
      </w:r>
      <w:r w:rsidRPr="000957FE">
        <w:t xml:space="preserve">following possible </w:t>
      </w:r>
      <w:r w:rsidR="006E4DEB" w:rsidRPr="000957FE">
        <w:t>sequence</w:t>
      </w:r>
      <w:r w:rsidRPr="000957FE">
        <w:t>:  4</w:t>
      </w:r>
      <w:r w:rsidR="00BB4EC6" w:rsidRPr="000957FE">
        <w:t>-</w:t>
      </w:r>
      <w:r w:rsidRPr="000957FE">
        <w:t>unit by 3</w:t>
      </w:r>
      <w:r w:rsidR="00BB4EC6" w:rsidRPr="000957FE">
        <w:t>-</w:t>
      </w:r>
      <w:r w:rsidRPr="000957FE">
        <w:t xml:space="preserve">unit rectangle, </w:t>
      </w:r>
      <w:r w:rsidR="00BB4EC6" w:rsidRPr="000957FE">
        <w:t>2-</w:t>
      </w:r>
      <w:r w:rsidRPr="000957FE">
        <w:t xml:space="preserve">unit by </w:t>
      </w:r>
      <w:r w:rsidR="00BB4EC6" w:rsidRPr="000957FE">
        <w:t>6-</w:t>
      </w:r>
      <w:r w:rsidRPr="000957FE">
        <w:t xml:space="preserve">unit rectangle, </w:t>
      </w:r>
      <w:r w:rsidR="00BB4EC6" w:rsidRPr="000957FE">
        <w:t>4-</w:t>
      </w:r>
      <w:r w:rsidRPr="000957FE">
        <w:t xml:space="preserve">unit by </w:t>
      </w:r>
      <w:r w:rsidR="00BB4EC6" w:rsidRPr="000957FE">
        <w:t>4-</w:t>
      </w:r>
      <w:r w:rsidRPr="000957FE">
        <w:t>unit square, 8</w:t>
      </w:r>
      <w:r w:rsidR="00BB4EC6" w:rsidRPr="000957FE">
        <w:t>-</w:t>
      </w:r>
      <w:r w:rsidRPr="000957FE">
        <w:t xml:space="preserve">unit by </w:t>
      </w:r>
      <w:r w:rsidR="00BB4EC6" w:rsidRPr="000957FE">
        <w:t>2-</w:t>
      </w:r>
      <w:r w:rsidRPr="000957FE">
        <w:t xml:space="preserve">unit rectangle, and </w:t>
      </w:r>
      <w:r w:rsidR="00BB4EC6" w:rsidRPr="000957FE">
        <w:t>3-</w:t>
      </w:r>
      <w:r w:rsidRPr="000957FE">
        <w:t>unit by 6</w:t>
      </w:r>
      <w:r w:rsidR="00BB4EC6" w:rsidRPr="000957FE">
        <w:t>-</w:t>
      </w:r>
      <w:r w:rsidRPr="000957FE">
        <w:t>unit rectangle.</w:t>
      </w:r>
      <w:r w:rsidR="00AB4757" w:rsidRPr="000957FE">
        <w:t xml:space="preserve"> </w:t>
      </w:r>
      <w:r w:rsidRPr="000957FE">
        <w:rPr>
          <w:noProof/>
        </w:rPr>
        <w:t xml:space="preserve"> </w:t>
      </w:r>
    </w:p>
    <w:p w14:paraId="0D4D2FBF" w14:textId="27EB1A47" w:rsidR="00FC039C" w:rsidRPr="000957FE" w:rsidRDefault="00CC4CA2" w:rsidP="007913F1">
      <w:pPr>
        <w:pStyle w:val="ny-h3-boxed"/>
        <w:spacing w:before="310" w:after="190"/>
      </w:pPr>
      <w:r w:rsidRPr="002F5CC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193E3C7" wp14:editId="5F7EF096">
                <wp:simplePos x="0" y="0"/>
                <wp:positionH relativeFrom="column">
                  <wp:posOffset>4112895</wp:posOffset>
                </wp:positionH>
                <wp:positionV relativeFrom="paragraph">
                  <wp:posOffset>372282</wp:posOffset>
                </wp:positionV>
                <wp:extent cx="2066544" cy="1453896"/>
                <wp:effectExtent l="0" t="0" r="0" b="0"/>
                <wp:wrapTight wrapText="left">
                  <wp:wrapPolygon edited="0">
                    <wp:start x="0" y="0"/>
                    <wp:lineTo x="0" y="21232"/>
                    <wp:lineTo x="21308" y="21232"/>
                    <wp:lineTo x="21308" y="0"/>
                    <wp:lineTo x="0" y="0"/>
                  </wp:wrapPolygon>
                </wp:wrapTight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4538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E1235" w14:textId="77777777" w:rsidR="00D708C5" w:rsidRPr="00922BE9" w:rsidRDefault="00D708C5" w:rsidP="00676F6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08C5" w14:paraId="214BD25D" w14:textId="77777777" w:rsidTr="00D92C2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BD5D8F" w14:textId="77777777" w:rsidR="00D708C5" w:rsidRDefault="00D708C5" w:rsidP="00D92C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5A5E4D6" wp14:editId="6848B769">
                                        <wp:extent cx="254000" cy="345810"/>
                                        <wp:effectExtent l="0" t="0" r="0" b="10160"/>
                                        <wp:docPr id="1569" name="Picture 1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C2F2A3" w14:textId="77777777" w:rsidR="00D708C5" w:rsidRDefault="00D708C5" w:rsidP="00D92C2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</w:p>
                                <w:p w14:paraId="2CBB1CC7" w14:textId="2D9BB113" w:rsidR="00D708C5" w:rsidRDefault="00D708C5" w:rsidP="00D92C2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D708C5" w14:paraId="39227FFD" w14:textId="77777777" w:rsidTr="00D92C2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D20BFB" w14:textId="0A239FC1" w:rsidR="00D708C5" w:rsidRDefault="00D708C5" w:rsidP="00851954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right="299" w:firstLine="0"/>
                                  </w:pPr>
                                  <w:r>
                                    <w:t xml:space="preserve">Students who find making dot arrays challenging may be supported by using grid paper to organize and track dots. </w:t>
                                  </w:r>
                                </w:p>
                              </w:tc>
                            </w:tr>
                          </w:tbl>
                          <w:p w14:paraId="7B94E4A6" w14:textId="77777777" w:rsidR="00D708C5" w:rsidRPr="002E22CF" w:rsidRDefault="00D708C5" w:rsidP="00676F6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E3C7" id="Text Box 2" o:spid="_x0000_s1031" type="#_x0000_t202" style="position:absolute;margin-left:323.85pt;margin-top:29.3pt;width:162.7pt;height:114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" fillcolor="#f6f6f1" stroked="f">
                <v:path arrowok="t"/>
                <v:textbox inset="10pt,0,8pt">
                  <w:txbxContent>
                    <w:p w14:paraId="3C6E1235" w14:textId="77777777" w:rsidR="00D708C5" w:rsidRPr="00922BE9" w:rsidRDefault="00D708C5" w:rsidP="00676F6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08C5" w14:paraId="214BD25D" w14:textId="77777777" w:rsidTr="00D92C2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BD5D8F" w14:textId="77777777" w:rsidR="00D708C5" w:rsidRDefault="00D708C5" w:rsidP="00D92C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5A5E4D6" wp14:editId="6848B769">
                                  <wp:extent cx="254000" cy="345810"/>
                                  <wp:effectExtent l="0" t="0" r="0" b="10160"/>
                                  <wp:docPr id="1569" name="Picture 1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C2F2A3" w14:textId="77777777" w:rsidR="00D708C5" w:rsidRDefault="00D708C5" w:rsidP="00D92C2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</w:p>
                          <w:p w14:paraId="2CBB1CC7" w14:textId="2D9BB113" w:rsidR="00D708C5" w:rsidRDefault="00D708C5" w:rsidP="00D92C2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D708C5" w14:paraId="39227FFD" w14:textId="77777777" w:rsidTr="00D92C2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D20BFB" w14:textId="0A239FC1" w:rsidR="00D708C5" w:rsidRDefault="00D708C5" w:rsidP="00851954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right="299" w:firstLine="0"/>
                            </w:pPr>
                            <w:r>
                              <w:t xml:space="preserve">Students who find making dot arrays challenging may be supported by using grid paper to organize and track dots. </w:t>
                            </w:r>
                          </w:p>
                        </w:tc>
                      </w:tr>
                    </w:tbl>
                    <w:p w14:paraId="7B94E4A6" w14:textId="77777777" w:rsidR="00D708C5" w:rsidRPr="002E22CF" w:rsidRDefault="00D708C5" w:rsidP="00676F6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0957FE">
        <w:t xml:space="preserve">Application Problem </w:t>
      </w:r>
      <w:r w:rsidR="00E40769" w:rsidRPr="000957FE">
        <w:t xml:space="preserve"> </w:t>
      </w:r>
      <w:r w:rsidR="00FC039C" w:rsidRPr="000957FE">
        <w:t>(</w:t>
      </w:r>
      <w:r w:rsidR="007E6451" w:rsidRPr="000957FE">
        <w:t>8</w:t>
      </w:r>
      <w:r w:rsidR="00FC039C" w:rsidRPr="000957FE">
        <w:t xml:space="preserve"> minutes)</w:t>
      </w:r>
    </w:p>
    <w:p w14:paraId="5D789FF4" w14:textId="3F638D51" w:rsidR="0055744E" w:rsidRPr="000957FE" w:rsidRDefault="00D65964" w:rsidP="00CC4CA2">
      <w:pPr>
        <w:pStyle w:val="ny-paragraph"/>
        <w:ind w:right="4080"/>
      </w:pPr>
      <w:r w:rsidRPr="000957FE">
        <w:t xml:space="preserve">Rita says that </w:t>
      </w:r>
      <w:r w:rsidR="009C46F9" w:rsidRPr="000957FE">
        <w:t xml:space="preserve">since 15 is larger than 12, </w:t>
      </w:r>
      <w:r w:rsidRPr="000957FE">
        <w:t>she can draw more arrays to s</w:t>
      </w:r>
      <w:r w:rsidR="00596A0A" w:rsidRPr="000957FE">
        <w:t>how 15 than she can to show 12.</w:t>
      </w:r>
      <w:r w:rsidRPr="000957FE">
        <w:t xml:space="preserve">  Is she correct?  Model to solve.</w:t>
      </w:r>
    </w:p>
    <w:p w14:paraId="6082E412" w14:textId="190C2148" w:rsidR="00CC4CA2" w:rsidRPr="000957FE" w:rsidRDefault="00D7051F" w:rsidP="00A90581">
      <w:pPr>
        <w:pStyle w:val="ny-paragrap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BDADAA5" wp14:editId="709B91AE">
            <wp:simplePos x="0" y="0"/>
            <wp:positionH relativeFrom="column">
              <wp:posOffset>1177925</wp:posOffset>
            </wp:positionH>
            <wp:positionV relativeFrom="paragraph">
              <wp:posOffset>52705</wp:posOffset>
            </wp:positionV>
            <wp:extent cx="1114425" cy="11334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87" b="5958"/>
                    <a:stretch/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6873">
        <w:rPr>
          <w:noProof/>
        </w:rPr>
        <w:drawing>
          <wp:anchor distT="0" distB="0" distL="114300" distR="114300" simplePos="0" relativeHeight="251686912" behindDoc="0" locked="0" layoutInCell="1" allowOverlap="1" wp14:anchorId="6734C909" wp14:editId="01658F2B">
            <wp:simplePos x="0" y="0"/>
            <wp:positionH relativeFrom="column">
              <wp:posOffset>-41275</wp:posOffset>
            </wp:positionH>
            <wp:positionV relativeFrom="paragraph">
              <wp:posOffset>5080</wp:posOffset>
            </wp:positionV>
            <wp:extent cx="1043305" cy="1181100"/>
            <wp:effectExtent l="0" t="0" r="444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38" b="3516"/>
                    <a:stretch/>
                  </pic:blipFill>
                  <pic:spPr bwMode="auto">
                    <a:xfrm>
                      <a:off x="0" y="0"/>
                      <a:ext cx="10433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F1">
        <w:rPr>
          <w:noProof/>
        </w:rPr>
        <w:drawing>
          <wp:anchor distT="0" distB="0" distL="114300" distR="114300" simplePos="0" relativeHeight="251688960" behindDoc="0" locked="0" layoutInCell="1" allowOverlap="1" wp14:anchorId="279AEB22" wp14:editId="00D1394B">
            <wp:simplePos x="0" y="0"/>
            <wp:positionH relativeFrom="column">
              <wp:posOffset>2378075</wp:posOffset>
            </wp:positionH>
            <wp:positionV relativeFrom="paragraph">
              <wp:posOffset>121285</wp:posOffset>
            </wp:positionV>
            <wp:extent cx="1227455" cy="874395"/>
            <wp:effectExtent l="0" t="0" r="0" b="190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38868C53" w14:textId="16A88698" w:rsidR="00CC4CA2" w:rsidRPr="000957FE" w:rsidRDefault="00CC4CA2" w:rsidP="00A90581">
      <w:pPr>
        <w:pStyle w:val="ny-paragraph"/>
      </w:pPr>
    </w:p>
    <w:p w14:paraId="1CC22E9C" w14:textId="77777777" w:rsidR="00CC4CA2" w:rsidRPr="000957FE" w:rsidRDefault="00CC4CA2" w:rsidP="00A90581">
      <w:pPr>
        <w:pStyle w:val="ny-paragraph"/>
      </w:pPr>
    </w:p>
    <w:p w14:paraId="4B96B6E2" w14:textId="77777777" w:rsidR="007913F1" w:rsidRDefault="007913F1" w:rsidP="00A90581">
      <w:pPr>
        <w:pStyle w:val="ny-paragraph"/>
      </w:pPr>
    </w:p>
    <w:p w14:paraId="6FF2EC31" w14:textId="77777777" w:rsidR="007913F1" w:rsidRDefault="007913F1" w:rsidP="00A90581">
      <w:pPr>
        <w:pStyle w:val="ny-paragraph"/>
      </w:pPr>
    </w:p>
    <w:p w14:paraId="07F5DDD2" w14:textId="77777777" w:rsidR="00F33332" w:rsidRDefault="00F33332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D4D2FC1" w14:textId="76E5BFBB" w:rsidR="00A90581" w:rsidRPr="000957FE" w:rsidRDefault="00A90581" w:rsidP="00A90581">
      <w:pPr>
        <w:pStyle w:val="ny-paragraph"/>
      </w:pPr>
      <w:r w:rsidRPr="000957FE">
        <w:lastRenderedPageBreak/>
        <w:t xml:space="preserve">Note:  </w:t>
      </w:r>
      <w:r w:rsidR="00D65964" w:rsidRPr="000957FE">
        <w:t xml:space="preserve">This problem activates prior knowledge about </w:t>
      </w:r>
      <w:r w:rsidR="006E4DEB" w:rsidRPr="000957FE">
        <w:t xml:space="preserve">determining </w:t>
      </w:r>
      <w:r w:rsidR="00D65964" w:rsidRPr="000957FE">
        <w:t xml:space="preserve">factors that equal a specific product.  This skill </w:t>
      </w:r>
      <w:r w:rsidR="00C918E7">
        <w:t>is</w:t>
      </w:r>
      <w:r w:rsidR="00D65964" w:rsidRPr="000957FE">
        <w:t xml:space="preserve"> needed in the Concept Development as students list all factors and then dra</w:t>
      </w:r>
      <w:r w:rsidR="003E4E6B" w:rsidRPr="000957FE">
        <w:t>w rectangles for a given area.</w:t>
      </w:r>
      <w:r w:rsidR="00E66289" w:rsidRPr="000957FE">
        <w:rPr>
          <w:noProof/>
          <w:lang w:eastAsia="ko-KR"/>
        </w:rPr>
        <w:t xml:space="preserve"> </w:t>
      </w:r>
    </w:p>
    <w:p w14:paraId="0D4D2FC2" w14:textId="3E08BD21" w:rsidR="00131E4D" w:rsidRPr="000957FE" w:rsidRDefault="0054609C" w:rsidP="002E0A1C">
      <w:pPr>
        <w:pStyle w:val="ny-h3-boxed"/>
        <w:spacing w:after="200"/>
      </w:pPr>
      <w:r w:rsidRPr="000957FE">
        <w:t>C</w:t>
      </w:r>
      <w:r w:rsidR="00131E4D" w:rsidRPr="000957FE">
        <w:t>oncept Development  (</w:t>
      </w:r>
      <w:r w:rsidR="007E6451" w:rsidRPr="000957FE">
        <w:t>30</w:t>
      </w:r>
      <w:r w:rsidR="00131E4D" w:rsidRPr="000957FE">
        <w:t xml:space="preserve"> minutes)</w:t>
      </w:r>
    </w:p>
    <w:p w14:paraId="52D61B48" w14:textId="3532E03C" w:rsidR="00D137AC" w:rsidRPr="000957FE" w:rsidRDefault="008629ED" w:rsidP="002E0A1C">
      <w:pPr>
        <w:pStyle w:val="ny-materials"/>
        <w:spacing w:after="200"/>
      </w:pPr>
      <w:r w:rsidRPr="000957FE">
        <w:t>Materials:</w:t>
      </w:r>
      <w:r w:rsidR="001A69EC" w:rsidRPr="000957FE">
        <w:tab/>
      </w:r>
      <w:r w:rsidR="00F70D69" w:rsidRPr="000957FE">
        <w:t xml:space="preserve">(S) </w:t>
      </w:r>
      <w:r w:rsidR="00FA4FFB" w:rsidRPr="000957FE">
        <w:t>Personal white board, grid paper</w:t>
      </w:r>
      <w:r w:rsidR="00352E5C" w:rsidRPr="000957FE">
        <w:t xml:space="preserve"> (Template)</w:t>
      </w:r>
      <w:r w:rsidR="008A6414" w:rsidRPr="000957FE">
        <w:t xml:space="preserve">, </w:t>
      </w:r>
      <w:r w:rsidR="00812B66" w:rsidRPr="000957FE">
        <w:t xml:space="preserve">18 </w:t>
      </w:r>
      <w:r w:rsidR="008A6414" w:rsidRPr="000957FE">
        <w:t>unit</w:t>
      </w:r>
      <w:r w:rsidR="004B7A19" w:rsidRPr="000957FE">
        <w:t xml:space="preserve"> </w:t>
      </w:r>
      <w:r w:rsidR="008A6414" w:rsidRPr="000957FE">
        <w:t>square tiles</w:t>
      </w:r>
      <w:r w:rsidR="00812B66" w:rsidRPr="000957FE">
        <w:t xml:space="preserve"> </w:t>
      </w:r>
      <w:r w:rsidR="00FF6084" w:rsidRPr="000957FE">
        <w:t>(per</w:t>
      </w:r>
      <w:r w:rsidR="00812B66" w:rsidRPr="000957FE">
        <w:t xml:space="preserve"> pair of students</w:t>
      </w:r>
      <w:r w:rsidR="00FF6084" w:rsidRPr="000957FE">
        <w:t>)</w:t>
      </w:r>
    </w:p>
    <w:p w14:paraId="47DB8B8B" w14:textId="66DD656B" w:rsidR="00B70BB5" w:rsidRPr="000957FE" w:rsidRDefault="00B70BB5" w:rsidP="00B70BB5">
      <w:pPr>
        <w:pStyle w:val="ny-list-idented"/>
      </w:pPr>
      <w:r w:rsidRPr="000957FE">
        <w:t>T:</w:t>
      </w:r>
      <w:r w:rsidRPr="000957FE">
        <w:tab/>
      </w:r>
      <w:r w:rsidR="00827AF7" w:rsidRPr="000957FE">
        <w:t>W</w:t>
      </w:r>
      <w:r w:rsidR="007858F0" w:rsidRPr="000957FE">
        <w:t>ith your partner</w:t>
      </w:r>
      <w:r w:rsidR="00827AF7" w:rsidRPr="000957FE">
        <w:t>,</w:t>
      </w:r>
      <w:r w:rsidR="007858F0" w:rsidRPr="000957FE">
        <w:t xml:space="preserve"> use unit square tiles to build as many rectangles as you can that have an area of 18 square units.  </w:t>
      </w:r>
      <w:r w:rsidRPr="000957FE">
        <w:t xml:space="preserve">Shade </w:t>
      </w:r>
      <w:r w:rsidR="007858F0" w:rsidRPr="000957FE">
        <w:t>unit squares on your grid paper to represent each rectangle you buil</w:t>
      </w:r>
      <w:r w:rsidR="00827AF7" w:rsidRPr="000957FE">
        <w:t>d</w:t>
      </w:r>
      <w:r w:rsidR="002247FE">
        <w:t>,</w:t>
      </w:r>
      <w:r w:rsidR="007858F0" w:rsidRPr="000957FE">
        <w:t xml:space="preserve"> and label the side lengths. </w:t>
      </w:r>
    </w:p>
    <w:p w14:paraId="4C85411E" w14:textId="51A03E48" w:rsidR="00B70BB5" w:rsidRPr="000957FE" w:rsidRDefault="00B70BB5" w:rsidP="00B70BB5">
      <w:pPr>
        <w:pStyle w:val="ny-list-idented"/>
      </w:pPr>
      <w:r w:rsidRPr="000957FE">
        <w:t>S:</w:t>
      </w:r>
      <w:r w:rsidRPr="000957FE">
        <w:tab/>
        <w:t xml:space="preserve">(Build and shade </w:t>
      </w:r>
      <w:r w:rsidR="002247FE">
        <w:t xml:space="preserve">the </w:t>
      </w:r>
      <w:r w:rsidRPr="000957FE">
        <w:t>rectangles.)</w:t>
      </w:r>
    </w:p>
    <w:p w14:paraId="272C9B5B" w14:textId="23A98164" w:rsidR="00D137AC" w:rsidRPr="000957FE" w:rsidRDefault="00B70BB5" w:rsidP="00B70BB5">
      <w:pPr>
        <w:pStyle w:val="ny-list-idented"/>
      </w:pPr>
      <w:r w:rsidRPr="000957FE">
        <w:t>T:</w:t>
      </w:r>
      <w:r w:rsidRPr="000957FE">
        <w:tab/>
      </w:r>
      <w:r w:rsidR="00710B2E" w:rsidRPr="000957FE">
        <w:t>T</w:t>
      </w:r>
      <w:r w:rsidRPr="000957FE">
        <w:t>alk to your partner</w:t>
      </w:r>
      <w:r w:rsidR="006E4DEB" w:rsidRPr="000957FE">
        <w:t xml:space="preserve">.  </w:t>
      </w:r>
      <w:r w:rsidR="00E402BB" w:rsidRPr="000957FE">
        <w:t>Can you build any other</w:t>
      </w:r>
      <w:r w:rsidRPr="000957FE">
        <w:t xml:space="preserve"> rectangles with your unit squares that have an area of 18 square units</w:t>
      </w:r>
      <w:r w:rsidR="00710B2E" w:rsidRPr="000957FE">
        <w:t>?</w:t>
      </w:r>
      <w:r w:rsidR="00E402BB" w:rsidRPr="000957FE">
        <w:t xml:space="preserve">  How can you be sure?</w:t>
      </w:r>
    </w:p>
    <w:p w14:paraId="0D4D2FC3" w14:textId="6DF51FDA" w:rsidR="00131E4D" w:rsidRPr="000957FE" w:rsidRDefault="00D137AC" w:rsidP="00D137AC">
      <w:pPr>
        <w:pStyle w:val="ny-list-idented"/>
      </w:pPr>
      <w:r w:rsidRPr="000957FE">
        <w:t>S:</w:t>
      </w:r>
      <w:r w:rsidR="003369D0" w:rsidRPr="000957FE">
        <w:tab/>
      </w:r>
      <w:r w:rsidR="00E402BB" w:rsidRPr="000957FE">
        <w:t xml:space="preserve">I think we got them all.  </w:t>
      </w:r>
      <w:r w:rsidR="00B70BB5" w:rsidRPr="000957FE">
        <w:t>We</w:t>
      </w:r>
      <w:r w:rsidR="007858F0" w:rsidRPr="000957FE">
        <w:t>’re really just building arrays, so we</w:t>
      </w:r>
      <w:r w:rsidR="00B70BB5" w:rsidRPr="000957FE">
        <w:t xml:space="preserve"> can think about multiplication facts.</w:t>
      </w:r>
      <w:r w:rsidR="00710B2E" w:rsidRPr="000957FE">
        <w:t xml:space="preserve">  </w:t>
      </w:r>
      <w:r w:rsidR="00710B2E" w:rsidRPr="000957FE">
        <w:sym w:font="Wingdings" w:char="F0E0"/>
      </w:r>
      <w:r w:rsidR="00AA4F53" w:rsidRPr="000957FE">
        <w:t xml:space="preserve"> </w:t>
      </w:r>
      <w:r w:rsidR="00B70BB5" w:rsidRPr="000957FE">
        <w:t>We can list all the pairs of factors that make 18 when you multiply them.  Then</w:t>
      </w:r>
      <w:r w:rsidR="00462A1E" w:rsidRPr="000957FE">
        <w:t>,</w:t>
      </w:r>
      <w:r w:rsidR="00B70BB5" w:rsidRPr="000957FE">
        <w:t xml:space="preserve"> we can check to make sure we have a rectangle for each pair of factors.</w:t>
      </w:r>
    </w:p>
    <w:p w14:paraId="3FD288F4" w14:textId="37AA742B" w:rsidR="00710B2E" w:rsidRPr="000957FE" w:rsidRDefault="00710B2E" w:rsidP="00D137AC">
      <w:pPr>
        <w:pStyle w:val="ny-list-idented"/>
      </w:pPr>
      <w:r w:rsidRPr="000957FE">
        <w:t>T</w:t>
      </w:r>
      <w:r w:rsidR="00E6093F" w:rsidRPr="000957FE">
        <w:t>:</w:t>
      </w:r>
      <w:r w:rsidR="00E6093F" w:rsidRPr="000957FE">
        <w:tab/>
        <w:t>Work with your partner to write</w:t>
      </w:r>
      <w:r w:rsidR="00981529" w:rsidRPr="000957FE">
        <w:t xml:space="preserve"> all </w:t>
      </w:r>
      <w:r w:rsidR="002247FE">
        <w:t xml:space="preserve">the </w:t>
      </w:r>
      <w:r w:rsidR="00981529" w:rsidRPr="000957FE">
        <w:t>multiplication facts</w:t>
      </w:r>
      <w:r w:rsidR="00A9447B" w:rsidRPr="000957FE">
        <w:t xml:space="preserve"> you know</w:t>
      </w:r>
      <w:r w:rsidR="00981529" w:rsidRPr="000957FE">
        <w:t xml:space="preserve"> </w:t>
      </w:r>
      <w:r w:rsidR="00A9447B" w:rsidRPr="000957FE">
        <w:t>for</w:t>
      </w:r>
      <w:r w:rsidRPr="000957FE">
        <w:t xml:space="preserve"> 18.</w:t>
      </w:r>
    </w:p>
    <w:p w14:paraId="3E3A8374" w14:textId="688C4158" w:rsidR="00DF118F" w:rsidRPr="000957FE" w:rsidRDefault="00DF118F" w:rsidP="00D137AC">
      <w:pPr>
        <w:pStyle w:val="ny-list-idented"/>
      </w:pPr>
      <w:r w:rsidRPr="000957FE">
        <w:t>S:</w:t>
      </w:r>
      <w:r w:rsidRPr="000957FE">
        <w:tab/>
        <w:t>(</w:t>
      </w:r>
      <w:r w:rsidR="00AA4F53" w:rsidRPr="000957FE">
        <w:t xml:space="preserve">Write 1 </w:t>
      </w:r>
      <w:r w:rsidR="00462A1E" w:rsidRPr="000957FE">
        <w:t>×</w:t>
      </w:r>
      <w:r w:rsidR="00AA4F53" w:rsidRPr="000957FE">
        <w:t xml:space="preserve"> 18, 2 </w:t>
      </w:r>
      <w:r w:rsidR="00462A1E" w:rsidRPr="000957FE">
        <w:t>×</w:t>
      </w:r>
      <w:r w:rsidR="00AA4F53" w:rsidRPr="000957FE">
        <w:t xml:space="preserve"> 9, 3 </w:t>
      </w:r>
      <w:r w:rsidR="00462A1E" w:rsidRPr="000957FE">
        <w:t>×</w:t>
      </w:r>
      <w:r w:rsidR="00AA4F53" w:rsidRPr="000957FE">
        <w:t xml:space="preserve"> 6, 6 </w:t>
      </w:r>
      <w:r w:rsidR="00462A1E" w:rsidRPr="000957FE">
        <w:t>×</w:t>
      </w:r>
      <w:r w:rsidR="00AA4F53" w:rsidRPr="000957FE">
        <w:t xml:space="preserve"> 3, 9 </w:t>
      </w:r>
      <w:r w:rsidR="00462A1E" w:rsidRPr="000957FE">
        <w:t>×</w:t>
      </w:r>
      <w:r w:rsidR="00AA4F53" w:rsidRPr="000957FE">
        <w:t xml:space="preserve"> 2, 18 </w:t>
      </w:r>
      <w:r w:rsidR="00462A1E" w:rsidRPr="000957FE">
        <w:t>×</w:t>
      </w:r>
      <w:r w:rsidR="00AA4F53" w:rsidRPr="000957FE">
        <w:t xml:space="preserve"> 1</w:t>
      </w:r>
      <w:r w:rsidRPr="000957FE">
        <w:t>.)</w:t>
      </w:r>
    </w:p>
    <w:p w14:paraId="3DA4A83D" w14:textId="43CBE3FF" w:rsidR="00DF118F" w:rsidRPr="000957FE" w:rsidRDefault="00DF118F" w:rsidP="00D137AC">
      <w:pPr>
        <w:pStyle w:val="ny-list-idented"/>
      </w:pPr>
      <w:r w:rsidRPr="000957FE">
        <w:t>T:</w:t>
      </w:r>
      <w:r w:rsidRPr="000957FE">
        <w:tab/>
        <w:t xml:space="preserve">How many </w:t>
      </w:r>
      <w:r w:rsidR="00AA4F53" w:rsidRPr="000957FE">
        <w:t xml:space="preserve">facts </w:t>
      </w:r>
      <w:r w:rsidRPr="000957FE">
        <w:t>did you come up with</w:t>
      </w:r>
      <w:r w:rsidR="003E3EE5" w:rsidRPr="000957FE">
        <w:t>, and what are they</w:t>
      </w:r>
      <w:r w:rsidRPr="000957FE">
        <w:t>?</w:t>
      </w:r>
      <w:r w:rsidR="00E87BB4" w:rsidRPr="000957FE">
        <w:t xml:space="preserve">  (As students share facts, list them on the board.)</w:t>
      </w:r>
    </w:p>
    <w:p w14:paraId="00AFA679" w14:textId="715B7649" w:rsidR="00DF118F" w:rsidRPr="000957FE" w:rsidRDefault="00DF118F" w:rsidP="00D137AC">
      <w:pPr>
        <w:pStyle w:val="ny-list-idented"/>
      </w:pPr>
      <w:r w:rsidRPr="000957FE">
        <w:t>S:</w:t>
      </w:r>
      <w:r w:rsidRPr="000957FE">
        <w:tab/>
      </w:r>
      <w:r w:rsidR="003E3EE5" w:rsidRPr="000957FE">
        <w:t xml:space="preserve">6 facts!  </w:t>
      </w:r>
    </w:p>
    <w:p w14:paraId="7790F29B" w14:textId="39E0872E" w:rsidR="00AA4F53" w:rsidRPr="000957FE" w:rsidRDefault="00DF118F" w:rsidP="00C501F8">
      <w:pPr>
        <w:pStyle w:val="ny-list-idented"/>
      </w:pPr>
      <w:r w:rsidRPr="000957FE">
        <w:t>T:</w:t>
      </w:r>
      <w:r w:rsidRPr="000957FE">
        <w:tab/>
      </w:r>
      <w:r w:rsidR="00AA4F53" w:rsidRPr="000957FE">
        <w:t>How can you be sure you found them all?</w:t>
      </w:r>
    </w:p>
    <w:p w14:paraId="48B3EEE4" w14:textId="38D59532" w:rsidR="00AA4F53" w:rsidRPr="000957FE" w:rsidRDefault="00AA4F53" w:rsidP="00C501F8">
      <w:pPr>
        <w:pStyle w:val="ny-list-idented"/>
      </w:pPr>
      <w:r w:rsidRPr="000957FE">
        <w:t>S:</w:t>
      </w:r>
      <w:r w:rsidRPr="000957FE">
        <w:tab/>
        <w:t xml:space="preserve">We started at 1 and thought, </w:t>
      </w:r>
      <w:r w:rsidR="00E87BB4" w:rsidRPr="000957FE">
        <w:t>“</w:t>
      </w:r>
      <w:r w:rsidRPr="000957FE">
        <w:t>1 times what equals 18?</w:t>
      </w:r>
      <w:r w:rsidR="00E87BB4" w:rsidRPr="000957FE">
        <w:t>”</w:t>
      </w:r>
      <w:r w:rsidRPr="000957FE">
        <w:t xml:space="preserve">  We wrote down facts when we found ones that worked.  We did that for every number up to 18.  It’s </w:t>
      </w:r>
      <w:r w:rsidR="00785010" w:rsidRPr="000957FE">
        <w:t>kind of like our</w:t>
      </w:r>
      <w:r w:rsidRPr="000957FE">
        <w:t xml:space="preserve"> </w:t>
      </w:r>
      <w:r w:rsidR="00785010" w:rsidRPr="000957FE">
        <w:t xml:space="preserve">Find the </w:t>
      </w:r>
      <w:r w:rsidR="006E4DEB" w:rsidRPr="000957FE">
        <w:t xml:space="preserve">Unknown </w:t>
      </w:r>
      <w:r w:rsidR="00785010" w:rsidRPr="000957FE">
        <w:t>Factors</w:t>
      </w:r>
      <w:r w:rsidRPr="000957FE">
        <w:rPr>
          <w:i/>
        </w:rPr>
        <w:t xml:space="preserve"> </w:t>
      </w:r>
      <w:r w:rsidRPr="000957FE">
        <w:t>fluency</w:t>
      </w:r>
      <w:r w:rsidR="00E87BB4" w:rsidRPr="000957FE">
        <w:t xml:space="preserve"> activity</w:t>
      </w:r>
      <w:r w:rsidRPr="000957FE">
        <w:t>.</w:t>
      </w:r>
    </w:p>
    <w:p w14:paraId="33EE7904" w14:textId="7301EE8B" w:rsidR="00DE7355" w:rsidRPr="000957FE" w:rsidRDefault="002E0A2D" w:rsidP="002E0A2D">
      <w:pPr>
        <w:pStyle w:val="ny-list-idented"/>
        <w:ind w:right="4080"/>
      </w:pPr>
      <w:r w:rsidRPr="002F5CC0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FA09EED" wp14:editId="116D4C03">
                <wp:simplePos x="0" y="0"/>
                <wp:positionH relativeFrom="column">
                  <wp:posOffset>4116070</wp:posOffset>
                </wp:positionH>
                <wp:positionV relativeFrom="paragraph">
                  <wp:posOffset>2077</wp:posOffset>
                </wp:positionV>
                <wp:extent cx="2066290" cy="2838450"/>
                <wp:effectExtent l="0" t="0" r="0" b="0"/>
                <wp:wrapTight wrapText="left">
                  <wp:wrapPolygon edited="0">
                    <wp:start x="0" y="0"/>
                    <wp:lineTo x="0" y="21455"/>
                    <wp:lineTo x="21308" y="21455"/>
                    <wp:lineTo x="21308" y="0"/>
                    <wp:lineTo x="0" y="0"/>
                  </wp:wrapPolygon>
                </wp:wrapTight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83845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1BF06" w14:textId="77777777" w:rsidR="00D708C5" w:rsidRPr="00922BE9" w:rsidRDefault="00D708C5" w:rsidP="00D13F5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08C5" w14:paraId="2FBD12D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D0A378C" w14:textId="77777777" w:rsidR="00D708C5" w:rsidRDefault="00D708C5" w:rsidP="00CC4C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FA7B02" wp14:editId="504DB8A5">
                                        <wp:extent cx="254000" cy="345810"/>
                                        <wp:effectExtent l="0" t="0" r="0" b="10160"/>
                                        <wp:docPr id="157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61AA76A" w14:textId="77777777" w:rsidR="00D708C5" w:rsidRDefault="00D708C5" w:rsidP="00CC4CA2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3C01E50E" w14:textId="00E96D2A" w:rsidR="00D708C5" w:rsidRPr="00922BE9" w:rsidRDefault="00D708C5" w:rsidP="006E4DEB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D708C5" w14:paraId="6A21F72C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88AA43" w14:textId="27EB4794" w:rsidR="00D708C5" w:rsidRDefault="00D708C5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upport </w:t>
                                  </w:r>
                                  <w:r w:rsidRPr="00562A32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562A32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562A32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by providing a word bank and allowing students to discuss their thoughts before writing on their Problem Sets.</w:t>
                                  </w:r>
                                </w:p>
                                <w:p w14:paraId="3906238E" w14:textId="51EB99C4" w:rsidR="00D708C5" w:rsidRDefault="00D708C5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Here is a possible sentence starter:  </w:t>
                                  </w:r>
                                  <w:r w:rsidR="00267BAF">
                                    <w:rPr>
                                      <w:lang w:eastAsia="ja-JP"/>
                                    </w:rPr>
                                    <w:br/>
                                  </w:r>
                                  <w:r w:rsidRPr="000A614A">
                                    <w:rPr>
                                      <w:lang w:eastAsia="ja-JP"/>
                                    </w:rPr>
                                    <w:t>“To find the perimeter, we need to know…”</w:t>
                                  </w:r>
                                </w:p>
                                <w:p w14:paraId="2CF86BE3" w14:textId="7E37A566" w:rsidR="00D708C5" w:rsidRDefault="00D708C5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ossible words for the word bank are given below:</w:t>
                                  </w:r>
                                </w:p>
                                <w:p w14:paraId="514FA8FF" w14:textId="24727DD1" w:rsidR="00D708C5" w:rsidRDefault="00D708C5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length          width       rectangle</w:t>
                                  </w:r>
                                </w:p>
                                <w:p w14:paraId="12DAACC0" w14:textId="160DA347" w:rsidR="00D708C5" w:rsidRDefault="00D708C5" w:rsidP="00CC4CA2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different     area          perimeter      </w:t>
                                  </w:r>
                                </w:p>
                              </w:tc>
                            </w:tr>
                          </w:tbl>
                          <w:p w14:paraId="34144061" w14:textId="77777777" w:rsidR="00D708C5" w:rsidRPr="002E22CF" w:rsidRDefault="00D708C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9EED" id="Text Box 93" o:spid="_x0000_s1032" type="#_x0000_t202" style="position:absolute;left:0;text-align:left;margin-left:324.1pt;margin-top:.15pt;width:162.7pt;height:223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" fillcolor="#f6f6f1" stroked="f">
                <v:path arrowok="t"/>
                <v:textbox inset="10pt,0,8pt">
                  <w:txbxContent>
                    <w:p w14:paraId="5B01BF06" w14:textId="77777777" w:rsidR="00D708C5" w:rsidRPr="00922BE9" w:rsidRDefault="00D708C5" w:rsidP="00D13F5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08C5" w14:paraId="2FBD12D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D0A378C" w14:textId="77777777" w:rsidR="00D708C5" w:rsidRDefault="00D708C5" w:rsidP="00CC4C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FA7B02" wp14:editId="504DB8A5">
                                  <wp:extent cx="254000" cy="345810"/>
                                  <wp:effectExtent l="0" t="0" r="0" b="10160"/>
                                  <wp:docPr id="15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61AA76A" w14:textId="77777777" w:rsidR="00D708C5" w:rsidRDefault="00D708C5" w:rsidP="00CC4CA2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3C01E50E" w14:textId="00E96D2A" w:rsidR="00D708C5" w:rsidRPr="00922BE9" w:rsidRDefault="00D708C5" w:rsidP="006E4DEB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D708C5" w14:paraId="6A21F72C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88AA43" w14:textId="27EB4794" w:rsidR="00D708C5" w:rsidRDefault="00D708C5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upport </w:t>
                            </w:r>
                            <w:r w:rsidRPr="00562A32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562A32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562A32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lang w:eastAsia="ja-JP"/>
                              </w:rPr>
                              <w:t xml:space="preserve"> by providing a word bank and allowing students to discuss their thoughts before writing on their Problem Sets.</w:t>
                            </w:r>
                          </w:p>
                          <w:p w14:paraId="3906238E" w14:textId="51EB99C4" w:rsidR="00D708C5" w:rsidRDefault="00D708C5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Here is a possible sentence starter:  </w:t>
                            </w:r>
                            <w:r w:rsidR="00267BAF">
                              <w:rPr>
                                <w:lang w:eastAsia="ja-JP"/>
                              </w:rPr>
                              <w:br/>
                            </w:r>
                            <w:r w:rsidRPr="000A614A">
                              <w:rPr>
                                <w:lang w:eastAsia="ja-JP"/>
                              </w:rPr>
                              <w:t>“To find the perimeter, we need to know…”</w:t>
                            </w:r>
                          </w:p>
                          <w:p w14:paraId="2CF86BE3" w14:textId="7E37A566" w:rsidR="00D708C5" w:rsidRDefault="00D708C5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ossible words for the word bank are given below:</w:t>
                            </w:r>
                          </w:p>
                          <w:p w14:paraId="514FA8FF" w14:textId="24727DD1" w:rsidR="00D708C5" w:rsidRDefault="00D708C5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length          width       rectangle</w:t>
                            </w:r>
                          </w:p>
                          <w:p w14:paraId="12DAACC0" w14:textId="160DA347" w:rsidR="00D708C5" w:rsidRDefault="00D708C5" w:rsidP="00CC4CA2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different     area          perimeter      </w:t>
                            </w:r>
                          </w:p>
                        </w:tc>
                      </w:tr>
                    </w:tbl>
                    <w:p w14:paraId="34144061" w14:textId="77777777" w:rsidR="00D708C5" w:rsidRPr="002E22CF" w:rsidRDefault="00D708C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E3EE5" w:rsidRPr="000957FE">
        <w:t>T:</w:t>
      </w:r>
      <w:r w:rsidR="003E3EE5" w:rsidRPr="000957FE">
        <w:tab/>
        <w:t>Which of these</w:t>
      </w:r>
      <w:r w:rsidR="00DE7355" w:rsidRPr="000957FE">
        <w:t xml:space="preserve"> facts are </w:t>
      </w:r>
      <w:r w:rsidR="003E3EE5" w:rsidRPr="000957FE">
        <w:t>related through commutativity?</w:t>
      </w:r>
    </w:p>
    <w:p w14:paraId="3A00C7CA" w14:textId="42C74DD6" w:rsidR="00DE7355" w:rsidRPr="000957FE" w:rsidRDefault="003E3EE5" w:rsidP="002E0A2D">
      <w:pPr>
        <w:pStyle w:val="ny-list-idented"/>
        <w:ind w:right="4080"/>
      </w:pPr>
      <w:r w:rsidRPr="000957FE">
        <w:t>S:</w:t>
      </w:r>
      <w:r w:rsidRPr="000957FE">
        <w:tab/>
        <w:t xml:space="preserve">1 </w:t>
      </w:r>
      <w:r w:rsidR="00462A1E" w:rsidRPr="000957FE">
        <w:t>×</w:t>
      </w:r>
      <w:r w:rsidRPr="000957FE">
        <w:t xml:space="preserve"> 18 and 18 </w:t>
      </w:r>
      <w:r w:rsidR="00462A1E" w:rsidRPr="000957FE">
        <w:t>×</w:t>
      </w:r>
      <w:r w:rsidRPr="000957FE">
        <w:t xml:space="preserve"> 1, 2 </w:t>
      </w:r>
      <w:r w:rsidR="00462A1E" w:rsidRPr="000957FE">
        <w:t>×</w:t>
      </w:r>
      <w:r w:rsidRPr="000957FE">
        <w:t xml:space="preserve"> 9 and 9 </w:t>
      </w:r>
      <w:r w:rsidR="00462A1E" w:rsidRPr="000957FE">
        <w:t>×</w:t>
      </w:r>
      <w:r w:rsidRPr="000957FE">
        <w:t xml:space="preserve"> 2, 3 </w:t>
      </w:r>
      <w:r w:rsidR="00462A1E" w:rsidRPr="000957FE">
        <w:t>×</w:t>
      </w:r>
      <w:r w:rsidRPr="000957FE">
        <w:t xml:space="preserve"> 6 and 6 </w:t>
      </w:r>
      <w:r w:rsidR="00462A1E" w:rsidRPr="000957FE">
        <w:t>×</w:t>
      </w:r>
      <w:r w:rsidRPr="000957FE">
        <w:t xml:space="preserve"> 3.  </w:t>
      </w:r>
    </w:p>
    <w:p w14:paraId="3D51F1E9" w14:textId="36D8838D" w:rsidR="002136B6" w:rsidRPr="000957FE" w:rsidRDefault="00557616" w:rsidP="002E0A2D">
      <w:pPr>
        <w:pStyle w:val="ny-list-idented"/>
        <w:ind w:right="4080"/>
      </w:pPr>
      <w:r w:rsidRPr="000957FE">
        <w:t>T:</w:t>
      </w:r>
      <w:r w:rsidRPr="000957FE">
        <w:tab/>
      </w:r>
      <w:r w:rsidR="00E402BB" w:rsidRPr="000957FE">
        <w:t>If you ignore duplicates, how many rectangles can you</w:t>
      </w:r>
      <w:r w:rsidR="002136B6" w:rsidRPr="000957FE">
        <w:t xml:space="preserve"> build </w:t>
      </w:r>
      <w:r w:rsidR="00827AF7" w:rsidRPr="000957FE">
        <w:t>using</w:t>
      </w:r>
      <w:r w:rsidR="002136B6" w:rsidRPr="000957FE">
        <w:t xml:space="preserve"> these facts?</w:t>
      </w:r>
      <w:r w:rsidRPr="000957FE">
        <w:t xml:space="preserve"> </w:t>
      </w:r>
    </w:p>
    <w:p w14:paraId="04620468" w14:textId="45A5449A" w:rsidR="002136B6" w:rsidRPr="000957FE" w:rsidRDefault="002136B6" w:rsidP="00221639">
      <w:pPr>
        <w:pStyle w:val="ny-list-idented"/>
        <w:ind w:right="4080"/>
      </w:pPr>
      <w:r w:rsidRPr="000957FE">
        <w:t>S:</w:t>
      </w:r>
      <w:r w:rsidRPr="000957FE">
        <w:tab/>
        <w:t>3</w:t>
      </w:r>
      <w:r w:rsidR="00DF4AE1">
        <w:t>.</w:t>
      </w:r>
    </w:p>
    <w:p w14:paraId="4B803E47" w14:textId="582FA662" w:rsidR="00557616" w:rsidRPr="000957FE" w:rsidRDefault="002136B6" w:rsidP="00221639">
      <w:pPr>
        <w:pStyle w:val="ny-list-idented"/>
        <w:ind w:right="4080"/>
      </w:pPr>
      <w:r w:rsidRPr="000957FE">
        <w:t>T:</w:t>
      </w:r>
      <w:r w:rsidRPr="000957FE">
        <w:tab/>
        <w:t xml:space="preserve">Check your work to be sure you found all </w:t>
      </w:r>
      <w:r w:rsidR="00827AF7" w:rsidRPr="000957FE">
        <w:t xml:space="preserve">the </w:t>
      </w:r>
      <w:r w:rsidRPr="000957FE">
        <w:t>possible rectangles that you</w:t>
      </w:r>
      <w:r w:rsidR="00E12A6D" w:rsidRPr="000957FE">
        <w:t xml:space="preserve"> can make with your unit square tiles</w:t>
      </w:r>
      <w:r w:rsidRPr="000957FE">
        <w:t xml:space="preserve"> that have an area of 18 square units.</w:t>
      </w:r>
    </w:p>
    <w:p w14:paraId="3E8876B0" w14:textId="422FE7EC" w:rsidR="005756D7" w:rsidRPr="000957FE" w:rsidRDefault="005756D7" w:rsidP="00221639">
      <w:pPr>
        <w:pStyle w:val="ny-list-idented"/>
        <w:ind w:right="4080"/>
      </w:pPr>
      <w:r w:rsidRPr="000957FE">
        <w:t>S:</w:t>
      </w:r>
      <w:r w:rsidRPr="000957FE">
        <w:tab/>
        <w:t>(Check work and make adjustments, if necessary.)</w:t>
      </w:r>
    </w:p>
    <w:p w14:paraId="3AFD564E" w14:textId="477785B6" w:rsidR="00356215" w:rsidRPr="000957FE" w:rsidRDefault="00356215" w:rsidP="00221639">
      <w:pPr>
        <w:pStyle w:val="ny-list-idented"/>
        <w:ind w:right="4080"/>
      </w:pPr>
      <w:r w:rsidRPr="000957FE">
        <w:t>T:</w:t>
      </w:r>
      <w:r w:rsidRPr="000957FE">
        <w:tab/>
      </w:r>
      <w:r w:rsidR="00F11FAF" w:rsidRPr="000957FE">
        <w:t xml:space="preserve">Your </w:t>
      </w:r>
      <w:r w:rsidR="00462A1E" w:rsidRPr="000957FE">
        <w:t xml:space="preserve">three </w:t>
      </w:r>
      <w:r w:rsidR="00F11FAF" w:rsidRPr="000957FE">
        <w:t xml:space="preserve">rectangles look different. </w:t>
      </w:r>
      <w:r w:rsidRPr="000957FE">
        <w:t xml:space="preserve"> How do you know </w:t>
      </w:r>
      <w:r w:rsidR="00F11FAF" w:rsidRPr="000957FE">
        <w:t>they</w:t>
      </w:r>
      <w:r w:rsidRPr="000957FE">
        <w:t xml:space="preserve"> have the same </w:t>
      </w:r>
      <w:r w:rsidR="002D1B49" w:rsidRPr="000957FE">
        <w:t>area?</w:t>
      </w:r>
    </w:p>
    <w:p w14:paraId="6D1BFDDC" w14:textId="26BFCE30" w:rsidR="002D1B49" w:rsidRPr="000957FE" w:rsidRDefault="002D1B49" w:rsidP="00221639">
      <w:pPr>
        <w:pStyle w:val="ny-list-idented"/>
        <w:ind w:right="4080"/>
      </w:pPr>
      <w:r w:rsidRPr="000957FE">
        <w:t>S:</w:t>
      </w:r>
      <w:r w:rsidRPr="000957FE">
        <w:tab/>
      </w:r>
      <w:r w:rsidR="001572B5" w:rsidRPr="000957FE">
        <w:t>I used</w:t>
      </w:r>
      <w:r w:rsidRPr="000957FE">
        <w:t xml:space="preserve"> 18 </w:t>
      </w:r>
      <w:r w:rsidR="001572B5" w:rsidRPr="000957FE">
        <w:t>unit squares to make each one</w:t>
      </w:r>
      <w:r w:rsidRPr="000957FE">
        <w:t xml:space="preserve">.  </w:t>
      </w:r>
      <w:r w:rsidRPr="000957FE">
        <w:sym w:font="Wingdings" w:char="F0E0"/>
      </w:r>
      <w:r w:rsidR="00CC4CA2" w:rsidRPr="000957FE">
        <w:t xml:space="preserve"> </w:t>
      </w:r>
      <w:r w:rsidR="00F11FAF" w:rsidRPr="000957FE">
        <w:t xml:space="preserve">When </w:t>
      </w:r>
      <w:r w:rsidR="00267BAF">
        <w:br/>
      </w:r>
      <w:r w:rsidR="00827AF7" w:rsidRPr="000957FE">
        <w:t>I</w:t>
      </w:r>
      <w:r w:rsidR="00F11FAF" w:rsidRPr="000957FE">
        <w:t xml:space="preserve"> multiply the side lengths, </w:t>
      </w:r>
      <w:r w:rsidR="009C46F9" w:rsidRPr="000957FE">
        <w:t>I get</w:t>
      </w:r>
      <w:r w:rsidRPr="000957FE">
        <w:t xml:space="preserve"> 18</w:t>
      </w:r>
      <w:r w:rsidR="009C46F9" w:rsidRPr="000957FE">
        <w:t xml:space="preserve"> for each of them</w:t>
      </w:r>
      <w:r w:rsidRPr="000957FE">
        <w:t>.</w:t>
      </w:r>
    </w:p>
    <w:p w14:paraId="76225A00" w14:textId="70F4845E" w:rsidR="0064324A" w:rsidRPr="000957FE" w:rsidRDefault="006E24BB" w:rsidP="00052EF5">
      <w:pPr>
        <w:pStyle w:val="ny-list-idented"/>
        <w:pageBreakBefore/>
        <w:ind w:left="806" w:right="29" w:hanging="403"/>
      </w:pPr>
      <w:r w:rsidRPr="000957FE">
        <w:lastRenderedPageBreak/>
        <w:t>T:</w:t>
      </w:r>
      <w:r w:rsidRPr="000957FE">
        <w:tab/>
      </w:r>
      <w:r w:rsidR="00F11FAF" w:rsidRPr="000957FE">
        <w:t>Talk to a partner</w:t>
      </w:r>
      <w:r w:rsidR="006E4DEB" w:rsidRPr="000957FE">
        <w:t xml:space="preserve">.  </w:t>
      </w:r>
      <w:r w:rsidR="00FA3795" w:rsidRPr="000957FE">
        <w:t>D</w:t>
      </w:r>
      <w:r w:rsidR="00E6093F" w:rsidRPr="000957FE">
        <w:t>o you think</w:t>
      </w:r>
      <w:r w:rsidR="00F11FAF" w:rsidRPr="000957FE">
        <w:t xml:space="preserve"> our </w:t>
      </w:r>
      <w:r w:rsidR="00FF120B" w:rsidRPr="000957FE">
        <w:t xml:space="preserve">three </w:t>
      </w:r>
      <w:r w:rsidR="00F11FAF" w:rsidRPr="000957FE">
        <w:t>rectangles</w:t>
      </w:r>
      <w:r w:rsidR="00E6093F" w:rsidRPr="000957FE">
        <w:t xml:space="preserve"> also have the same perimeter? </w:t>
      </w:r>
    </w:p>
    <w:p w14:paraId="6E400AB8" w14:textId="46476773" w:rsidR="00DB4356" w:rsidRPr="000957FE" w:rsidRDefault="00DB4356" w:rsidP="00221639">
      <w:pPr>
        <w:pStyle w:val="ny-list-idented"/>
        <w:ind w:right="4080"/>
      </w:pPr>
      <w:r w:rsidRPr="000957FE">
        <w:t>S:</w:t>
      </w:r>
      <w:r w:rsidRPr="000957FE">
        <w:tab/>
        <w:t>(Discuss</w:t>
      </w:r>
      <w:r w:rsidR="00FF120B" w:rsidRPr="000957FE">
        <w:t xml:space="preserve"> with partner</w:t>
      </w:r>
      <w:r w:rsidRPr="000957FE">
        <w:t>.)</w:t>
      </w:r>
    </w:p>
    <w:p w14:paraId="0176B2A2" w14:textId="77777777" w:rsidR="00FA3795" w:rsidRPr="000957FE" w:rsidRDefault="00270BC3" w:rsidP="00221639">
      <w:pPr>
        <w:pStyle w:val="ny-list-idented"/>
        <w:ind w:right="4080"/>
      </w:pPr>
      <w:r w:rsidRPr="000957FE">
        <w:t>T:</w:t>
      </w:r>
      <w:r w:rsidRPr="000957FE">
        <w:tab/>
        <w:t>F</w:t>
      </w:r>
      <w:r w:rsidR="00C37B5C" w:rsidRPr="000957FE">
        <w:t>ind the</w:t>
      </w:r>
      <w:r w:rsidR="00A5465F" w:rsidRPr="000957FE">
        <w:t xml:space="preserve"> perimeter for each rectangle.</w:t>
      </w:r>
      <w:r w:rsidR="00FA3795" w:rsidRPr="000957FE">
        <w:t xml:space="preserve">  </w:t>
      </w:r>
    </w:p>
    <w:p w14:paraId="2D9486F6" w14:textId="66F96E01" w:rsidR="004724BE" w:rsidRPr="000957FE" w:rsidRDefault="00FA3795" w:rsidP="00DF4AE1">
      <w:pPr>
        <w:pStyle w:val="ny-list-idented"/>
        <w:ind w:right="30"/>
      </w:pPr>
      <w:r w:rsidRPr="000957FE">
        <w:t>S:</w:t>
      </w:r>
      <w:r w:rsidRPr="000957FE">
        <w:tab/>
        <w:t>(</w:t>
      </w:r>
      <w:r w:rsidR="00FD7D12">
        <w:t>The p</w:t>
      </w:r>
      <w:r w:rsidR="000B735A" w:rsidRPr="000957FE">
        <w:t xml:space="preserve">erimeter of </w:t>
      </w:r>
      <w:r w:rsidR="00F33332">
        <w:t xml:space="preserve">the </w:t>
      </w:r>
      <w:r w:rsidR="000B735A" w:rsidRPr="000957FE">
        <w:t xml:space="preserve">1 by 18 rectangle is 38 units, </w:t>
      </w:r>
      <w:r w:rsidR="00FD7D12">
        <w:t xml:space="preserve">the </w:t>
      </w:r>
      <w:r w:rsidRPr="000957FE">
        <w:t xml:space="preserve">perimeter </w:t>
      </w:r>
      <w:r w:rsidR="000B735A" w:rsidRPr="000957FE">
        <w:t>of</w:t>
      </w:r>
      <w:r w:rsidRPr="000957FE">
        <w:t xml:space="preserve"> </w:t>
      </w:r>
      <w:r w:rsidR="00F33332">
        <w:t xml:space="preserve">the </w:t>
      </w:r>
      <w:r w:rsidR="000B735A" w:rsidRPr="000957FE">
        <w:t>2</w:t>
      </w:r>
      <w:r w:rsidR="001572B5" w:rsidRPr="000957FE">
        <w:t xml:space="preserve"> by </w:t>
      </w:r>
      <w:r w:rsidR="000B735A" w:rsidRPr="000957FE">
        <w:t xml:space="preserve">9 rectangle is 22 units, and </w:t>
      </w:r>
      <w:r w:rsidR="00FD7D12">
        <w:t xml:space="preserve">the </w:t>
      </w:r>
      <w:r w:rsidR="000B735A" w:rsidRPr="000957FE">
        <w:t xml:space="preserve">perimeter of </w:t>
      </w:r>
      <w:r w:rsidR="00F33332">
        <w:t xml:space="preserve">the </w:t>
      </w:r>
      <w:r w:rsidR="000B735A" w:rsidRPr="000957FE">
        <w:t>3 by 6 rectangle is 18 units.)</w:t>
      </w:r>
      <w:r w:rsidRPr="000957FE">
        <w:t xml:space="preserve"> </w:t>
      </w:r>
    </w:p>
    <w:p w14:paraId="3A35F2DD" w14:textId="7CF1CF60" w:rsidR="00356215" w:rsidRPr="000957FE" w:rsidRDefault="00345584" w:rsidP="00221639">
      <w:pPr>
        <w:pStyle w:val="ny-list-idented"/>
        <w:ind w:right="30"/>
      </w:pPr>
      <w:r w:rsidRPr="00345584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353DC17" wp14:editId="1964488C">
                <wp:simplePos x="0" y="0"/>
                <wp:positionH relativeFrom="column">
                  <wp:posOffset>-173527</wp:posOffset>
                </wp:positionH>
                <wp:positionV relativeFrom="paragraph">
                  <wp:posOffset>46990</wp:posOffset>
                </wp:positionV>
                <wp:extent cx="349250" cy="3072384"/>
                <wp:effectExtent l="0" t="0" r="12700" b="330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072384"/>
                          <a:chOff x="0" y="0"/>
                          <a:chExt cx="349250" cy="2143321"/>
                        </a:xfrm>
                      </wpg:grpSpPr>
                      <wps:wsp>
                        <wps:cNvPr id="18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2E181" id="Group 17" o:spid="_x0000_s1026" style="position:absolute;margin-left:-13.65pt;margin-top:3.7pt;width:27.5pt;height:241.9pt;z-index:251734016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IKcUAAADbAAAADwAAAGRycy9kb3ducmV2LnhtbESPT2vCQBDF74V+h2UKvdVNWxEbXSUK&#10;BenNP1CPY3bMBrOzaXYb47fvHAreZnhv3vvNfDn4RvXUxTqwgddRBoq4DLbmysBh//kyBRUTssUm&#10;MBm4UYTl4vFhjrkNV95Sv0uVkhCOORpwKbW51rF05DGOQkss2jl0HpOsXaVth1cJ941+y7KJ9liz&#10;NDhsae2ovOx+vYGv/hR/irXbvK+2q/F3cTuOP6ZHY56fhmIGKtGQ7ub/640VfIGVX2Q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SIKcUAAADbAAAADwAAAAAAAAAA&#10;AAAAAAChAgAAZHJzL2Rvd25yZXYueG1sUEsFBgAAAAAEAAQA+QAAAJMDAAAAAA==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+ysEAAADbAAAADwAAAGRycy9kb3ducmV2LnhtbERPy4rCMBTdD/gP4QpuBk0tMmo1igiC&#10;giA+QN1dmmtbbG5KE7X+vVkIszyc93TemFI8qXaFZQX9XgSCOLW64EzB6bjqjkA4j6yxtEwK3uRg&#10;Pmv9TDHR9sV7eh58JkIIuwQV5N5XiZQuzcmg69mKOHA3Wxv0AdaZ1DW+QrgpZRxFf9JgwaEhx4qW&#10;OaX3w8MoGOwu2/OWhptRvNq58eU6qPq/a6U67WYxAeGp8f/ir3utFcRhffgSfoC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j7KwQAAANsAAAAPAAAAAAAAAAAAAAAA&#10;AKECAABkcnMvZG93bnJldi54bWxQSwUGAAAAAAQABAD5AAAAjwMAAAAA&#10;" strokecolor="maroon" strokeweight=".5pt"/>
              </v:group>
            </w:pict>
          </mc:Fallback>
        </mc:AlternateContent>
      </w:r>
      <w:r w:rsidR="00356215" w:rsidRPr="000957FE">
        <w:t>T:</w:t>
      </w:r>
      <w:r w:rsidR="00356215" w:rsidRPr="000957FE">
        <w:tab/>
      </w:r>
      <w:r w:rsidR="004724BE" w:rsidRPr="000957FE">
        <w:t>Talk to your partner</w:t>
      </w:r>
      <w:r w:rsidR="006E4DEB" w:rsidRPr="000957FE">
        <w:t xml:space="preserve">.  </w:t>
      </w:r>
      <w:r w:rsidR="004724BE" w:rsidRPr="000957FE">
        <w:t>Why do you think these rectangles h</w:t>
      </w:r>
      <w:r w:rsidR="0095193C" w:rsidRPr="000957FE">
        <w:t>ave</w:t>
      </w:r>
      <w:r w:rsidR="004724BE" w:rsidRPr="000957FE">
        <w:t xml:space="preserve"> different perimeters?</w:t>
      </w:r>
      <w:r w:rsidR="00D13F50" w:rsidRPr="000957FE">
        <w:rPr>
          <w:noProof/>
          <w:lang w:eastAsia="ko-KR"/>
        </w:rPr>
        <w:t xml:space="preserve"> </w:t>
      </w:r>
    </w:p>
    <w:p w14:paraId="438105FA" w14:textId="09FE0CFC" w:rsidR="004724BE" w:rsidRPr="000957FE" w:rsidRDefault="004724BE" w:rsidP="00B51DA0">
      <w:pPr>
        <w:pStyle w:val="ny-list-idented"/>
        <w:tabs>
          <w:tab w:val="left" w:pos="9630"/>
        </w:tabs>
        <w:ind w:right="30"/>
      </w:pPr>
      <w:r w:rsidRPr="000957FE">
        <w:t>S:</w:t>
      </w:r>
      <w:r w:rsidRPr="000957FE">
        <w:tab/>
        <w:t xml:space="preserve">The sides </w:t>
      </w:r>
      <w:r w:rsidR="0095193C" w:rsidRPr="000957FE">
        <w:t xml:space="preserve">of the rectangles </w:t>
      </w:r>
      <w:r w:rsidR="00FA3795" w:rsidRPr="000957FE">
        <w:t>are</w:t>
      </w:r>
      <w:r w:rsidRPr="000957FE">
        <w:t xml:space="preserve"> </w:t>
      </w:r>
      <w:r w:rsidR="00FA3795" w:rsidRPr="000957FE">
        <w:t xml:space="preserve">all </w:t>
      </w:r>
      <w:r w:rsidRPr="000957FE">
        <w:t xml:space="preserve">different lengths.  </w:t>
      </w:r>
      <w:r w:rsidRPr="000957FE">
        <w:sym w:font="Wingdings" w:char="F0E0"/>
      </w:r>
      <w:r w:rsidRPr="000957FE">
        <w:t xml:space="preserve"> </w:t>
      </w:r>
      <w:r w:rsidR="00FA3795" w:rsidRPr="000957FE">
        <w:t>But why does that matter?  They all ha</w:t>
      </w:r>
      <w:r w:rsidR="0095193C" w:rsidRPr="000957FE">
        <w:t>ve</w:t>
      </w:r>
      <w:r w:rsidR="00FA3795" w:rsidRPr="000957FE">
        <w:t xml:space="preserve"> the same total number of </w:t>
      </w:r>
      <w:r w:rsidR="0095193C" w:rsidRPr="000957FE">
        <w:t xml:space="preserve">square </w:t>
      </w:r>
      <w:r w:rsidR="00FA3795" w:rsidRPr="000957FE">
        <w:t xml:space="preserve">units!  </w:t>
      </w:r>
      <w:r w:rsidR="00FA3795" w:rsidRPr="000957FE">
        <w:sym w:font="Wingdings" w:char="F0E0"/>
      </w:r>
      <w:r w:rsidR="00831107" w:rsidRPr="000957FE">
        <w:t xml:space="preserve"> But the </w:t>
      </w:r>
      <w:r w:rsidR="0095193C" w:rsidRPr="000957FE">
        <w:t xml:space="preserve">squares </w:t>
      </w:r>
      <w:r w:rsidR="00831107" w:rsidRPr="000957FE">
        <w:t xml:space="preserve">are arranged differently.  In the 1 by 18 rectangle, a lot of the sides on each unit square </w:t>
      </w:r>
      <w:r w:rsidR="0026321E" w:rsidRPr="000957FE">
        <w:t>are part of</w:t>
      </w:r>
      <w:r w:rsidR="00831107" w:rsidRPr="000957FE">
        <w:t xml:space="preserve"> the perimeter.  That makes this rectangle</w:t>
      </w:r>
      <w:r w:rsidR="008A25DC" w:rsidRPr="000957FE">
        <w:t xml:space="preserve"> have the greatest perimeter.  </w:t>
      </w:r>
      <w:r w:rsidR="00831107" w:rsidRPr="000957FE">
        <w:sym w:font="Wingdings" w:char="F0E0"/>
      </w:r>
      <w:r w:rsidR="00DE1A83" w:rsidRPr="000957FE">
        <w:t xml:space="preserve"> </w:t>
      </w:r>
      <w:r w:rsidR="00831107" w:rsidRPr="000957FE">
        <w:t xml:space="preserve">But in the 2 by 9 rectangle, most unit squares have only </w:t>
      </w:r>
      <w:r w:rsidR="00FF120B" w:rsidRPr="000957FE">
        <w:t xml:space="preserve">one </w:t>
      </w:r>
      <w:r w:rsidR="00831107" w:rsidRPr="000957FE">
        <w:t xml:space="preserve">side that </w:t>
      </w:r>
      <w:r w:rsidR="009726F9" w:rsidRPr="000957FE">
        <w:t>is</w:t>
      </w:r>
      <w:r w:rsidR="0026321E" w:rsidRPr="000957FE">
        <w:t xml:space="preserve"> part of</w:t>
      </w:r>
      <w:r w:rsidR="00831107" w:rsidRPr="000957FE">
        <w:t xml:space="preserve"> the perimeter</w:t>
      </w:r>
      <w:r w:rsidR="00FA3795" w:rsidRPr="000957FE">
        <w:t xml:space="preserve">.  </w:t>
      </w:r>
      <w:r w:rsidR="00FA3795" w:rsidRPr="000957FE">
        <w:sym w:font="Wingdings" w:char="F0E0"/>
      </w:r>
      <w:r w:rsidR="00831107" w:rsidRPr="000957FE">
        <w:t xml:space="preserve"> I get it now.  Like on the 3 by 6 rectangle</w:t>
      </w:r>
      <w:r w:rsidR="00E4695D" w:rsidRPr="000957FE">
        <w:t>,</w:t>
      </w:r>
      <w:r w:rsidR="00831107" w:rsidRPr="000957FE">
        <w:t xml:space="preserve"> some unit squares</w:t>
      </w:r>
      <w:r w:rsidR="00FA3795" w:rsidRPr="000957FE">
        <w:t xml:space="preserve"> </w:t>
      </w:r>
      <w:r w:rsidR="0026321E" w:rsidRPr="000957FE">
        <w:t>aren’t part of</w:t>
      </w:r>
      <w:r w:rsidR="00831107" w:rsidRPr="000957FE">
        <w:t xml:space="preserve"> the perimeter at all</w:t>
      </w:r>
      <w:r w:rsidR="00FA3795" w:rsidRPr="000957FE">
        <w:t xml:space="preserve"> </w:t>
      </w:r>
      <w:r w:rsidR="00831107" w:rsidRPr="000957FE">
        <w:t xml:space="preserve">because </w:t>
      </w:r>
      <w:r w:rsidR="00FA3795" w:rsidRPr="000957FE">
        <w:t>they’re just stuck in the middle.  That’s why it has the smallest perimeter.</w:t>
      </w:r>
    </w:p>
    <w:p w14:paraId="15C6F838" w14:textId="517A4EE9" w:rsidR="004724BE" w:rsidRPr="000957FE" w:rsidRDefault="00345584" w:rsidP="00DE1A83">
      <w:pPr>
        <w:pStyle w:val="ny-list-idented"/>
        <w:tabs>
          <w:tab w:val="left" w:pos="9630"/>
        </w:tabs>
        <w:ind w:right="30"/>
      </w:pPr>
      <w:r w:rsidRPr="0034558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7E2209" wp14:editId="373FD2BD">
                <wp:simplePos x="0" y="0"/>
                <wp:positionH relativeFrom="column">
                  <wp:posOffset>-199390</wp:posOffset>
                </wp:positionH>
                <wp:positionV relativeFrom="paragraph">
                  <wp:posOffset>92710</wp:posOffset>
                </wp:positionV>
                <wp:extent cx="356616" cy="219456"/>
                <wp:effectExtent l="0" t="0" r="5715" b="9525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121C0" w14:textId="7202B978" w:rsidR="00345584" w:rsidRPr="00005567" w:rsidRDefault="00345584" w:rsidP="00345584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2209" id="Text Box 1" o:spid="_x0000_s1033" type="#_x0000_t202" style="position:absolute;left:0;text-align:left;margin-left:-15.7pt;margin-top:7.3pt;width:28.1pt;height:17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" fillcolor="maroon" stroked="f">
                <v:path arrowok="t"/>
                <v:textbox inset="3pt,3pt,3pt,3pt">
                  <w:txbxContent>
                    <w:p w14:paraId="201121C0" w14:textId="7202B978" w:rsidR="00345584" w:rsidRPr="00005567" w:rsidRDefault="00345584" w:rsidP="00345584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052178" w:rsidRPr="000957FE">
        <w:t>T:</w:t>
      </w:r>
      <w:r w:rsidR="00052178" w:rsidRPr="000957FE">
        <w:tab/>
      </w:r>
      <w:r w:rsidR="00F12DE4" w:rsidRPr="000957FE">
        <w:t xml:space="preserve">What is the relationship between the shape of the rectangle and the size of </w:t>
      </w:r>
      <w:r w:rsidR="009B044A" w:rsidRPr="000957FE">
        <w:t>its</w:t>
      </w:r>
      <w:r w:rsidR="00F12DE4" w:rsidRPr="000957FE">
        <w:t xml:space="preserve"> perimeter?</w:t>
      </w:r>
    </w:p>
    <w:p w14:paraId="29E82816" w14:textId="6F5B9948" w:rsidR="00DB4356" w:rsidRPr="000957FE" w:rsidRDefault="007E6451" w:rsidP="00DE1A83">
      <w:pPr>
        <w:pStyle w:val="ny-list-idented"/>
        <w:tabs>
          <w:tab w:val="left" w:pos="9630"/>
        </w:tabs>
        <w:ind w:right="30"/>
      </w:pPr>
      <w:r w:rsidRPr="000957FE">
        <w:t>S:</w:t>
      </w:r>
      <w:r w:rsidRPr="000957FE">
        <w:tab/>
        <w:t xml:space="preserve">Rectangles that are long and skinny have </w:t>
      </w:r>
      <w:r w:rsidR="00831107" w:rsidRPr="000957FE">
        <w:t>greater</w:t>
      </w:r>
      <w:r w:rsidRPr="000957FE">
        <w:t xml:space="preserve"> perimeters because more sides of each </w:t>
      </w:r>
      <w:r w:rsidR="00BB51D6" w:rsidRPr="000957FE">
        <w:t>square</w:t>
      </w:r>
      <w:r w:rsidRPr="000957FE">
        <w:t xml:space="preserve"> </w:t>
      </w:r>
      <w:r w:rsidR="0026321E" w:rsidRPr="000957FE">
        <w:t>are part of the perimeter</w:t>
      </w:r>
      <w:r w:rsidRPr="000957FE">
        <w:t xml:space="preserve">.  </w:t>
      </w:r>
      <w:r w:rsidRPr="000957FE">
        <w:sym w:font="Wingdings" w:char="F0E0"/>
      </w:r>
      <w:r w:rsidR="00DE1A83" w:rsidRPr="000957FE">
        <w:t xml:space="preserve"> </w:t>
      </w:r>
      <w:r w:rsidRPr="000957FE">
        <w:t xml:space="preserve">You mean more sides of each </w:t>
      </w:r>
      <w:r w:rsidR="00BB51D6" w:rsidRPr="000957FE">
        <w:t>square</w:t>
      </w:r>
      <w:r w:rsidRPr="000957FE">
        <w:t xml:space="preserve"> are counted as part of the perimeter.  </w:t>
      </w:r>
      <w:r w:rsidRPr="000957FE">
        <w:sym w:font="Wingdings" w:char="F0E0"/>
      </w:r>
      <w:r w:rsidR="00DE1A83" w:rsidRPr="000957FE">
        <w:t xml:space="preserve"> </w:t>
      </w:r>
      <w:r w:rsidRPr="000957FE">
        <w:t xml:space="preserve">Yeah, and that makes the numbers you add up </w:t>
      </w:r>
      <w:r w:rsidR="00E3212F">
        <w:t>greater</w:t>
      </w:r>
      <w:r w:rsidRPr="000957FE">
        <w:t xml:space="preserve">.  And that means a </w:t>
      </w:r>
      <w:r w:rsidR="00E3212F">
        <w:t>greater</w:t>
      </w:r>
      <w:r w:rsidRPr="000957FE">
        <w:t xml:space="preserve"> perimeter.</w:t>
      </w:r>
      <w:r w:rsidR="00BB51D6" w:rsidRPr="000957FE">
        <w:t xml:space="preserve"> </w:t>
      </w:r>
      <w:r w:rsidR="009726F9" w:rsidRPr="000957FE">
        <w:t xml:space="preserve"> </w:t>
      </w:r>
      <w:r w:rsidR="00A34911">
        <w:br/>
      </w:r>
      <w:r w:rsidR="00BB51D6" w:rsidRPr="000957FE">
        <w:sym w:font="Wingdings" w:char="F0E0"/>
      </w:r>
      <w:r w:rsidR="00BB51D6" w:rsidRPr="000957FE">
        <w:t xml:space="preserve"> The ones that are </w:t>
      </w:r>
      <w:r w:rsidR="009726F9" w:rsidRPr="000957FE">
        <w:t>wider</w:t>
      </w:r>
      <w:r w:rsidR="00BB51D6" w:rsidRPr="000957FE">
        <w:t xml:space="preserve"> and closer to being squares have some unit squares in the middle that don’t have </w:t>
      </w:r>
      <w:r w:rsidR="007213E1" w:rsidRPr="000957FE">
        <w:rPr>
          <w:i/>
        </w:rPr>
        <w:t>any</w:t>
      </w:r>
      <w:r w:rsidR="007213E1" w:rsidRPr="000957FE">
        <w:t xml:space="preserve"> </w:t>
      </w:r>
      <w:r w:rsidR="00BB51D6" w:rsidRPr="000957FE">
        <w:t xml:space="preserve">sides that are part of the perimeter.  </w:t>
      </w:r>
    </w:p>
    <w:p w14:paraId="21B1C977" w14:textId="06EFAFB2" w:rsidR="00B6229E" w:rsidRPr="000957FE" w:rsidRDefault="00B6229E" w:rsidP="00DE1A83">
      <w:pPr>
        <w:pStyle w:val="ny-list-idented"/>
        <w:tabs>
          <w:tab w:val="left" w:pos="9630"/>
        </w:tabs>
        <w:ind w:right="30"/>
      </w:pPr>
      <w:r w:rsidRPr="000957FE">
        <w:t>T:</w:t>
      </w:r>
      <w:r w:rsidRPr="000957FE">
        <w:tab/>
        <w:t xml:space="preserve">Compare the areas and perimeters of your rectangles.  Do you see a connection between them?  </w:t>
      </w:r>
    </w:p>
    <w:p w14:paraId="3C8AA4B6" w14:textId="37F6E855" w:rsidR="00B6229E" w:rsidRPr="000957FE" w:rsidRDefault="00B6229E" w:rsidP="00DE1A83">
      <w:pPr>
        <w:pStyle w:val="ny-list-idented"/>
        <w:tabs>
          <w:tab w:val="left" w:pos="9630"/>
        </w:tabs>
        <w:ind w:right="30"/>
      </w:pPr>
      <w:r w:rsidRPr="000957FE">
        <w:t>S:</w:t>
      </w:r>
      <w:r w:rsidRPr="000957FE">
        <w:tab/>
        <w:t>The 3 by 6 rectangle has a perimeter of 18 units and an area of 18 square unit</w:t>
      </w:r>
      <w:r w:rsidR="009726F9" w:rsidRPr="000957FE">
        <w:t>s</w:t>
      </w:r>
      <w:r w:rsidRPr="000957FE">
        <w:t xml:space="preserve">.  </w:t>
      </w:r>
      <w:r w:rsidRPr="000957FE">
        <w:sym w:font="Wingdings" w:char="F0E0"/>
      </w:r>
      <w:r w:rsidRPr="000957FE">
        <w:t xml:space="preserve"> </w:t>
      </w:r>
      <w:r w:rsidR="00FD2F3E" w:rsidRPr="000957FE">
        <w:t>B</w:t>
      </w:r>
      <w:r w:rsidRPr="000957FE">
        <w:t xml:space="preserve">ut the other ones don’t match at all, so area and perimeter don’t go together all the time.  </w:t>
      </w:r>
      <w:r w:rsidR="00BB51D6" w:rsidRPr="000957FE">
        <w:sym w:font="Wingdings" w:char="F0E0"/>
      </w:r>
      <w:r w:rsidR="00BB51D6" w:rsidRPr="000957FE">
        <w:t xml:space="preserve"> Yeah</w:t>
      </w:r>
      <w:r w:rsidR="0007598E">
        <w:t>.  T</w:t>
      </w:r>
      <w:r w:rsidR="00BB51D6" w:rsidRPr="000957FE">
        <w:t>hat must’ve just been a coincidence that it matched up for the 18</w:t>
      </w:r>
      <w:r w:rsidR="0007598E">
        <w:t>-</w:t>
      </w:r>
      <w:r w:rsidR="00BB51D6" w:rsidRPr="000957FE">
        <w:t>square</w:t>
      </w:r>
      <w:r w:rsidR="0007598E">
        <w:t>-</w:t>
      </w:r>
      <w:r w:rsidR="00BB51D6" w:rsidRPr="000957FE">
        <w:t>unit rectangle.</w:t>
      </w:r>
      <w:r w:rsidRPr="000957FE">
        <w:t xml:space="preserve">  </w:t>
      </w:r>
    </w:p>
    <w:p w14:paraId="40D06AB2" w14:textId="00457200" w:rsidR="003007B2" w:rsidRPr="000957FE" w:rsidRDefault="00D97DA4" w:rsidP="009A192A">
      <w:pPr>
        <w:pStyle w:val="ny-h4"/>
        <w:ind w:right="30"/>
        <w:rPr>
          <w:noProof/>
          <w:lang w:eastAsia="ko-KR"/>
        </w:rPr>
      </w:pPr>
      <w:r w:rsidRPr="000957FE">
        <w:t>Problem Set</w:t>
      </w:r>
      <w:r w:rsidR="00131E4D" w:rsidRPr="000957FE">
        <w:t xml:space="preserve">  (10 minutes)</w:t>
      </w:r>
    </w:p>
    <w:p w14:paraId="0D4D2FC5" w14:textId="033328DE" w:rsidR="002B0827" w:rsidRDefault="002E78D3" w:rsidP="009A192A">
      <w:pPr>
        <w:pStyle w:val="ny-paragraph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AC38DD3" wp14:editId="349D5F5F">
                <wp:simplePos x="0" y="0"/>
                <wp:positionH relativeFrom="margin">
                  <wp:align>center</wp:align>
                </wp:positionH>
                <wp:positionV relativeFrom="paragraph">
                  <wp:posOffset>662305</wp:posOffset>
                </wp:positionV>
                <wp:extent cx="2698115" cy="1976755"/>
                <wp:effectExtent l="19050" t="0" r="26035" b="23495"/>
                <wp:wrapThrough wrapText="bothSides">
                  <wp:wrapPolygon edited="0">
                    <wp:start x="3508" y="0"/>
                    <wp:lineTo x="-153" y="2082"/>
                    <wp:lineTo x="-153" y="21649"/>
                    <wp:lineTo x="21656" y="21649"/>
                    <wp:lineTo x="21656" y="2290"/>
                    <wp:lineTo x="18301" y="0"/>
                    <wp:lineTo x="3508" y="0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15" cy="1976755"/>
                          <a:chOff x="5080" y="-38708"/>
                          <a:chExt cx="2743200" cy="1978345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06614" y="-302028"/>
                            <a:ext cx="1740131" cy="2743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545" y="-38708"/>
                            <a:ext cx="2006669" cy="391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0BC88" w14:textId="182EBEAC" w:rsidR="00D708C5" w:rsidRPr="00F53092" w:rsidRDefault="00D708C5" w:rsidP="003007B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53092">
                                <w:rPr>
                                  <w:b/>
                                  <w:sz w:val="18"/>
                                  <w:szCs w:val="18"/>
                                </w:rPr>
                                <w:t>Example of Problem 1 Grid Pap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38DD3" id="Group 55" o:spid="_x0000_s1034" style="position:absolute;margin-left:0;margin-top:52.15pt;width:212.45pt;height:155.65pt;z-index:251728896;mso-position-horizontal:center;mso-position-horizontal-relative:margin;mso-width-relative:margin;mso-height-relative:margin" coordorigin="50,-387" coordsize="27432,19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">
                <v:shape id="Picture 56" o:spid="_x0000_s1035" type="#_x0000_t75" style="position:absolute;left:5065;top:-3020;width:17401;height:2743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Ap7DDAAAA2wAAAA8AAABkcnMvZG93bnJldi54bWxEj0+LwjAUxO+C3yE8wZumKqu7XaNIQdir&#10;f0C9PZq3bbF5qU1su376jSB4HGbmN8xy3ZlSNFS7wrKCyTgCQZxaXXCm4HjYjj5BOI+ssbRMCv7I&#10;wXrV7y0x1rblHTV7n4kAYRejgtz7KpbSpTkZdGNbEQfv19YGfZB1JnWNbYCbUk6jaC4NFhwWcqwo&#10;ySm97u9Ggc2SyQO/9L2dNdFlcTnNzreElRoOus03CE+df4df7R+t4GMOzy/h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CnsMMAAADbAAAADwAAAAAAAAAAAAAAAACf&#10;AgAAZHJzL2Rvd25yZXYueG1sUEsFBgAAAAAEAAQA9wAAAI8DAAAAAA==&#10;" stroked="t" strokeweight="1pt">
                  <v:imagedata r:id="rId19" o:title=""/>
                  <v:path arrowok="t"/>
                </v:shape>
                <v:shape id="_x0000_s1036" type="#_x0000_t202" style="position:absolute;left:4015;top:-387;width:20067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GMMUA&#10;AADbAAAADwAAAGRycy9kb3ducmV2LnhtbESPT2sCMRTE74V+h/AKvZSateAftkYpgiJeRC14fWye&#10;m7WblzXJuuu3bwpCj8PM/IaZLXpbixv5UDlWMBxkIIgLpysuFXwfV+9TECEia6wdk4I7BVjMn59m&#10;mGvX8Z5uh1iKBOGQowITY5NLGQpDFsPANcTJOztvMSbpS6k9dglua/mRZWNpseK0YLChpaHi59Ba&#10;Bbu7mV7Wb6d2v+58e9xMrjt72ir1+tJ/fYKI1Mf/8KO90QpGE/j7k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YYwxQAAANsAAAAPAAAAAAAAAAAAAAAAAJgCAABkcnMv&#10;ZG93bnJldi54bWxQSwUGAAAAAAQABAD1AAAAigMAAAAA&#10;" filled="f" stroked="f" strokeweight="1pt">
                  <v:textbox style="mso-fit-shape-to-text:t">
                    <w:txbxContent>
                      <w:p w14:paraId="4DC0BC88" w14:textId="182EBEAC" w:rsidR="00D708C5" w:rsidRPr="00F53092" w:rsidRDefault="00D708C5" w:rsidP="003007B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53092">
                          <w:rPr>
                            <w:b/>
                            <w:sz w:val="18"/>
                            <w:szCs w:val="18"/>
                          </w:rPr>
                          <w:t>Example of Problem 1 Grid Paper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834EC7" w:rsidRPr="000957FE">
        <w:t xml:space="preserve">Students should do their personal best to complete the </w:t>
      </w:r>
      <w:r w:rsidR="00F473E2" w:rsidRPr="000957FE">
        <w:t>P</w:t>
      </w:r>
      <w:r w:rsidR="000665A5" w:rsidRPr="000957FE">
        <w:t xml:space="preserve">roblem </w:t>
      </w:r>
      <w:r w:rsidR="00F473E2" w:rsidRPr="000957FE">
        <w:t>S</w:t>
      </w:r>
      <w:r w:rsidR="000665A5" w:rsidRPr="000957FE">
        <w:t>et</w:t>
      </w:r>
      <w:r w:rsidR="00834EC7" w:rsidRPr="000957FE"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6E4DEB" w:rsidRPr="000957FE">
        <w:t xml:space="preserve">should </w:t>
      </w:r>
      <w:r w:rsidR="00834EC7" w:rsidRPr="000957FE">
        <w:t>solve these problems using the RDW approach used for Application Problems.</w:t>
      </w:r>
      <w:r w:rsidR="002367E6" w:rsidRPr="000957FE">
        <w:t xml:space="preserve"> </w:t>
      </w:r>
    </w:p>
    <w:p w14:paraId="6F8EB16A" w14:textId="77777777" w:rsidR="002E78D3" w:rsidRDefault="002E78D3" w:rsidP="009A192A">
      <w:pPr>
        <w:pStyle w:val="ny-paragraph"/>
        <w:ind w:right="30"/>
      </w:pPr>
    </w:p>
    <w:p w14:paraId="503931F5" w14:textId="77777777" w:rsidR="002E78D3" w:rsidRDefault="002E78D3" w:rsidP="009A192A">
      <w:pPr>
        <w:pStyle w:val="ny-paragraph"/>
        <w:ind w:right="30"/>
      </w:pPr>
    </w:p>
    <w:p w14:paraId="3D3E66FC" w14:textId="77777777" w:rsidR="002E78D3" w:rsidRDefault="002E78D3" w:rsidP="009A192A">
      <w:pPr>
        <w:pStyle w:val="ny-paragraph"/>
        <w:ind w:right="30"/>
      </w:pPr>
    </w:p>
    <w:p w14:paraId="1E01A95D" w14:textId="77777777" w:rsidR="002E78D3" w:rsidRDefault="002E78D3" w:rsidP="009A192A">
      <w:pPr>
        <w:pStyle w:val="ny-paragraph"/>
        <w:ind w:right="30"/>
      </w:pPr>
    </w:p>
    <w:p w14:paraId="40CB2A21" w14:textId="77777777" w:rsidR="002E78D3" w:rsidRDefault="002E78D3" w:rsidP="009A192A">
      <w:pPr>
        <w:pStyle w:val="ny-paragraph"/>
        <w:ind w:right="30"/>
      </w:pPr>
    </w:p>
    <w:p w14:paraId="4D1C098E" w14:textId="77777777" w:rsidR="002E78D3" w:rsidRDefault="002E78D3" w:rsidP="009A192A">
      <w:pPr>
        <w:pStyle w:val="ny-paragraph"/>
        <w:ind w:right="30"/>
      </w:pPr>
    </w:p>
    <w:p w14:paraId="47A7770F" w14:textId="77777777" w:rsidR="002E78D3" w:rsidRDefault="002E78D3" w:rsidP="009A192A">
      <w:pPr>
        <w:pStyle w:val="ny-paragraph"/>
        <w:ind w:right="30"/>
      </w:pPr>
    </w:p>
    <w:p w14:paraId="7E8F588E" w14:textId="77777777" w:rsidR="002E78D3" w:rsidRPr="000957FE" w:rsidRDefault="002E78D3" w:rsidP="002E78D3">
      <w:pPr>
        <w:pStyle w:val="ny-paragraph"/>
        <w:spacing w:after="240"/>
        <w:ind w:right="29"/>
      </w:pPr>
    </w:p>
    <w:p w14:paraId="2D422DD6" w14:textId="163BDB33" w:rsidR="007213E1" w:rsidRPr="000957FE" w:rsidRDefault="007213E1" w:rsidP="009A192A">
      <w:pPr>
        <w:pStyle w:val="ny-paragraph"/>
        <w:ind w:right="30"/>
      </w:pPr>
      <w:r w:rsidRPr="000957FE">
        <w:t>Note:  Students need 24 unit square tiles and grid paper to complete the Problem Set.</w:t>
      </w:r>
    </w:p>
    <w:p w14:paraId="0D4D2FC7" w14:textId="28144403" w:rsidR="00FC039C" w:rsidRPr="000957FE" w:rsidRDefault="001E2C3C" w:rsidP="009A192A">
      <w:pPr>
        <w:pStyle w:val="ny-h3-boxed"/>
        <w:ind w:right="30"/>
      </w:pPr>
      <w:r>
        <w:rPr>
          <w:noProof/>
          <w:bdr w:val="none" w:sz="0" w:space="0" w:color="auto"/>
          <w:shd w:val="clear" w:color="auto" w:fill="auto"/>
        </w:rPr>
        <w:lastRenderedPageBreak/>
        <w:drawing>
          <wp:anchor distT="0" distB="0" distL="114300" distR="114300" simplePos="0" relativeHeight="251731968" behindDoc="0" locked="0" layoutInCell="1" allowOverlap="1" wp14:anchorId="7990C3AE" wp14:editId="2FD62120">
            <wp:simplePos x="0" y="0"/>
            <wp:positionH relativeFrom="column">
              <wp:posOffset>3474720</wp:posOffset>
            </wp:positionH>
            <wp:positionV relativeFrom="paragraph">
              <wp:posOffset>102870</wp:posOffset>
            </wp:positionV>
            <wp:extent cx="2743599" cy="3493008"/>
            <wp:effectExtent l="19050" t="19050" r="19050" b="12700"/>
            <wp:wrapTight wrapText="bothSides">
              <wp:wrapPolygon edited="0">
                <wp:start x="-150" y="-118"/>
                <wp:lineTo x="-150" y="21561"/>
                <wp:lineTo x="21600" y="21561"/>
                <wp:lineTo x="21600" y="-118"/>
                <wp:lineTo x="-150" y="-118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9" cy="3493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0957FE">
        <w:t>Student Debrief  (</w:t>
      </w:r>
      <w:r w:rsidR="007E6451" w:rsidRPr="000957FE">
        <w:t>10</w:t>
      </w:r>
      <w:r w:rsidR="00FC039C" w:rsidRPr="000957FE">
        <w:t xml:space="preserve"> minutes)</w:t>
      </w:r>
    </w:p>
    <w:p w14:paraId="0D4D2FC8" w14:textId="1154F099" w:rsidR="002B0827" w:rsidRPr="000957FE" w:rsidRDefault="002B0827" w:rsidP="009A192A">
      <w:pPr>
        <w:pStyle w:val="ny-paragraph"/>
        <w:ind w:right="30"/>
      </w:pPr>
      <w:r w:rsidRPr="000957FE">
        <w:rPr>
          <w:b/>
        </w:rPr>
        <w:t>Lesson Objective:</w:t>
      </w:r>
      <w:r w:rsidR="0026321E" w:rsidRPr="000957FE">
        <w:t xml:space="preserve">  </w:t>
      </w:r>
      <w:r w:rsidR="00812B66" w:rsidRPr="000957FE">
        <w:t>Construct rectangles from a given number of unit squares and determine the perimeters.</w:t>
      </w:r>
      <w:r w:rsidR="00913F1E" w:rsidRPr="000957FE">
        <w:t xml:space="preserve"> </w:t>
      </w:r>
    </w:p>
    <w:p w14:paraId="7B6758F3" w14:textId="029ED27C" w:rsidR="000767CE" w:rsidRPr="000957FE" w:rsidRDefault="000767CE" w:rsidP="009A192A">
      <w:pPr>
        <w:pStyle w:val="ny-paragraph"/>
        <w:ind w:right="30"/>
      </w:pPr>
      <w:r w:rsidRPr="000957FE">
        <w:t>The Student Debrief is intended to invite reflection and active processing of the total lesson experience.</w:t>
      </w:r>
      <w:r w:rsidR="00907E8D" w:rsidRPr="000957FE">
        <w:rPr>
          <w:noProof/>
        </w:rPr>
        <w:t xml:space="preserve"> </w:t>
      </w:r>
      <w:r w:rsidRPr="000957FE">
        <w:t xml:space="preserve"> </w:t>
      </w:r>
    </w:p>
    <w:p w14:paraId="46CC5465" w14:textId="1FD0A399" w:rsidR="000767CE" w:rsidRPr="000957FE" w:rsidRDefault="000767CE" w:rsidP="009A192A">
      <w:pPr>
        <w:pStyle w:val="ny-paragraph"/>
        <w:ind w:right="30"/>
      </w:pPr>
      <w:r w:rsidRPr="000957FE">
        <w:t xml:space="preserve">Invite students to review their solutions for the Problem Set.  They should check work by comparing answers with a partner before going over answers as a class.  Look for misconceptions or misunderstandings that can be addressed in the Debrief.  Guide students in a conversation to debrief the Problem Set and process the lesson.  </w:t>
      </w:r>
    </w:p>
    <w:p w14:paraId="27CE72BF" w14:textId="2C81ED4D" w:rsidR="000767CE" w:rsidRPr="000957FE" w:rsidRDefault="00D708C5" w:rsidP="009A192A">
      <w:pPr>
        <w:pStyle w:val="ny-paragraph"/>
        <w:ind w:right="30"/>
      </w:pPr>
      <w:r w:rsidRPr="000957FE">
        <w:t>A</w:t>
      </w:r>
      <w:r w:rsidR="000767CE" w:rsidRPr="000957FE">
        <w:t>ny combination of the questions below</w:t>
      </w:r>
      <w:r w:rsidRPr="000957FE">
        <w:t xml:space="preserve"> may be used</w:t>
      </w:r>
      <w:r w:rsidR="000767CE" w:rsidRPr="000957FE">
        <w:t xml:space="preserve"> to lead the discussion.  </w:t>
      </w:r>
    </w:p>
    <w:p w14:paraId="73CDF7E4" w14:textId="0F795E05" w:rsidR="001E06B6" w:rsidRPr="000957FE" w:rsidRDefault="001E06B6" w:rsidP="001E06B6">
      <w:pPr>
        <w:pStyle w:val="ny-list-bullets"/>
        <w:ind w:right="30"/>
      </w:pPr>
      <w:r w:rsidRPr="000957FE">
        <w:t>Explain your strategy for finding rectangles with an area of 24 square units in Problem 1.</w:t>
      </w:r>
      <w:r w:rsidR="00907E8D" w:rsidRPr="000957FE">
        <w:rPr>
          <w:noProof/>
        </w:rPr>
        <w:t xml:space="preserve"> </w:t>
      </w:r>
    </w:p>
    <w:p w14:paraId="0D4D2FCD" w14:textId="58AC69DB" w:rsidR="002B0827" w:rsidRPr="000957FE" w:rsidRDefault="00EB4964" w:rsidP="009A192A">
      <w:pPr>
        <w:pStyle w:val="ny-list-bullets"/>
        <w:ind w:right="3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965EC45" wp14:editId="5242FE7C">
            <wp:simplePos x="0" y="0"/>
            <wp:positionH relativeFrom="column">
              <wp:posOffset>3474720</wp:posOffset>
            </wp:positionH>
            <wp:positionV relativeFrom="paragraph">
              <wp:posOffset>527050</wp:posOffset>
            </wp:positionV>
            <wp:extent cx="2743200" cy="3630168"/>
            <wp:effectExtent l="19050" t="19050" r="19050" b="27940"/>
            <wp:wrapTight wrapText="bothSides">
              <wp:wrapPolygon edited="0">
                <wp:start x="-150" y="-113"/>
                <wp:lineTo x="-150" y="21653"/>
                <wp:lineTo x="21600" y="21653"/>
                <wp:lineTo x="21600" y="-113"/>
                <wp:lineTo x="-150" y="-11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301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BB" w:rsidRPr="000957FE">
        <w:t>Why were you able to find</w:t>
      </w:r>
      <w:r w:rsidR="0013404D" w:rsidRPr="000957FE">
        <w:t xml:space="preserve"> more rectangles </w:t>
      </w:r>
      <w:r w:rsidR="00BB51D6" w:rsidRPr="000957FE">
        <w:t>using</w:t>
      </w:r>
      <w:r w:rsidR="0013404D" w:rsidRPr="000957FE">
        <w:t xml:space="preserve"> 24 </w:t>
      </w:r>
      <w:r w:rsidR="00FA44A9" w:rsidRPr="000957FE">
        <w:t xml:space="preserve">square units </w:t>
      </w:r>
      <w:r w:rsidR="0013404D" w:rsidRPr="000957FE">
        <w:t xml:space="preserve">than </w:t>
      </w:r>
      <w:r w:rsidR="00BB51D6" w:rsidRPr="000957FE">
        <w:t>you were using</w:t>
      </w:r>
      <w:r w:rsidR="0013404D" w:rsidRPr="000957FE">
        <w:t xml:space="preserve"> 18</w:t>
      </w:r>
      <w:r w:rsidR="00FA44A9" w:rsidRPr="000957FE">
        <w:t xml:space="preserve"> square units</w:t>
      </w:r>
      <w:r w:rsidR="0013404D" w:rsidRPr="000957FE">
        <w:t>?</w:t>
      </w:r>
    </w:p>
    <w:p w14:paraId="0D4D2FCE" w14:textId="3E189E63" w:rsidR="002B0827" w:rsidRPr="000957FE" w:rsidRDefault="0095696D" w:rsidP="009A192A">
      <w:pPr>
        <w:pStyle w:val="ny-list-bullets"/>
        <w:ind w:right="30"/>
      </w:pPr>
      <w:r w:rsidRPr="000957FE">
        <w:t>What do you notice</w:t>
      </w:r>
      <w:r w:rsidR="00DF7404" w:rsidRPr="000957FE">
        <w:t xml:space="preserve"> about the</w:t>
      </w:r>
      <w:r w:rsidR="007E6451" w:rsidRPr="000957FE">
        <w:t xml:space="preserve"> relationship between a</w:t>
      </w:r>
      <w:r w:rsidR="00DF7404" w:rsidRPr="000957FE">
        <w:t xml:space="preserve"> rectangle</w:t>
      </w:r>
      <w:r w:rsidR="007E6451" w:rsidRPr="000957FE">
        <w:t>’s shape</w:t>
      </w:r>
      <w:r w:rsidR="00DF7404" w:rsidRPr="000957FE">
        <w:t xml:space="preserve"> and </w:t>
      </w:r>
      <w:r w:rsidRPr="000957FE">
        <w:t xml:space="preserve">its </w:t>
      </w:r>
      <w:r w:rsidR="007E6451" w:rsidRPr="000957FE">
        <w:t>perimeter</w:t>
      </w:r>
      <w:r w:rsidR="00FA44A9" w:rsidRPr="000957FE">
        <w:t xml:space="preserve"> in Problem 1(a)</w:t>
      </w:r>
      <w:r w:rsidRPr="000957FE">
        <w:t>?</w:t>
      </w:r>
    </w:p>
    <w:p w14:paraId="493731A0" w14:textId="21FD9BAB" w:rsidR="00E402BB" w:rsidRPr="000957FE" w:rsidRDefault="00DB2AE8" w:rsidP="009A192A">
      <w:pPr>
        <w:pStyle w:val="ny-list-bullets"/>
        <w:ind w:right="30"/>
      </w:pPr>
      <w:r w:rsidRPr="000957FE">
        <w:t xml:space="preserve">Why were you able to </w:t>
      </w:r>
      <w:r w:rsidR="00E402BB" w:rsidRPr="000957FE">
        <w:t>find</w:t>
      </w:r>
      <w:r w:rsidRPr="000957FE">
        <w:t xml:space="preserve"> a square in </w:t>
      </w:r>
      <w:r w:rsidR="00FA44A9" w:rsidRPr="000957FE">
        <w:t>Problem 2</w:t>
      </w:r>
      <w:r w:rsidRPr="000957FE">
        <w:t xml:space="preserve"> but not</w:t>
      </w:r>
      <w:r w:rsidR="00D708C5" w:rsidRPr="000957FE">
        <w:t xml:space="preserve"> in</w:t>
      </w:r>
      <w:r w:rsidRPr="000957FE">
        <w:t xml:space="preserve"> Problem 1?</w:t>
      </w:r>
    </w:p>
    <w:p w14:paraId="47ED6FB0" w14:textId="5D4E190E" w:rsidR="005D1163" w:rsidRPr="000957FE" w:rsidRDefault="005D1163" w:rsidP="009A192A">
      <w:pPr>
        <w:pStyle w:val="ny-list-bullets"/>
        <w:ind w:right="30"/>
      </w:pPr>
      <w:r w:rsidRPr="000957FE">
        <w:t xml:space="preserve">Share </w:t>
      </w:r>
      <w:r w:rsidR="00F43FBE">
        <w:t xml:space="preserve">your </w:t>
      </w:r>
      <w:r w:rsidRPr="000957FE">
        <w:t xml:space="preserve">answers to Problem </w:t>
      </w:r>
      <w:r w:rsidR="001E06B6" w:rsidRPr="000957FE">
        <w:t>3</w:t>
      </w:r>
      <w:r w:rsidRPr="000957FE">
        <w:t>.</w:t>
      </w:r>
    </w:p>
    <w:p w14:paraId="438C2640" w14:textId="5573504C" w:rsidR="005D1163" w:rsidRPr="000957FE" w:rsidRDefault="005D1163" w:rsidP="009A192A">
      <w:pPr>
        <w:pStyle w:val="ny-list-bullets"/>
        <w:ind w:right="30"/>
      </w:pPr>
      <w:r w:rsidRPr="000957FE">
        <w:t>Why do you think a square has a smaller perimeter than any other rectangle with the same area?</w:t>
      </w:r>
    </w:p>
    <w:p w14:paraId="2DDCB3B6" w14:textId="283F2D47" w:rsidR="007E6451" w:rsidRPr="000957FE" w:rsidRDefault="007402C0" w:rsidP="009A192A">
      <w:pPr>
        <w:pStyle w:val="ny-list-bullets"/>
        <w:ind w:right="30"/>
      </w:pPr>
      <w:r w:rsidRPr="000957FE">
        <w:t>How did the Application P</w:t>
      </w:r>
      <w:r w:rsidR="007E6451" w:rsidRPr="000957FE">
        <w:t>roblem relate to today’s lesson?</w:t>
      </w:r>
    </w:p>
    <w:p w14:paraId="4F576D9B" w14:textId="60FA6853" w:rsidR="00C34832" w:rsidRPr="002E0A2D" w:rsidRDefault="007E6451" w:rsidP="002E0A1C">
      <w:pPr>
        <w:pStyle w:val="ny-list-bullets"/>
        <w:ind w:right="30"/>
      </w:pPr>
      <w:r w:rsidRPr="000957FE">
        <w:t xml:space="preserve">How </w:t>
      </w:r>
      <w:r w:rsidR="007402C0" w:rsidRPr="000957FE">
        <w:t xml:space="preserve">did </w:t>
      </w:r>
      <w:r w:rsidR="007213E1" w:rsidRPr="000957FE">
        <w:t>today’s F</w:t>
      </w:r>
      <w:r w:rsidR="007402C0" w:rsidRPr="000957FE">
        <w:t xml:space="preserve">luency </w:t>
      </w:r>
      <w:r w:rsidR="007213E1" w:rsidRPr="000957FE">
        <w:t xml:space="preserve">Practice </w:t>
      </w:r>
      <w:r w:rsidR="007402C0" w:rsidRPr="000957FE">
        <w:t>prepare</w:t>
      </w:r>
      <w:r w:rsidRPr="000957FE">
        <w:t xml:space="preserve"> you for today’s lesson?</w:t>
      </w:r>
      <w:r w:rsidR="00AC798A" w:rsidRPr="000957FE">
        <w:t xml:space="preserve"> </w:t>
      </w:r>
    </w:p>
    <w:p w14:paraId="0D4D2FD1" w14:textId="1EBDBE18" w:rsidR="00FC039C" w:rsidRPr="000957FE" w:rsidRDefault="00FC039C" w:rsidP="00D70E9A">
      <w:pPr>
        <w:pStyle w:val="ny-h4"/>
        <w:ind w:right="4080"/>
      </w:pPr>
      <w:r w:rsidRPr="000957FE">
        <w:t>Exit Ticket</w:t>
      </w:r>
      <w:r w:rsidR="00FC285A" w:rsidRPr="000957FE">
        <w:t xml:space="preserve"> </w:t>
      </w:r>
      <w:r w:rsidR="00EB6C59" w:rsidRPr="000957FE">
        <w:t xml:space="preserve"> </w:t>
      </w:r>
      <w:r w:rsidR="00FC285A" w:rsidRPr="000957FE">
        <w:t>(3 minutes)</w:t>
      </w:r>
      <w:r w:rsidR="00C34832" w:rsidRPr="000957FE">
        <w:rPr>
          <w:noProof/>
        </w:rPr>
        <w:t xml:space="preserve"> </w:t>
      </w:r>
    </w:p>
    <w:p w14:paraId="14C16358" w14:textId="7DAFC81D" w:rsidR="001B6D93" w:rsidRPr="000957FE" w:rsidRDefault="00B0026F" w:rsidP="009726F9">
      <w:pPr>
        <w:pStyle w:val="ny-paragraph"/>
        <w:ind w:right="30"/>
        <w:sectPr w:rsidR="001B6D93" w:rsidRPr="000957FE" w:rsidSect="001825C1">
          <w:headerReference w:type="default" r:id="rId22"/>
          <w:footerReference w:type="default" r:id="rId23"/>
          <w:pgSz w:w="12240" w:h="15840"/>
          <w:pgMar w:top="1920" w:right="1600" w:bottom="1200" w:left="800" w:header="553" w:footer="1606" w:gutter="0"/>
          <w:pgNumType w:start="247"/>
          <w:cols w:space="720"/>
          <w:docGrid w:linePitch="299"/>
        </w:sectPr>
      </w:pPr>
      <w:r w:rsidRPr="000957FE">
        <w:t xml:space="preserve">After the Student Debrief, instruct students to complete the Exit Ticket.  A review of their work will help </w:t>
      </w:r>
      <w:r w:rsidR="00D708C5" w:rsidRPr="000957FE">
        <w:t>with</w:t>
      </w:r>
      <w:r w:rsidRPr="000957FE">
        <w:t xml:space="preserve"> assess</w:t>
      </w:r>
      <w:r w:rsidR="00D708C5" w:rsidRPr="000957FE">
        <w:t>ing</w:t>
      </w:r>
      <w:r w:rsidRPr="000957FE">
        <w:t xml:space="preserve"> students’ understanding of the concepts that were presented in </w:t>
      </w:r>
      <w:r w:rsidR="00D708C5" w:rsidRPr="000957FE">
        <w:t>today’s</w:t>
      </w:r>
      <w:r w:rsidRPr="000957FE">
        <w:t xml:space="preserve"> lesson</w:t>
      </w:r>
      <w:r w:rsidR="00FC285A" w:rsidRPr="000957FE">
        <w:t xml:space="preserve"> and plan</w:t>
      </w:r>
      <w:r w:rsidR="00D708C5" w:rsidRPr="000957FE">
        <w:t>ning</w:t>
      </w:r>
      <w:r w:rsidR="00FC285A" w:rsidRPr="000957FE">
        <w:t xml:space="preserve"> more effectively for future lessons</w:t>
      </w:r>
      <w:r w:rsidRPr="000957FE">
        <w:t xml:space="preserve">.  </w:t>
      </w:r>
      <w:r w:rsidR="00D708C5" w:rsidRPr="000957FE">
        <w:t>T</w:t>
      </w:r>
      <w:r w:rsidRPr="000957FE">
        <w:t>he questions</w:t>
      </w:r>
      <w:r w:rsidR="00D708C5" w:rsidRPr="000957FE">
        <w:t xml:space="preserve"> may be read</w:t>
      </w:r>
      <w:r w:rsidRPr="000957FE">
        <w:t xml:space="preserve"> aloud to the students.</w:t>
      </w:r>
      <w:r w:rsidR="00907E8D" w:rsidRPr="000957FE">
        <w:t xml:space="preserve"> </w:t>
      </w:r>
      <w:r w:rsidRPr="000957FE">
        <w:br/>
      </w:r>
    </w:p>
    <w:p w14:paraId="3947219E" w14:textId="7538715A" w:rsidR="00AF0CE8" w:rsidRPr="000957FE" w:rsidRDefault="00F57B9C" w:rsidP="00846526">
      <w:pPr>
        <w:spacing w:after="0" w:line="360" w:lineRule="auto"/>
        <w:rPr>
          <w:u w:val="single"/>
        </w:rPr>
      </w:pPr>
      <w:r w:rsidRPr="000957FE">
        <w:lastRenderedPageBreak/>
        <w:t xml:space="preserve">Name  </w:t>
      </w:r>
      <w:r w:rsidRPr="000957FE">
        <w:rPr>
          <w:u w:val="single"/>
        </w:rPr>
        <w:t xml:space="preserve"> </w:t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t xml:space="preserve">  </w:t>
      </w:r>
      <w:r w:rsidRPr="000957FE">
        <w:tab/>
        <w:t xml:space="preserve">Date </w:t>
      </w:r>
      <w:r w:rsidRPr="000957FE">
        <w:rPr>
          <w:u w:val="single"/>
        </w:rPr>
        <w:t xml:space="preserve"> </w:t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</w:p>
    <w:p w14:paraId="5AE26A5D" w14:textId="46C0F32C" w:rsidR="007B2171" w:rsidRPr="000957FE" w:rsidRDefault="007B2171" w:rsidP="00853EE2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120" w:line="240" w:lineRule="auto"/>
        <w:ind w:left="360"/>
        <w:contextualSpacing w:val="0"/>
      </w:pPr>
      <w:r w:rsidRPr="000957FE">
        <w:t xml:space="preserve">Use unit squares to build </w:t>
      </w:r>
      <w:r w:rsidR="001C048E" w:rsidRPr="000957FE">
        <w:t>as many</w:t>
      </w:r>
      <w:r w:rsidRPr="000957FE">
        <w:t xml:space="preserve"> rectangles </w:t>
      </w:r>
      <w:r w:rsidR="001C048E" w:rsidRPr="000957FE">
        <w:t xml:space="preserve">as you can </w:t>
      </w:r>
      <w:r w:rsidRPr="000957FE">
        <w:t xml:space="preserve">with an area of 24 square units.  Shade in squares on your grid paper to represent each rectangle that you made with an area of 24 square units. </w:t>
      </w:r>
    </w:p>
    <w:p w14:paraId="2EB8DECE" w14:textId="1CED52CB" w:rsidR="00AF0CE8" w:rsidRPr="000957FE" w:rsidRDefault="00AF0CE8" w:rsidP="00D73015">
      <w:pPr>
        <w:pStyle w:val="ListParagraph"/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0957FE">
        <w:t xml:space="preserve">Estimate to draw and label the side lengths of each rectangle </w:t>
      </w:r>
      <w:r w:rsidR="00E12A6D" w:rsidRPr="000957FE">
        <w:t>you built</w:t>
      </w:r>
      <w:r w:rsidRPr="000957FE">
        <w:t xml:space="preserve"> in Problem 1.  Then</w:t>
      </w:r>
      <w:r w:rsidR="00FF120B" w:rsidRPr="000957FE">
        <w:t>,</w:t>
      </w:r>
      <w:r w:rsidRPr="000957FE">
        <w:t xml:space="preserve"> find the perimeter of each rectangle. </w:t>
      </w:r>
      <w:r w:rsidR="00F12DE4" w:rsidRPr="000957FE">
        <w:t xml:space="preserve"> </w:t>
      </w:r>
      <w:r w:rsidRPr="000957FE">
        <w:t>One</w:t>
      </w:r>
      <w:r w:rsidR="00ED1948" w:rsidRPr="000957FE">
        <w:t xml:space="preserve"> rectangle is done for you</w:t>
      </w:r>
      <w:r w:rsidRPr="000957FE">
        <w:t>.</w:t>
      </w:r>
    </w:p>
    <w:p w14:paraId="05485A2F" w14:textId="77777777" w:rsidR="00AF0CE8" w:rsidRPr="000957FE" w:rsidRDefault="00AF0CE8" w:rsidP="00853EE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 w:rsidRPr="002F5CC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A641AD" wp14:editId="3DFC7338">
                <wp:simplePos x="0" y="0"/>
                <wp:positionH relativeFrom="column">
                  <wp:posOffset>206375</wp:posOffset>
                </wp:positionH>
                <wp:positionV relativeFrom="paragraph">
                  <wp:posOffset>67310</wp:posOffset>
                </wp:positionV>
                <wp:extent cx="6062345" cy="1097917"/>
                <wp:effectExtent l="0" t="0" r="0" b="0"/>
                <wp:wrapNone/>
                <wp:docPr id="606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1097917"/>
                          <a:chOff x="0" y="0"/>
                          <a:chExt cx="6755130" cy="1098433"/>
                        </a:xfrm>
                      </wpg:grpSpPr>
                      <wpg:grpSp>
                        <wpg:cNvPr id="604" name="Group 604"/>
                        <wpg:cNvGrpSpPr/>
                        <wpg:grpSpPr>
                          <a:xfrm>
                            <a:off x="0" y="0"/>
                            <a:ext cx="6755130" cy="697107"/>
                            <a:chOff x="0" y="0"/>
                            <a:chExt cx="6755394" cy="697605"/>
                          </a:xfrm>
                        </wpg:grpSpPr>
                        <wps:wsp>
                          <wps:cNvPr id="602" name="Rectangle 602"/>
                          <wps:cNvSpPr/>
                          <wps:spPr>
                            <a:xfrm>
                              <a:off x="0" y="272956"/>
                              <a:ext cx="6127750" cy="2724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9215" y="0"/>
                              <a:ext cx="909355" cy="4246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272830" w14:textId="7C3DDF3C" w:rsidR="00D708C5" w:rsidRPr="00F0383F" w:rsidRDefault="00D708C5" w:rsidP="00AF0CE8">
                                <w:pPr>
                                  <w:rPr>
                                    <w:b/>
                                  </w:rPr>
                                </w:pPr>
                                <w:r w:rsidRPr="00F0383F">
                                  <w:rPr>
                                    <w:b/>
                                  </w:rPr>
                                  <w:t>24 un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7355" y="272923"/>
                              <a:ext cx="628039" cy="4246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D8E7B" w14:textId="3A30804F" w:rsidR="00D708C5" w:rsidRPr="00F0383F" w:rsidRDefault="00D708C5" w:rsidP="00AF0CE8">
                                <w:pPr>
                                  <w:rPr>
                                    <w:b/>
                                  </w:rPr>
                                </w:pPr>
                                <w:r w:rsidRPr="00F0383F">
                                  <w:rPr>
                                    <w:b/>
                                  </w:rPr>
                                  <w:t>1 un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035" y="674055"/>
                            <a:ext cx="3493134" cy="424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FE4BD" w14:textId="37045439" w:rsidR="00D708C5" w:rsidRPr="00F0383F" w:rsidRDefault="00D708C5" w:rsidP="00AF0CE8">
                              <w:pPr>
                                <w:rPr>
                                  <w:u w:val="single"/>
                                </w:rPr>
                              </w:pPr>
                              <w:r w:rsidRPr="00F0383F">
                                <w:rPr>
                                  <w:b/>
                                </w:rPr>
                                <w:t>P =</w:t>
                              </w:r>
                              <w:r w:rsidRPr="00F0383F">
                                <w:t xml:space="preserve"> 24 units + 1 unit + 24 units + 1 unit = </w:t>
                              </w:r>
                              <w:r w:rsidRPr="00F0383F">
                                <w:rPr>
                                  <w:u w:val="single"/>
                                </w:rPr>
                                <w:t>50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641AD" id="Group 606" o:spid="_x0000_s1037" style="position:absolute;left:0;text-align:left;margin-left:16.25pt;margin-top:5.3pt;width:477.35pt;height:86.45pt;z-index:251656192;mso-width-relative:margin;mso-height-relative:margin" coordsize="67551,10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">
                <v:group id="Group 604" o:spid="_x0000_s1038" style="position:absolute;width:67551;height:6971" coordsize="67553,6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rect id="Rectangle 602" o:spid="_x0000_s1039" style="position:absolute;top:2729;width:61277;height:2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kq8IA&#10;AADcAAAADwAAAGRycy9kb3ducmV2LnhtbESPQWvCQBSE70L/w/IKvZmNHoKkbkQDlkJPJoFeX7Ov&#10;STD7NmTXGP+9Kwgeh5n5htnuZtOLiUbXWVawimIQxLXVHTcKqvK43IBwHlljb5kU3MjBLntbbDHV&#10;9sonmgrfiABhl6KC1vshldLVLRl0kR2Ig/dvR4M+yLGResRrgJteruM4kQY7DgstDpS3VJ+LiwmU&#10;W2Xn5mCx//rLy+Tnt/D51Cn18T7vP0F4mv0r/Gx/awVJvIbHmXAE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ySrwgAAANwAAAAPAAAAAAAAAAAAAAAAAJgCAABkcnMvZG93&#10;bnJldi54bWxQSwUGAAAAAAQABAD1AAAAhwMAAAAA&#10;" fillcolor="#bfbfbf [2412]" strokecolor="black [3213]" strokeweight="1.25pt"/>
                  <v:shape id="_x0000_s1040" type="#_x0000_t202" style="position:absolute;left:28192;width:9093;height:4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14:paraId="35272830" w14:textId="7C3DDF3C" w:rsidR="00D708C5" w:rsidRPr="00F0383F" w:rsidRDefault="00D708C5" w:rsidP="00AF0CE8">
                          <w:pPr>
                            <w:rPr>
                              <w:b/>
                            </w:rPr>
                          </w:pPr>
                          <w:r w:rsidRPr="00F0383F">
                            <w:rPr>
                              <w:b/>
                            </w:rPr>
                            <w:t>24 units</w:t>
                          </w:r>
                        </w:p>
                      </w:txbxContent>
                    </v:textbox>
                  </v:shape>
                  <v:shape id="_x0000_s1041" type="#_x0000_t202" style="position:absolute;left:61273;top:2729;width:6280;height:4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M8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moC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hM8sMAAADcAAAADwAAAAAAAAAAAAAAAACYAgAAZHJzL2Rv&#10;d25yZXYueG1sUEsFBgAAAAAEAAQA9QAAAIgDAAAAAA==&#10;" filled="f" stroked="f">
                    <v:textbox>
                      <w:txbxContent>
                        <w:p w14:paraId="3A3D8E7B" w14:textId="3A30804F" w:rsidR="00D708C5" w:rsidRPr="00F0383F" w:rsidRDefault="00D708C5" w:rsidP="00AF0CE8">
                          <w:pPr>
                            <w:rPr>
                              <w:b/>
                            </w:rPr>
                          </w:pPr>
                          <w:r w:rsidRPr="00F0383F">
                            <w:rPr>
                              <w:b/>
                            </w:rPr>
                            <w:t>1 unit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14230;top:6740;width:34931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14:paraId="668FE4BD" w14:textId="37045439" w:rsidR="00D708C5" w:rsidRPr="00F0383F" w:rsidRDefault="00D708C5" w:rsidP="00AF0CE8">
                        <w:pPr>
                          <w:rPr>
                            <w:u w:val="single"/>
                          </w:rPr>
                        </w:pPr>
                        <w:r w:rsidRPr="00F0383F">
                          <w:rPr>
                            <w:b/>
                          </w:rPr>
                          <w:t>P =</w:t>
                        </w:r>
                        <w:r w:rsidRPr="00F0383F">
                          <w:t xml:space="preserve"> 24 units + 1 unit + 24 units + 1 unit = </w:t>
                        </w:r>
                        <w:r w:rsidRPr="00F0383F">
                          <w:rPr>
                            <w:u w:val="single"/>
                          </w:rPr>
                          <w:t>50 uni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B877C8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16D8066B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87AEF10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1F3241DC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61550F0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ACEF3FB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072DA7F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1350CB5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B355C09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918AEC4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22F58BD1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1019902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39422EF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150D3286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3657F05C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66ACBD4E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0BE748E8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2E4B184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5A7AE87F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FF426CB" w14:textId="77777777" w:rsidR="00D73015" w:rsidRPr="000957FE" w:rsidRDefault="00D73015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7557B186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0424CAD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A84715F" w14:textId="77777777" w:rsidR="00AF0CE8" w:rsidRPr="000957FE" w:rsidRDefault="00AF0CE8" w:rsidP="00AF0CE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</w:p>
    <w:p w14:paraId="474EEB4D" w14:textId="3CDC7941" w:rsidR="00D73015" w:rsidRPr="000957FE" w:rsidRDefault="00075857" w:rsidP="00D73015">
      <w:pPr>
        <w:pStyle w:val="ListParagraph"/>
        <w:numPr>
          <w:ilvl w:val="0"/>
          <w:numId w:val="4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0957FE">
        <w:t xml:space="preserve">The areas of the rectangles in </w:t>
      </w:r>
      <w:r w:rsidR="003F71A0">
        <w:t>p</w:t>
      </w:r>
      <w:r w:rsidR="00F2523D" w:rsidRPr="000957FE">
        <w:t>art</w:t>
      </w:r>
      <w:r w:rsidR="004B1BEC">
        <w:t xml:space="preserve"> </w:t>
      </w:r>
      <w:r w:rsidRPr="000957FE">
        <w:t xml:space="preserve">(a) </w:t>
      </w:r>
      <w:r w:rsidR="00F2523D" w:rsidRPr="000957FE">
        <w:t xml:space="preserve">above </w:t>
      </w:r>
      <w:r w:rsidRPr="000957FE">
        <w:t>are all the same.  What do you notice about the perimeters?</w:t>
      </w:r>
    </w:p>
    <w:p w14:paraId="17CC3234" w14:textId="77777777" w:rsidR="00AF0CE8" w:rsidRPr="000957FE" w:rsidRDefault="00AF0CE8" w:rsidP="002011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8363E48" w14:textId="77777777" w:rsidR="00D73015" w:rsidRDefault="00D73015" w:rsidP="002011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81D3124" w14:textId="77777777" w:rsidR="002E0A2D" w:rsidRPr="000957FE" w:rsidRDefault="002E0A2D" w:rsidP="002011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EDE4470" w14:textId="77777777" w:rsidR="00D73015" w:rsidRPr="000957FE" w:rsidRDefault="00D73015" w:rsidP="0020117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3E77C64" w14:textId="1AE67217" w:rsidR="00B61222" w:rsidRPr="000957FE" w:rsidRDefault="00E12A6D" w:rsidP="002E0A1C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120" w:line="240" w:lineRule="auto"/>
        <w:ind w:left="360"/>
        <w:contextualSpacing w:val="0"/>
      </w:pPr>
      <w:r w:rsidRPr="000957FE">
        <w:lastRenderedPageBreak/>
        <w:t>Use unit square tiles</w:t>
      </w:r>
      <w:r w:rsidR="00DF5156" w:rsidRPr="000957FE">
        <w:t xml:space="preserve"> to build </w:t>
      </w:r>
      <w:r w:rsidRPr="000957FE">
        <w:t>as many</w:t>
      </w:r>
      <w:r w:rsidR="00DF5156" w:rsidRPr="000957FE">
        <w:t xml:space="preserve"> rectangles </w:t>
      </w:r>
      <w:r w:rsidRPr="000957FE">
        <w:t xml:space="preserve">as you can </w:t>
      </w:r>
      <w:r w:rsidR="00DF5156" w:rsidRPr="000957FE">
        <w:t>wi</w:t>
      </w:r>
      <w:r w:rsidR="00016359" w:rsidRPr="000957FE">
        <w:t xml:space="preserve">th an area of 16 square units. </w:t>
      </w:r>
      <w:r w:rsidR="00DF5156" w:rsidRPr="000957FE">
        <w:t xml:space="preserve"> Estimat</w:t>
      </w:r>
      <w:r w:rsidR="00534B61" w:rsidRPr="000957FE">
        <w:t>e to draw each rectangle below.  Label the side lengths.</w:t>
      </w:r>
      <w:r w:rsidR="00DF5156" w:rsidRPr="000957FE">
        <w:t xml:space="preserve"> </w:t>
      </w:r>
    </w:p>
    <w:p w14:paraId="3C473765" w14:textId="77777777" w:rsidR="00B61222" w:rsidRPr="000957FE" w:rsidRDefault="00B61222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324E1A8" w14:textId="77777777" w:rsidR="00B61222" w:rsidRPr="000957FE" w:rsidRDefault="00B61222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D83780E" w14:textId="77777777" w:rsidR="00DF5156" w:rsidRPr="000957FE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7A1A71A" w14:textId="77777777" w:rsidR="00DF5156" w:rsidRPr="000957FE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CDE8543" w14:textId="77777777" w:rsidR="00DF5156" w:rsidRPr="000957FE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FAB1EA0" w14:textId="77777777" w:rsidR="00DF5156" w:rsidRPr="000957FE" w:rsidRDefault="00DF5156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3511632" w14:textId="6880CB9D" w:rsidR="00E4218C" w:rsidRPr="000957FE" w:rsidRDefault="00DF5156" w:rsidP="00E4218C">
      <w:pPr>
        <w:pStyle w:val="ListParagraph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0957FE">
        <w:t>F</w:t>
      </w:r>
      <w:r w:rsidR="00B61222" w:rsidRPr="000957FE">
        <w:t>ind</w:t>
      </w:r>
      <w:r w:rsidR="00D70E9A" w:rsidRPr="000957FE">
        <w:t xml:space="preserve"> the perimeter</w:t>
      </w:r>
      <w:r w:rsidR="00534B61" w:rsidRPr="000957FE">
        <w:t>s</w:t>
      </w:r>
      <w:r w:rsidR="00D70E9A" w:rsidRPr="000957FE">
        <w:t xml:space="preserve"> of </w:t>
      </w:r>
      <w:r w:rsidR="00CF11C9" w:rsidRPr="000957FE">
        <w:t>the</w:t>
      </w:r>
      <w:r w:rsidR="00D70E9A" w:rsidRPr="000957FE">
        <w:t xml:space="preserve"> rectangle</w:t>
      </w:r>
      <w:r w:rsidR="00CF11C9" w:rsidRPr="000957FE">
        <w:t xml:space="preserve">s </w:t>
      </w:r>
      <w:r w:rsidR="00DC5AE7" w:rsidRPr="000957FE">
        <w:t>you built</w:t>
      </w:r>
      <w:r w:rsidR="00CF11C9" w:rsidRPr="000957FE">
        <w:t>.</w:t>
      </w:r>
      <w:r w:rsidRPr="000957FE">
        <w:t xml:space="preserve"> </w:t>
      </w:r>
    </w:p>
    <w:p w14:paraId="17CFD059" w14:textId="77777777" w:rsidR="00534B61" w:rsidRDefault="00534B61" w:rsidP="00534B6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54A84F7" w14:textId="77777777" w:rsidR="004051FC" w:rsidRDefault="004051FC" w:rsidP="00534B6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3ECDE9B" w14:textId="77777777" w:rsidR="004051FC" w:rsidRPr="000957FE" w:rsidRDefault="004051FC" w:rsidP="00534B61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1D2B8D9" w14:textId="510F5FE3" w:rsidR="00D70E9A" w:rsidRPr="000957FE" w:rsidRDefault="00D70E9A" w:rsidP="00075857">
      <w:pPr>
        <w:pStyle w:val="ListParagraph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0957FE">
        <w:t xml:space="preserve">What is the perimeter of the square?  Explain how you found your answer.  </w:t>
      </w:r>
    </w:p>
    <w:p w14:paraId="24AB0C9B" w14:textId="77777777" w:rsidR="00075857" w:rsidRPr="000957FE" w:rsidRDefault="00075857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479BDBB" w14:textId="77777777" w:rsidR="00534B61" w:rsidRPr="000957FE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248D0A" w14:textId="77777777" w:rsidR="00E4218C" w:rsidRPr="000957FE" w:rsidRDefault="00E4218C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043B41D" w14:textId="77777777" w:rsidR="00E4218C" w:rsidRPr="000957FE" w:rsidRDefault="00E4218C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D707870" w14:textId="67DB67CF" w:rsidR="00534B61" w:rsidRPr="000957FE" w:rsidRDefault="00534B61" w:rsidP="002E0A1C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120" w:line="240" w:lineRule="auto"/>
        <w:ind w:left="360"/>
        <w:contextualSpacing w:val="0"/>
      </w:pPr>
      <w:r w:rsidRPr="000957FE">
        <w:t>Doug uses square unit</w:t>
      </w:r>
      <w:r w:rsidR="00E12A6D" w:rsidRPr="000957FE">
        <w:t xml:space="preserve"> tiles</w:t>
      </w:r>
      <w:r w:rsidRPr="000957FE">
        <w:t xml:space="preserve"> to build rectangles with an area of 15 square units.  He draw</w:t>
      </w:r>
      <w:r w:rsidR="00146BB7">
        <w:t>s the rectangles as shown below</w:t>
      </w:r>
      <w:r w:rsidRPr="000957FE">
        <w:t xml:space="preserve"> but forgets to label the side lengths.  Doug says that Rectangle A has a greater perimeter than Rectangle B.  Do you agree?  Why or why not?</w:t>
      </w:r>
    </w:p>
    <w:p w14:paraId="2223A1E9" w14:textId="67B80825" w:rsidR="00534B61" w:rsidRPr="000957FE" w:rsidRDefault="0097097E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270" w:hanging="270"/>
      </w:pPr>
      <w:r w:rsidRPr="000957FE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D8F0610" wp14:editId="335861F6">
                <wp:simplePos x="0" y="0"/>
                <wp:positionH relativeFrom="column">
                  <wp:posOffset>209550</wp:posOffset>
                </wp:positionH>
                <wp:positionV relativeFrom="paragraph">
                  <wp:posOffset>76835</wp:posOffset>
                </wp:positionV>
                <wp:extent cx="5400000" cy="377825"/>
                <wp:effectExtent l="0" t="0" r="36195" b="3175"/>
                <wp:wrapThrough wrapText="bothSides">
                  <wp:wrapPolygon edited="0">
                    <wp:start x="0" y="0"/>
                    <wp:lineTo x="0" y="20329"/>
                    <wp:lineTo x="21643" y="20329"/>
                    <wp:lineTo x="21643" y="0"/>
                    <wp:lineTo x="0" y="0"/>
                  </wp:wrapPolygon>
                </wp:wrapThrough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377825"/>
                          <a:chOff x="0" y="0"/>
                          <a:chExt cx="5400000" cy="377825"/>
                        </a:xfrm>
                      </wpg:grpSpPr>
                      <wps:wsp>
                        <wps:cNvPr id="252" name="Rectangle 252"/>
                        <wps:cNvSpPr/>
                        <wps:spPr>
                          <a:xfrm>
                            <a:off x="0" y="0"/>
                            <a:ext cx="5400000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165350" y="34925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8634C" w14:textId="1744E4FB" w:rsidR="00D708C5" w:rsidRPr="0097097E" w:rsidRDefault="00D708C5">
                              <w:pPr>
                                <w:rPr>
                                  <w:b/>
                                </w:rPr>
                              </w:pPr>
                              <w:r w:rsidRPr="0097097E">
                                <w:rPr>
                                  <w:b/>
                                </w:rPr>
                                <w:t>Rectangl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F0610" id="Group 53" o:spid="_x0000_s1043" style="position:absolute;left:0;text-align:left;margin-left:16.5pt;margin-top:6.05pt;width:425.2pt;height:29.75pt;z-index:251695104" coordsize="54000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">
                <v:rect id="Rectangle 252" o:spid="_x0000_s1044" style="position:absolute;width:54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O+sEA&#10;AADcAAAADwAAAGRycy9kb3ducmV2LnhtbESPT4vCMBTE74LfITxhbza1sCJdo0hBWPdW/9wfzdum&#10;2LzUJtr67TcLgsdhZn7DrLejbcWDet84VrBIUhDEldMN1wrOp/18BcIHZI2tY1LwJA/bzXSyxly7&#10;gUt6HEMtIoR9jgpMCF0upa8MWfSJ64ij9+t6iyHKvpa6xyHCbSuzNF1Kiw3HBYMdFYaq6/FuFaT1&#10;4XZyw2EwKy6K4tmWP3gplfqYjbsvEIHG8A6/2t9aQfaZwf+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pTvrBAAAA3AAAAA8AAAAAAAAAAAAAAAAAmAIAAGRycy9kb3du&#10;cmV2LnhtbFBLBQYAAAAABAAEAPUAAACGAwAAAAA=&#10;" fillcolor="#d8d8d8 [2732]" strokecolor="black [3213]" strokeweight="1pt"/>
                <v:shape id="Text Box 50" o:spid="_x0000_s1045" type="#_x0000_t202" style="position:absolute;left:21653;top:349;width:90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1DD8634C" w14:textId="1744E4FB" w:rsidR="00D708C5" w:rsidRPr="0097097E" w:rsidRDefault="00D708C5">
                        <w:pPr>
                          <w:rPr>
                            <w:b/>
                          </w:rPr>
                        </w:pPr>
                        <w:r w:rsidRPr="0097097E">
                          <w:rPr>
                            <w:b/>
                          </w:rPr>
                          <w:t>Rectangle 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B6C8355" w14:textId="77777777" w:rsidR="00D70E9A" w:rsidRPr="000957FE" w:rsidRDefault="00D70E9A" w:rsidP="00B6122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F7532F" w14:textId="1A1D7239" w:rsidR="00D70E9A" w:rsidRPr="000957FE" w:rsidRDefault="0097097E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  <w:r w:rsidRPr="000957F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B3B511" wp14:editId="60B2F2EE">
                <wp:simplePos x="0" y="0"/>
                <wp:positionH relativeFrom="column">
                  <wp:posOffset>209550</wp:posOffset>
                </wp:positionH>
                <wp:positionV relativeFrom="paragraph">
                  <wp:posOffset>1905</wp:posOffset>
                </wp:positionV>
                <wp:extent cx="1799590" cy="1079500"/>
                <wp:effectExtent l="0" t="0" r="29210" b="38100"/>
                <wp:wrapThrough wrapText="bothSides">
                  <wp:wrapPolygon edited="0">
                    <wp:start x="0" y="0"/>
                    <wp:lineTo x="0" y="21854"/>
                    <wp:lineTo x="21646" y="21854"/>
                    <wp:lineTo x="21646" y="0"/>
                    <wp:lineTo x="0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79500"/>
                          <a:chOff x="0" y="0"/>
                          <a:chExt cx="1799590" cy="107950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0" y="0"/>
                            <a:ext cx="1799590" cy="1079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19100" y="349885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377FB" w14:textId="418AA673" w:rsidR="00D708C5" w:rsidRPr="0097097E" w:rsidRDefault="00D708C5" w:rsidP="0097097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tangle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3B511" id="Group 54" o:spid="_x0000_s1046" style="position:absolute;left:0;text-align:left;margin-left:16.5pt;margin-top:.15pt;width:141.7pt;height:85pt;z-index:251697152" coordsize="179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">
                <v:rect id="Rectangle 253" o:spid="_x0000_s1047" style="position:absolute;width:179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rYcMA&#10;AADcAAAADwAAAGRycy9kb3ducmV2LnhtbESPzWrDMBCE74G+g9hCb7HclBbjWgnBEKh7c37ui7W1&#10;TKyVaymx/fZVodDjMDPfMMVutr240+g7xwqekxQEceN0x62C8+mwzkD4gKyxd0wKFvKw2z6sCsy1&#10;m7im+zG0IkLY56jAhDDkUvrGkEWfuIE4el9utBiiHFupR5wi3PZyk6Zv0mLHccHgQKWh5nq8WQVp&#10;W32f3FRNJuOyLJe+/sRLrdTT47x/BxFoDv/hv/aHVrB5fYHfM/E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rYcMAAADcAAAADwAAAAAAAAAAAAAAAACYAgAAZHJzL2Rv&#10;d25yZXYueG1sUEsFBgAAAAAEAAQA9QAAAIgDAAAAAA==&#10;" fillcolor="#d8d8d8 [2732]" strokecolor="black [3213]" strokeweight="1pt"/>
                <v:shape id="Text Box 52" o:spid="_x0000_s1048" type="#_x0000_t202" style="position:absolute;left:4191;top:3498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4CB377FB" w14:textId="418AA673" w:rsidR="00D708C5" w:rsidRPr="0097097E" w:rsidRDefault="00D708C5" w:rsidP="0097097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ctangle 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73EFCED" w14:textId="7BD4F9DF" w:rsidR="00D70E9A" w:rsidRPr="000957FE" w:rsidRDefault="00D70E9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4679FB8B" w14:textId="77777777" w:rsidR="00D70E9A" w:rsidRPr="000957FE" w:rsidRDefault="00D70E9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21F69E9F" w14:textId="77777777" w:rsidR="00D70E9A" w:rsidRPr="000957FE" w:rsidRDefault="00D70E9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1F35AB96" w14:textId="77777777" w:rsidR="009B044A" w:rsidRPr="000957FE" w:rsidRDefault="009B044A" w:rsidP="00D70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450" w:hanging="450"/>
      </w:pPr>
    </w:p>
    <w:p w14:paraId="716616BD" w14:textId="77777777" w:rsidR="00A31D47" w:rsidRPr="000957FE" w:rsidRDefault="00A31D47" w:rsidP="00D70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A31D47" w:rsidRPr="000957FE" w:rsidSect="001B6D93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A341123" w14:textId="2214EACE" w:rsidR="002C6647" w:rsidRPr="000957FE" w:rsidRDefault="00F57B9C" w:rsidP="002E0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 w:line="360" w:lineRule="auto"/>
        <w:rPr>
          <w:u w:val="single"/>
        </w:rPr>
      </w:pPr>
      <w:r w:rsidRPr="000957FE">
        <w:lastRenderedPageBreak/>
        <w:t xml:space="preserve">Name  </w:t>
      </w:r>
      <w:r w:rsidRPr="000957FE">
        <w:rPr>
          <w:u w:val="single"/>
        </w:rPr>
        <w:t xml:space="preserve"> </w:t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t xml:space="preserve">  </w:t>
      </w:r>
      <w:r w:rsidRPr="000957FE">
        <w:tab/>
        <w:t xml:space="preserve">Date </w:t>
      </w:r>
      <w:r w:rsidRPr="000957FE">
        <w:rPr>
          <w:u w:val="single"/>
        </w:rPr>
        <w:t xml:space="preserve"> </w:t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</w:p>
    <w:p w14:paraId="1460396F" w14:textId="1780A686" w:rsidR="002C6647" w:rsidRPr="000957FE" w:rsidRDefault="00C935BD" w:rsidP="002E0A1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120" w:line="240" w:lineRule="auto"/>
      </w:pPr>
      <w:r w:rsidRPr="000957FE">
        <w:t xml:space="preserve">Tessa </w:t>
      </w:r>
      <w:r w:rsidR="00F23C26" w:rsidRPr="000957FE">
        <w:t>uses square</w:t>
      </w:r>
      <w:r w:rsidR="004B7A19" w:rsidRPr="000957FE">
        <w:t>-</w:t>
      </w:r>
      <w:r w:rsidR="00947812" w:rsidRPr="000957FE">
        <w:t>centimeter</w:t>
      </w:r>
      <w:r w:rsidR="00F23C26" w:rsidRPr="000957FE">
        <w:t xml:space="preserve"> tiles to build rectangles with an area of 12 square centimeters.  She </w:t>
      </w:r>
      <w:r w:rsidRPr="000957FE">
        <w:t>draws</w:t>
      </w:r>
      <w:r w:rsidR="005C5E99" w:rsidRPr="000957FE">
        <w:t xml:space="preserve"> </w:t>
      </w:r>
      <w:r w:rsidR="00F23C26" w:rsidRPr="000957FE">
        <w:t xml:space="preserve">the </w:t>
      </w:r>
      <w:r w:rsidR="005C5E99" w:rsidRPr="000957FE">
        <w:t xml:space="preserve">rectangles </w:t>
      </w:r>
      <w:r w:rsidRPr="000957FE">
        <w:t>as shown below</w:t>
      </w:r>
      <w:r w:rsidR="00D11AA9" w:rsidRPr="000957FE">
        <w:t xml:space="preserve">.  </w:t>
      </w:r>
      <w:r w:rsidRPr="000957FE">
        <w:t xml:space="preserve">Label the </w:t>
      </w:r>
      <w:r w:rsidR="00907E8D" w:rsidRPr="000957FE">
        <w:t xml:space="preserve">unknown </w:t>
      </w:r>
      <w:r w:rsidRPr="000957FE">
        <w:t xml:space="preserve">side lengths of each rectangle.  </w:t>
      </w:r>
      <w:r w:rsidR="00D11AA9" w:rsidRPr="000957FE">
        <w:t xml:space="preserve">Then, find the perimeter of each rectangle. </w:t>
      </w:r>
    </w:p>
    <w:p w14:paraId="4C6786E6" w14:textId="23B6E122" w:rsidR="00C935BD" w:rsidRPr="000957FE" w:rsidRDefault="00C935BD" w:rsidP="00C935B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0957F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844521" wp14:editId="4C1E8920">
                <wp:simplePos x="0" y="0"/>
                <wp:positionH relativeFrom="column">
                  <wp:posOffset>24765</wp:posOffset>
                </wp:positionH>
                <wp:positionV relativeFrom="paragraph">
                  <wp:posOffset>52070</wp:posOffset>
                </wp:positionV>
                <wp:extent cx="5164455" cy="1273810"/>
                <wp:effectExtent l="0" t="0" r="17145" b="2540"/>
                <wp:wrapThrough wrapText="bothSides">
                  <wp:wrapPolygon edited="0">
                    <wp:start x="11633" y="0"/>
                    <wp:lineTo x="3346" y="4199"/>
                    <wp:lineTo x="3346" y="5815"/>
                    <wp:lineTo x="159" y="6138"/>
                    <wp:lineTo x="239" y="10983"/>
                    <wp:lineTo x="10836" y="10983"/>
                    <wp:lineTo x="5498" y="13890"/>
                    <wp:lineTo x="4860" y="14536"/>
                    <wp:lineTo x="4860" y="21320"/>
                    <wp:lineTo x="19042" y="21320"/>
                    <wp:lineTo x="19202" y="14536"/>
                    <wp:lineTo x="17290" y="13567"/>
                    <wp:lineTo x="10836" y="10983"/>
                    <wp:lineTo x="21592" y="10660"/>
                    <wp:lineTo x="21592" y="4199"/>
                    <wp:lineTo x="14899" y="0"/>
                    <wp:lineTo x="11633" y="0"/>
                  </wp:wrapPolygon>
                </wp:wrapThrough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4455" cy="1273810"/>
                          <a:chOff x="-107984" y="0"/>
                          <a:chExt cx="5164489" cy="1273810"/>
                        </a:xfrm>
                      </wpg:grpSpPr>
                      <wpg:grpSp>
                        <wpg:cNvPr id="228" name="Group 228"/>
                        <wpg:cNvGrpSpPr/>
                        <wpg:grpSpPr>
                          <a:xfrm>
                            <a:off x="-107984" y="0"/>
                            <a:ext cx="5164489" cy="680155"/>
                            <a:chOff x="-107984" y="-33046"/>
                            <a:chExt cx="5164489" cy="682807"/>
                          </a:xfrm>
                        </wpg:grpSpPr>
                        <wps:wsp>
                          <wps:cNvPr id="27" name="Rectangle 2"/>
                          <wps:cNvSpPr/>
                          <wps:spPr>
                            <a:xfrm>
                              <a:off x="736600" y="228600"/>
                              <a:ext cx="4319905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2622550" y="-33046"/>
                              <a:ext cx="88773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777E62" w14:textId="623399F2" w:rsidR="00D708C5" w:rsidRPr="00B51DA0" w:rsidRDefault="00D708C5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>12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-107984" y="306861"/>
                              <a:ext cx="88773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30862" w14:textId="6851B0EC" w:rsidR="00D708C5" w:rsidRPr="00B51DA0" w:rsidRDefault="00D708C5" w:rsidP="00C935BD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>______ 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29"/>
                        <wps:cNvSpPr txBox="1"/>
                        <wps:spPr>
                          <a:xfrm>
                            <a:off x="1016000" y="816610"/>
                            <a:ext cx="3492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34B37" w14:textId="75B78B5C" w:rsidR="00D708C5" w:rsidRPr="00B51DA0" w:rsidRDefault="00D708C5">
                              <w:pPr>
                                <w:rPr>
                                  <w:b/>
                                </w:rPr>
                              </w:pPr>
                              <w:r w:rsidRPr="00B51DA0">
                                <w:rPr>
                                  <w:b/>
                                </w:rPr>
                                <w:t xml:space="preserve">P = </w:t>
                              </w:r>
                              <w:r w:rsidR="00DF4AE1">
                                <w:rPr>
                                  <w:b/>
                                </w:rPr>
                                <w:t>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44521" id="Group 230" o:spid="_x0000_s1049" style="position:absolute;margin-left:1.95pt;margin-top:4.1pt;width:406.65pt;height:100.3pt;z-index:251669504;mso-width-relative:margin;mso-height-relative:margin" coordorigin="-1079" coordsize="51644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">
                <v:group id="Group 228" o:spid="_x0000_s1050" style="position:absolute;left:-1079;width:51644;height:6801" coordorigin="-1079,-330" coordsize="51644,6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rect id="Rectangle 2" o:spid="_x0000_s1051" style="position:absolute;left:7366;top:2286;width:4319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UtcIA&#10;AADbAAAADwAAAGRycy9kb3ducmV2LnhtbESPQWvCQBSE74L/YXmCN900ByvRTZCC4KnStOD1mX3N&#10;hmbfht01pv313ULB4zAz3zD7arK9GMmHzrGCp3UGgrhxuuNWwcf7cbUFESKyxt4xKfimAFU5n+2x&#10;0O7ObzTWsRUJwqFABSbGoZAyNIYshrUbiJP36bzFmKRvpfZ4T3DbyzzLNtJix2nB4EAvhpqv+mYV&#10;jOM1/zmeD8NrvDistfdnw1ellovpsAMRaYqP8H/7pBXkz/D3Jf0A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hS1wgAAANsAAAAPAAAAAAAAAAAAAAAAAJgCAABkcnMvZG93&#10;bnJldi54bWxQSwUGAAAAAAQABAD1AAAAhwMAAAAA&#10;" fillcolor="#bfbfbf [2412]" strokecolor="black [3213]" strokeweight="1pt"/>
                  <v:shape id="Text Box 226" o:spid="_x0000_s1052" type="#_x0000_t202" style="position:absolute;left:26225;top:-330;width:887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14:paraId="16777E62" w14:textId="623399F2" w:rsidR="00D708C5" w:rsidRPr="00B51DA0" w:rsidRDefault="00D708C5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>12 cm</w:t>
                          </w:r>
                        </w:p>
                      </w:txbxContent>
                    </v:textbox>
                  </v:shape>
                  <v:shape id="Text Box 227" o:spid="_x0000_s1053" type="#_x0000_t202" style="position:absolute;left:-1079;top:3068;width:88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14:paraId="4D630862" w14:textId="6851B0EC" w:rsidR="00D708C5" w:rsidRPr="00B51DA0" w:rsidRDefault="00D708C5" w:rsidP="00C935BD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>______ cm</w:t>
                          </w:r>
                        </w:p>
                      </w:txbxContent>
                    </v:textbox>
                  </v:shape>
                </v:group>
                <v:shape id="Text Box 229" o:spid="_x0000_s1054" type="#_x0000_t202" style="position:absolute;left:10160;top:8166;width:349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14:paraId="78B34B37" w14:textId="75B78B5C" w:rsidR="00D708C5" w:rsidRPr="00B51DA0" w:rsidRDefault="00D708C5">
                        <w:pPr>
                          <w:rPr>
                            <w:b/>
                          </w:rPr>
                        </w:pPr>
                        <w:r w:rsidRPr="00B51DA0">
                          <w:rPr>
                            <w:b/>
                          </w:rPr>
                          <w:t xml:space="preserve">P = </w:t>
                        </w:r>
                        <w:r w:rsidR="00DF4AE1">
                          <w:rPr>
                            <w:b/>
                          </w:rPr>
                          <w:t>________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C2C9786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5BDBA15" w14:textId="618FD77B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989FA2" w14:textId="5BED52C3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C30C1D3" w14:textId="3C283806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588896E" w14:textId="1FA95287" w:rsidR="002C6647" w:rsidRPr="000957FE" w:rsidRDefault="00C935BD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0957FE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CFC5EE" wp14:editId="4A7F6358">
                <wp:simplePos x="0" y="0"/>
                <wp:positionH relativeFrom="column">
                  <wp:posOffset>645160</wp:posOffset>
                </wp:positionH>
                <wp:positionV relativeFrom="paragraph">
                  <wp:posOffset>59055</wp:posOffset>
                </wp:positionV>
                <wp:extent cx="4030345" cy="2056765"/>
                <wp:effectExtent l="0" t="0" r="0" b="635"/>
                <wp:wrapThrough wrapText="bothSides">
                  <wp:wrapPolygon edited="0">
                    <wp:start x="4594" y="0"/>
                    <wp:lineTo x="2348" y="3601"/>
                    <wp:lineTo x="2348" y="6802"/>
                    <wp:lineTo x="408" y="7402"/>
                    <wp:lineTo x="204" y="7602"/>
                    <wp:lineTo x="204" y="10003"/>
                    <wp:lineTo x="2246" y="13204"/>
                    <wp:lineTo x="2348" y="15005"/>
                    <wp:lineTo x="6228" y="16405"/>
                    <wp:lineTo x="3573" y="17005"/>
                    <wp:lineTo x="3165" y="17205"/>
                    <wp:lineTo x="3165" y="21407"/>
                    <wp:lineTo x="21236" y="21407"/>
                    <wp:lineTo x="21440" y="17205"/>
                    <wp:lineTo x="20623" y="17005"/>
                    <wp:lineTo x="10822" y="16405"/>
                    <wp:lineTo x="10414" y="13204"/>
                    <wp:lineTo x="10414" y="3601"/>
                    <wp:lineTo x="8780" y="0"/>
                    <wp:lineTo x="4594" y="0"/>
                  </wp:wrapPolygon>
                </wp:wrapThrough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345" cy="2056765"/>
                          <a:chOff x="788774" y="0"/>
                          <a:chExt cx="4030876" cy="2057452"/>
                        </a:xfrm>
                      </wpg:grpSpPr>
                      <wps:wsp>
                        <wps:cNvPr id="224" name="Rectangle 224"/>
                        <wps:cNvSpPr/>
                        <wps:spPr>
                          <a:xfrm>
                            <a:off x="1257300" y="321945"/>
                            <a:ext cx="1439545" cy="1079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1" name="Group 231"/>
                        <wpg:cNvGrpSpPr/>
                        <wpg:grpSpPr>
                          <a:xfrm>
                            <a:off x="788774" y="0"/>
                            <a:ext cx="4030876" cy="2057452"/>
                            <a:chOff x="1157074" y="228614"/>
                            <a:chExt cx="4030876" cy="2058572"/>
                          </a:xfrm>
                        </wpg:grpSpPr>
                        <wpg:grpSp>
                          <wpg:cNvPr id="232" name="Group 232"/>
                          <wpg:cNvGrpSpPr/>
                          <wpg:grpSpPr>
                            <a:xfrm>
                              <a:off x="1157074" y="228614"/>
                              <a:ext cx="1705506" cy="1027970"/>
                              <a:chOff x="1157074" y="196460"/>
                              <a:chExt cx="1705506" cy="1031979"/>
                            </a:xfrm>
                          </wpg:grpSpPr>
                          <wps:wsp>
                            <wps:cNvPr id="234" name="Text Box 234"/>
                            <wps:cNvSpPr txBox="1"/>
                            <wps:spPr>
                              <a:xfrm>
                                <a:off x="1157074" y="885539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12E45" w14:textId="5D129416" w:rsidR="00D708C5" w:rsidRPr="00B51DA0" w:rsidRDefault="00D708C5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3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 Box 235"/>
                            <wps:cNvSpPr txBox="1"/>
                            <wps:spPr>
                              <a:xfrm>
                                <a:off x="1974850" y="196460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4B3F0" w14:textId="77777777" w:rsidR="00D708C5" w:rsidRPr="00B51DA0" w:rsidRDefault="00D708C5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______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" name="Text Box 236"/>
                          <wps:cNvSpPr txBox="1"/>
                          <wps:spPr>
                            <a:xfrm>
                              <a:off x="1695450" y="1829986"/>
                              <a:ext cx="3492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EC2E8" w14:textId="1D6A4BEC" w:rsidR="00D708C5" w:rsidRPr="00B51DA0" w:rsidRDefault="00D708C5" w:rsidP="00C935BD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 xml:space="preserve">P = </w:t>
                                </w:r>
                                <w:r w:rsidR="00DF4AE1">
                                  <w:rPr>
                                    <w:b/>
                                  </w:rPr>
                                  <w:t>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FC5EE" id="Group 237" o:spid="_x0000_s1055" style="position:absolute;margin-left:50.8pt;margin-top:4.65pt;width:317.35pt;height:161.95pt;z-index:251671552;mso-width-relative:margin;mso-height-relative:margin" coordorigin="7887" coordsize="40308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">
                <v:rect id="Rectangle 224" o:spid="_x0000_s1056" style="position:absolute;left:12573;top:3219;width:14395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42cIA&#10;AADcAAAADwAAAGRycy9kb3ducmV2LnhtbESPQWvCQBSE74X+h+UVeqsbQ5GSuooIQk+KUej1JfvM&#10;BrNvw+42Rn+9Kwg9DjPzDTNfjrYTA/nQOlYwnWQgiGunW24UHA+bjy8QISJr7ByTgisFWC5eX+ZY&#10;aHfhPQ1lbESCcChQgYmxL6QMtSGLYeJ64uSdnLcYk/SN1B4vCW47mWfZTFpsOS0Y7GltqD6Xf1bB&#10;MFT5bbNb9dv467DU3u8MV0q9v42rbxCRxvgffrZ/tII8/4T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HjZwgAAANwAAAAPAAAAAAAAAAAAAAAAAJgCAABkcnMvZG93&#10;bnJldi54bWxQSwUGAAAAAAQABAD1AAAAhwMAAAAA&#10;" fillcolor="#bfbfbf [2412]" strokecolor="black [3213]" strokeweight="1pt"/>
                <v:group id="Group 231" o:spid="_x0000_s1057" style="position:absolute;left:7887;width:40309;height:20574" coordorigin="11570,2286" coordsize="40308,20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group id="Group 232" o:spid="_x0000_s1058" style="position:absolute;left:11570;top:2286;width:17055;height:10279" coordorigin="11570,1964" coordsize="17055,10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shape id="Text Box 234" o:spid="_x0000_s1059" type="#_x0000_t202" style="position:absolute;left:11570;top:8855;width:88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14:paraId="08612E45" w14:textId="5D129416" w:rsidR="00D708C5" w:rsidRPr="00B51DA0" w:rsidRDefault="00D708C5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v:textbox>
                    </v:shape>
                    <v:shape id="Text Box 235" o:spid="_x0000_s1060" type="#_x0000_t202" style="position:absolute;left:19748;top:1964;width:88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<v:textbox>
                        <w:txbxContent>
                          <w:p w14:paraId="04D4B3F0" w14:textId="77777777" w:rsidR="00D708C5" w:rsidRPr="00B51DA0" w:rsidRDefault="00D708C5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______ cm</w:t>
                            </w:r>
                          </w:p>
                        </w:txbxContent>
                      </v:textbox>
                    </v:shape>
                  </v:group>
                  <v:shape id="Text Box 236" o:spid="_x0000_s1061" type="#_x0000_t202" style="position:absolute;left:16954;top:18299;width:349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<v:textbox>
                      <w:txbxContent>
                        <w:p w14:paraId="144EC2E8" w14:textId="1D6A4BEC" w:rsidR="00D708C5" w:rsidRPr="00B51DA0" w:rsidRDefault="00D708C5" w:rsidP="00C935BD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 xml:space="preserve">P = </w:t>
                          </w:r>
                          <w:r w:rsidR="00DF4AE1">
                            <w:rPr>
                              <w:b/>
                            </w:rPr>
                            <w:t>________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20D0945" w14:textId="1D295B8C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9295A68" w14:textId="26161ADE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27E266B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949A28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BEACEB8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A093FAF" w14:textId="6FDA7A89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FDD0A6A" w14:textId="39E799E9" w:rsidR="002C6647" w:rsidRPr="000957FE" w:rsidRDefault="00C12533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 w:rsidRPr="000957F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28EA52" wp14:editId="14131531">
                <wp:simplePos x="0" y="0"/>
                <wp:positionH relativeFrom="column">
                  <wp:posOffset>26670</wp:posOffset>
                </wp:positionH>
                <wp:positionV relativeFrom="paragraph">
                  <wp:posOffset>306070</wp:posOffset>
                </wp:positionV>
                <wp:extent cx="4689475" cy="1710055"/>
                <wp:effectExtent l="0" t="0" r="0" b="4445"/>
                <wp:wrapThrough wrapText="bothSides">
                  <wp:wrapPolygon edited="0">
                    <wp:start x="7546" y="0"/>
                    <wp:lineTo x="175" y="6497"/>
                    <wp:lineTo x="175" y="9625"/>
                    <wp:lineTo x="2457" y="12031"/>
                    <wp:lineTo x="3685" y="12031"/>
                    <wp:lineTo x="3685" y="12994"/>
                    <wp:lineTo x="9213" y="15881"/>
                    <wp:lineTo x="6054" y="16122"/>
                    <wp:lineTo x="5703" y="16362"/>
                    <wp:lineTo x="5703" y="21416"/>
                    <wp:lineTo x="21322" y="21416"/>
                    <wp:lineTo x="21498" y="16362"/>
                    <wp:lineTo x="20796" y="16122"/>
                    <wp:lineTo x="11319" y="15881"/>
                    <wp:lineTo x="13952" y="12753"/>
                    <wp:lineTo x="14127" y="3850"/>
                    <wp:lineTo x="11144" y="0"/>
                    <wp:lineTo x="7546" y="0"/>
                  </wp:wrapPolygon>
                </wp:wrapThrough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9475" cy="1710055"/>
                          <a:chOff x="-690355" y="574036"/>
                          <a:chExt cx="4691042" cy="1712754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39700" y="861695"/>
                            <a:ext cx="2159635" cy="7194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8" name="Group 238"/>
                        <wpg:cNvGrpSpPr/>
                        <wpg:grpSpPr>
                          <a:xfrm>
                            <a:off x="-690355" y="574036"/>
                            <a:ext cx="4691042" cy="1712754"/>
                            <a:chOff x="-690355" y="574036"/>
                            <a:chExt cx="4691042" cy="1712754"/>
                          </a:xfrm>
                        </wpg:grpSpPr>
                        <wpg:grpSp>
                          <wpg:cNvPr id="239" name="Group 239"/>
                          <wpg:cNvGrpSpPr/>
                          <wpg:grpSpPr>
                            <a:xfrm>
                              <a:off x="-690355" y="574036"/>
                              <a:ext cx="2487567" cy="818351"/>
                              <a:chOff x="-690355" y="543230"/>
                              <a:chExt cx="2487567" cy="821542"/>
                            </a:xfrm>
                          </wpg:grpSpPr>
                          <wps:wsp>
                            <wps:cNvPr id="241" name="Text Box 241"/>
                            <wps:cNvSpPr txBox="1"/>
                            <wps:spPr>
                              <a:xfrm>
                                <a:off x="909482" y="543230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3BB85" w14:textId="176DC91C" w:rsidR="00D708C5" w:rsidRPr="00B51DA0" w:rsidRDefault="00D708C5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6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Text Box 242"/>
                            <wps:cNvSpPr txBox="1"/>
                            <wps:spPr>
                              <a:xfrm>
                                <a:off x="-690355" y="1021872"/>
                                <a:ext cx="88773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F4A2A" w14:textId="77777777" w:rsidR="00D708C5" w:rsidRPr="00B51DA0" w:rsidRDefault="00D708C5" w:rsidP="00C935BD">
                                  <w:pPr>
                                    <w:rPr>
                                      <w:b/>
                                    </w:rPr>
                                  </w:pPr>
                                  <w:r w:rsidRPr="00B51DA0">
                                    <w:rPr>
                                      <w:b/>
                                    </w:rPr>
                                    <w:t>______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8" name="Text Box 248"/>
                          <wps:cNvSpPr txBox="1"/>
                          <wps:spPr>
                            <a:xfrm>
                              <a:off x="508187" y="1829590"/>
                              <a:ext cx="34925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39113" w14:textId="11EF6E2F" w:rsidR="00D708C5" w:rsidRPr="00B51DA0" w:rsidRDefault="00D708C5" w:rsidP="00C935BD">
                                <w:pPr>
                                  <w:rPr>
                                    <w:b/>
                                  </w:rPr>
                                </w:pPr>
                                <w:r w:rsidRPr="00B51DA0">
                                  <w:rPr>
                                    <w:b/>
                                  </w:rPr>
                                  <w:t xml:space="preserve">P = </w:t>
                                </w:r>
                                <w:r w:rsidR="00DF4AE1">
                                  <w:rPr>
                                    <w:b/>
                                  </w:rPr>
                                  <w:t>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8EA52" id="Group 249" o:spid="_x0000_s1062" style="position:absolute;margin-left:2.1pt;margin-top:24.1pt;width:369.25pt;height:134.65pt;z-index:251673600;mso-width-relative:margin;mso-height-relative:margin" coordorigin="-6903,5740" coordsize="46910,1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">
                <v:rect id="Rectangle 225" o:spid="_x0000_s1063" style="position:absolute;left:1397;top:8616;width:21596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QsIA&#10;AADcAAAADwAAAGRycy9kb3ducmV2LnhtbESPQWvCQBSE74X+h+UVeqsbA5WSuooIQk+KUej1JfvM&#10;BrNvw+42Rn+9Kwg9DjPzDTNfjrYTA/nQOlYwnWQgiGunW24UHA+bjy8QISJr7ByTgisFWC5eX+ZY&#10;aHfhPQ1lbESCcChQgYmxL6QMtSGLYeJ64uSdnLcYk/SN1B4vCW47mWfZTFpsOS0Y7GltqD6Xf1bB&#10;MFT5bbNb9dv467DU3u8MV0q9v42rbxCRxvgffrZ/tII8/4T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N1CwgAAANwAAAAPAAAAAAAAAAAAAAAAAJgCAABkcnMvZG93&#10;bnJldi54bWxQSwUGAAAAAAQABAD1AAAAhwMAAAAA&#10;" fillcolor="#bfbfbf [2412]" strokecolor="black [3213]" strokeweight="1pt"/>
                <v:group id="Group 238" o:spid="_x0000_s1064" style="position:absolute;left:-6903;top:5740;width:46909;height:17127" coordorigin="-6903,5740" coordsize="46910,17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239" o:spid="_x0000_s1065" style="position:absolute;left:-6903;top:5740;width:24875;height:8183" coordorigin="-6903,5432" coordsize="24875,8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Text Box 241" o:spid="_x0000_s1066" type="#_x0000_t202" style="position:absolute;left:9094;top:5432;width:88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  <v:textbox>
                        <w:txbxContent>
                          <w:p w14:paraId="3B03BB85" w14:textId="176DC91C" w:rsidR="00D708C5" w:rsidRPr="00B51DA0" w:rsidRDefault="00D708C5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6 cm</w:t>
                            </w:r>
                          </w:p>
                        </w:txbxContent>
                      </v:textbox>
                    </v:shape>
                    <v:shape id="Text Box 242" o:spid="_x0000_s1067" type="#_x0000_t202" style="position:absolute;left:-6903;top:10218;width:88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<v:textbox>
                        <w:txbxContent>
                          <w:p w14:paraId="6FBF4A2A" w14:textId="77777777" w:rsidR="00D708C5" w:rsidRPr="00B51DA0" w:rsidRDefault="00D708C5" w:rsidP="00C935BD">
                            <w:pPr>
                              <w:rPr>
                                <w:b/>
                              </w:rPr>
                            </w:pPr>
                            <w:r w:rsidRPr="00B51DA0">
                              <w:rPr>
                                <w:b/>
                              </w:rPr>
                              <w:t>______ cm</w:t>
                            </w:r>
                          </w:p>
                        </w:txbxContent>
                      </v:textbox>
                    </v:shape>
                  </v:group>
                  <v:shape id="Text Box 248" o:spid="_x0000_s1068" type="#_x0000_t202" style="position:absolute;left:5081;top:18295;width:349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14:paraId="7BD39113" w14:textId="11EF6E2F" w:rsidR="00D708C5" w:rsidRPr="00B51DA0" w:rsidRDefault="00D708C5" w:rsidP="00C935BD">
                          <w:pPr>
                            <w:rPr>
                              <w:b/>
                            </w:rPr>
                          </w:pPr>
                          <w:r w:rsidRPr="00B51DA0">
                            <w:rPr>
                              <w:b/>
                            </w:rPr>
                            <w:t xml:space="preserve">P = </w:t>
                          </w:r>
                          <w:r w:rsidR="00DF4AE1">
                            <w:rPr>
                              <w:b/>
                            </w:rPr>
                            <w:t>________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DE58FA6" w14:textId="00EC59D6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AC4B8FB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7F961AD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5252AA6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946CDD0" w14:textId="77777777" w:rsidR="00A31D47" w:rsidRPr="000957FE" w:rsidRDefault="00A31D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A31D47" w:rsidRPr="000957FE" w:rsidSect="001B6D93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DE2056F" w14:textId="1C1E1636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B04980F" w14:textId="77777777" w:rsidR="002C6647" w:rsidRPr="000957FE" w:rsidRDefault="002C6647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34BE60D" w14:textId="77777777" w:rsidR="00F16BBB" w:rsidRDefault="00F16BBB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AD2C7E9" w14:textId="77777777" w:rsidR="004051FC" w:rsidRPr="000957FE" w:rsidRDefault="004051FC" w:rsidP="00A73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653ACD8" w14:textId="2D222C49" w:rsidR="00A7357F" w:rsidRPr="000957FE" w:rsidRDefault="00F57B9C" w:rsidP="002E0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 w:line="360" w:lineRule="auto"/>
        <w:rPr>
          <w:u w:val="single"/>
        </w:rPr>
      </w:pPr>
      <w:r w:rsidRPr="000957FE">
        <w:lastRenderedPageBreak/>
        <w:t xml:space="preserve">Name  </w:t>
      </w:r>
      <w:r w:rsidRPr="000957FE">
        <w:rPr>
          <w:u w:val="single"/>
        </w:rPr>
        <w:t xml:space="preserve"> </w:t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t xml:space="preserve">  </w:t>
      </w:r>
      <w:r w:rsidRPr="000957FE">
        <w:tab/>
        <w:t xml:space="preserve">Date </w:t>
      </w:r>
      <w:r w:rsidRPr="000957FE">
        <w:rPr>
          <w:u w:val="single"/>
        </w:rPr>
        <w:t xml:space="preserve"> </w:t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  <w:r w:rsidRPr="000957FE">
        <w:rPr>
          <w:u w:val="single"/>
        </w:rPr>
        <w:tab/>
      </w:r>
    </w:p>
    <w:p w14:paraId="10F10C45" w14:textId="7F37FC05" w:rsidR="006F3714" w:rsidRPr="000957FE" w:rsidRDefault="00401E44" w:rsidP="0009438D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0" w:line="240" w:lineRule="auto"/>
        <w:ind w:left="360"/>
        <w:contextualSpacing w:val="0"/>
      </w:pPr>
      <w:r w:rsidRPr="000957FE">
        <w:t>Shade in squares on the grid below to create</w:t>
      </w:r>
      <w:r w:rsidR="00013498" w:rsidRPr="000957FE">
        <w:t xml:space="preserve"> as many</w:t>
      </w:r>
      <w:r w:rsidRPr="000957FE">
        <w:t xml:space="preserve"> rectangles</w:t>
      </w:r>
      <w:r w:rsidR="00013498" w:rsidRPr="000957FE">
        <w:t xml:space="preserve"> as you can</w:t>
      </w:r>
      <w:r w:rsidRPr="000957FE">
        <w:t xml:space="preserve"> with an area of 18 square centimeters. </w:t>
      </w:r>
    </w:p>
    <w:p w14:paraId="293ECAA4" w14:textId="06716E45" w:rsidR="007001F5" w:rsidRPr="000957FE" w:rsidRDefault="00846526" w:rsidP="00146BB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after="0" w:line="240" w:lineRule="auto"/>
        <w:ind w:left="360"/>
      </w:pPr>
      <w:r w:rsidRPr="002F5C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B9FA7" wp14:editId="42DEFE7F">
                <wp:simplePos x="0" y="0"/>
                <wp:positionH relativeFrom="column">
                  <wp:posOffset>-123018</wp:posOffset>
                </wp:positionH>
                <wp:positionV relativeFrom="paragraph">
                  <wp:posOffset>173355</wp:posOffset>
                </wp:positionV>
                <wp:extent cx="6985000" cy="46532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465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020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D708C5" w14:paraId="377F8AB5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9C56EB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35B02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B3DF8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92EE3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C9D2A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A42C1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03D124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F2FB0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95B94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F0A77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5466B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F4DA4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266124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D83B1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606AA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E94FF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CAD2D1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A6AE7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5A49F3F0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2F9112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14D9D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2F6F06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71F96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790D9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0AAC9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8C4E8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ACC4C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05707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B94AB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74507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405E2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6874C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55C1A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1F935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AF2372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3B99C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875EB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7C9EC008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2202D7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7CB13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A7E21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99C5B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4358F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B816B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4CBD1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FF7EF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B7830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29A80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213A7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CCBA1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0C4D3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FBF62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41FEE1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FDEF1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C99C5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80B4A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49240B4A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139E59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2AE23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934857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F1C06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6F583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98B25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FE847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2C2F9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2B228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D7767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E9B27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7142C5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1B65D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1EE6F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90316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C3534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5F442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C6793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7F82D589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6D20275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B4FD8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6FC2C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90C4E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DEC5F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5E15F5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7D47C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38373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AC596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CEFC06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4B426E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45217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22B3B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56591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A5864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1C217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D3D82E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D32D6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208C5152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946DD4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EA3FE6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62A64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92DAB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DDC39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A6917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28437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B060D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806F5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3D8A1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E79AD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2C78C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2182F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AA2B6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50CB7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99759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41A70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0B2A5B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64F955BA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218899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630E5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29168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5363A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24149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37449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4F3D3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ECDB3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A3DF6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BEFC7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1E9217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B605A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04E58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E6A66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8A1A3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1C087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7EAE2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ECDD7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5698ABF7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C5ABA8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B3A85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4DC16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401AEA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9586B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5E231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4746EC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1CA070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7C8FB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A2B9E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C2728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B0E4A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40062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38BDD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D7B95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EF4A7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080EF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3411B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2CF21408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A0A00B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CC9579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332657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F6C759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E8852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4A602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585AD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A0CDC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04359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18804C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2CC905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28A68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989429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CC618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C5DA7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5A2AE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2D5B9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2001C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75CEBDC7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DF7395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60A96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4FE7F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82482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16786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14D8E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D23AE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2AD56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D4AE69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7D95A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E2531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99D6F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D8C47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F67B1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EDD54CF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C0B643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11463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C0502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29ED67D9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753798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6ACC3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42A654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7D21B3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82AAF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E6996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C97068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E2AFF9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85ED8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F70B12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708B0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917A8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178795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CB92B7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C5EB0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1D6EB6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1273B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7ECFE8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  <w:tr w:rsidR="00D708C5" w14:paraId="5065BA74" w14:textId="77777777" w:rsidTr="00D0722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3B5AB67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B7D516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1A8C518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9DFA0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8E470C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A48630A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0C3BA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E58E79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B9134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253DAB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BBAFC6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C5312ED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09D95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E32D14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452FA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412BC0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382CC1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19D74E" w14:textId="77777777" w:rsidR="00D708C5" w:rsidRDefault="00D708C5" w:rsidP="00D0722B">
                                  <w:pPr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right" w:pos="9840"/>
                                    </w:tabs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20F611E1" w14:textId="77777777" w:rsidR="00D708C5" w:rsidRDefault="00D7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9FA7" id="Text Box 29" o:spid="_x0000_s1069" type="#_x0000_t202" style="position:absolute;left:0;text-align:left;margin-left:-9.7pt;margin-top:13.65pt;width:550pt;height:36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102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D708C5" w14:paraId="377F8AB5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9C56EB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35B02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B3DF8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392EE3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C9D2A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7A42C1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03D124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F2FB0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95B94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F0A77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5466B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EF4DA4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266124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D83B1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606AA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E94FF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CAD2D1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AA6AE7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5A49F3F0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2F9112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814D9D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2F6F06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71F96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D790D9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0AAC9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8C4E8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ACC4C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05707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B94AB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74507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7405E2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6874C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55C1A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1F935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AF2372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3B99C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875EB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7C9EC008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2202D7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77CB13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A7E21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499C5B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A4358F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B816B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54CBD1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FF7EF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3B7830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29A80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3213A7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CCBA1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50C4D3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3FBF62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41FEE1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FDEF1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3C99C5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80B4A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49240B4A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139E59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2AE23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934857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EF1C06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B6F583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98B25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FE847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C2C2F9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62B228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FD7767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E9B27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B7142C5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1B65D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1EE6F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90316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C3534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5F442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C6793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7F82D589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06D20275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1B4FD8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6FC2C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590C4E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DEC5F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5E15F5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27D47C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38373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AC596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CEFC06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4B426E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45217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22B3B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756591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A5864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1C217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D3D82E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D32D6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208C5152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946DD4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EA3FE6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462A64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792DAB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DDC39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1A6917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E28437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B060D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806F5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03D8A1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E79AD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2C78C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2182F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0AA2B6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50CB7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599759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41A70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0B2A5B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64F955BA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218899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2630E5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D29168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5363A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24149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37449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4F3D3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ECDB3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BA3DF6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BEFC7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1E9217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7B605A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04E58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E6A66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8A1A3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1C087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57EAE2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ECDD7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5698ABF7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C5ABA8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FB3A85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A4DC16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401AEA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9586B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65E231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4746EC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1CA070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E7C8FB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A2B9E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C2728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AB0E4A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F40062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38BDD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D7B95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EF4A7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080EF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63411B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2CF21408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A0A00B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CC9579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332657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F6C759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E8852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94A602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5585AD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9A0CDC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04359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18804C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A2CC905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28A68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989429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1CC618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8C5DA7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95A2AE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32D5B9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2001C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75CEBDC7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5DF7395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060A96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74FE7F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82482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416786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D14D8E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3D23AE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2AD56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D4AE69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7D95A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5E2531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99D6F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6D8C47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F67B1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EDD54CF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C0B643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C11463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C0502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29ED67D9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1753798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6ACC3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42A654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97D21B3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082AAF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FE6996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C97068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8E2AFF9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B85ED8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BF70B12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708B0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B917A8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7178795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CB92B7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C5EB0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1D6EB6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D1273B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7ECFE8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  <w:tr w:rsidR="00D708C5" w14:paraId="5065BA74" w14:textId="77777777" w:rsidTr="00D0722B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13B5AB67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B7D516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1A8C518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29DFA0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18E470C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A48630A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60C3BA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E58E79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3B9134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E253DAB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5BBAFC6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C5312ED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A09D95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6E32D14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452FA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D412BC0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8382CC1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E19D74E" w14:textId="77777777" w:rsidR="00D708C5" w:rsidRDefault="00D708C5" w:rsidP="00D0722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right" w:pos="9840"/>
                              </w:tabs>
                              <w:suppressOverlap/>
                            </w:pPr>
                          </w:p>
                        </w:tc>
                      </w:tr>
                    </w:tbl>
                    <w:p w14:paraId="20F611E1" w14:textId="77777777" w:rsidR="00D708C5" w:rsidRDefault="00D708C5"/>
                  </w:txbxContent>
                </v:textbox>
              </v:shape>
            </w:pict>
          </mc:Fallback>
        </mc:AlternateContent>
      </w:r>
    </w:p>
    <w:p w14:paraId="0A706486" w14:textId="64D625B5" w:rsidR="006F3714" w:rsidRPr="000957FE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4CD17AA" w14:textId="77777777" w:rsidR="006F3714" w:rsidRPr="000957FE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B1183F7" w14:textId="77777777" w:rsidR="006F3714" w:rsidRPr="000957FE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005ED8" w14:textId="77777777" w:rsidR="006F3714" w:rsidRPr="000957FE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B433C37" w14:textId="0C0A617C" w:rsidR="006F3714" w:rsidRPr="000957FE" w:rsidRDefault="006F3714" w:rsidP="006F3714">
      <w:pPr>
        <w:pStyle w:val="ListParagraph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F75CFC5" w14:textId="52545E1C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112FE85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0BB1354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3E13D47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2F8BCBD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B6D6086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E1CC18E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3A4C5C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790554A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DB678B1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C410AF3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64DCE71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1F5876F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359AAFB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2012A1D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1B96696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0A17059" w14:textId="77777777" w:rsidR="00D11AA9" w:rsidRPr="000957FE" w:rsidRDefault="00D11AA9" w:rsidP="00D11A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F815E35" w14:textId="41CF1D8D" w:rsidR="00A7357F" w:rsidRPr="000957FE" w:rsidRDefault="00A7357F" w:rsidP="005F0DF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F709573" w14:textId="1A6D77C4" w:rsidR="00A7357F" w:rsidRPr="000957FE" w:rsidRDefault="005F0DFD" w:rsidP="00A31D47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360"/>
      </w:pPr>
      <w:r w:rsidRPr="000957FE">
        <w:t>F</w:t>
      </w:r>
      <w:r w:rsidR="00A7357F" w:rsidRPr="000957FE">
        <w:t>ind the perimeter of each rectangle</w:t>
      </w:r>
      <w:r w:rsidR="007001F5" w:rsidRPr="000957FE">
        <w:t xml:space="preserve"> in P</w:t>
      </w:r>
      <w:r w:rsidRPr="000957FE">
        <w:t>roblem 1</w:t>
      </w:r>
      <w:r w:rsidR="008C3B53" w:rsidRPr="000957FE">
        <w:t xml:space="preserve"> above</w:t>
      </w:r>
      <w:r w:rsidR="00A7357F" w:rsidRPr="000957FE">
        <w:t xml:space="preserve">.  </w:t>
      </w:r>
    </w:p>
    <w:p w14:paraId="159C523A" w14:textId="77777777" w:rsidR="00A7357F" w:rsidRPr="000957FE" w:rsidRDefault="00A7357F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B1BF8E4" w14:textId="77777777" w:rsidR="00F16BBB" w:rsidRPr="000957FE" w:rsidRDefault="00F16BBB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8F0B869" w14:textId="77777777" w:rsidR="007001F5" w:rsidRPr="000957FE" w:rsidRDefault="007001F5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5DF953E" w14:textId="77777777" w:rsidR="007001F5" w:rsidRPr="000957FE" w:rsidRDefault="007001F5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B2812C7" w14:textId="77777777" w:rsidR="00F16BBB" w:rsidRPr="000957FE" w:rsidRDefault="00F16BBB" w:rsidP="00A7357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9B4BF2B" w14:textId="3614D714" w:rsidR="002C6647" w:rsidRPr="000957FE" w:rsidRDefault="001C048E" w:rsidP="002E0A1C">
      <w:pPr>
        <w:pStyle w:val="ListParagraph"/>
        <w:numPr>
          <w:ilvl w:val="0"/>
          <w:numId w:val="4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120" w:line="240" w:lineRule="auto"/>
        <w:ind w:left="360"/>
        <w:contextualSpacing w:val="0"/>
      </w:pPr>
      <w:r w:rsidRPr="000957FE">
        <w:lastRenderedPageBreak/>
        <w:t xml:space="preserve">Estimate to draw as many rectangles as you can with an area of 20 square centimeters.  Label the side lengths of each rectangle. </w:t>
      </w:r>
    </w:p>
    <w:p w14:paraId="51EE4395" w14:textId="77777777" w:rsidR="002C6647" w:rsidRPr="000957FE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435BED1" w14:textId="77777777" w:rsidR="002C6647" w:rsidRPr="000957FE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AE2CE93" w14:textId="77777777" w:rsidR="00F16BBB" w:rsidRPr="000957FE" w:rsidRDefault="00F16BBB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1418C26" w14:textId="77777777" w:rsidR="001C048E" w:rsidRPr="000957FE" w:rsidRDefault="001C048E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CD32E5F" w14:textId="77777777" w:rsidR="001C048E" w:rsidRPr="000957FE" w:rsidRDefault="001C048E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CA6F34F" w14:textId="77777777" w:rsidR="001C048E" w:rsidRPr="000957FE" w:rsidRDefault="001C048E" w:rsidP="0038734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A1BDB0F" w14:textId="77777777" w:rsidR="00F16BBB" w:rsidRPr="000957FE" w:rsidRDefault="00F16BBB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9AF9974" w14:textId="77777777" w:rsidR="00F16BBB" w:rsidRPr="000957FE" w:rsidRDefault="00F16BBB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09ECA2A" w14:textId="77777777" w:rsidR="00F16BBB" w:rsidRPr="000957FE" w:rsidRDefault="00F16BBB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854A3C1" w14:textId="77777777" w:rsidR="002C6647" w:rsidRPr="000957FE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21AE1AE" w14:textId="2D6FBCE5" w:rsidR="002C6647" w:rsidRPr="000957FE" w:rsidRDefault="001C048E" w:rsidP="00016359">
      <w:pPr>
        <w:pStyle w:val="ListParagraph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</w:pPr>
      <w:r w:rsidRPr="000957FE">
        <w:t>Which rectangle above has the greatest perimeter?  How do you know</w:t>
      </w:r>
      <w:r w:rsidR="005E605D" w:rsidRPr="000957FE">
        <w:t xml:space="preserve"> just by looking at its shape</w:t>
      </w:r>
      <w:r w:rsidRPr="000957FE">
        <w:t>?</w:t>
      </w:r>
    </w:p>
    <w:p w14:paraId="0861C8D1" w14:textId="77777777" w:rsidR="007D3632" w:rsidRPr="000957FE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2A61B319" w14:textId="77777777" w:rsidR="007D3632" w:rsidRPr="000957FE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01209044" w14:textId="77777777" w:rsidR="007D3632" w:rsidRPr="000957FE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2BD12732" w14:textId="77777777" w:rsidR="001C048E" w:rsidRPr="000957FE" w:rsidRDefault="001C048E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11D968A2" w14:textId="77777777" w:rsidR="001C048E" w:rsidRPr="000957FE" w:rsidRDefault="001C048E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5C8FBC8E" w14:textId="77777777" w:rsidR="001C048E" w:rsidRPr="000957FE" w:rsidRDefault="001C048E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594B2D6F" w14:textId="77777777" w:rsidR="007D3632" w:rsidRPr="000957FE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4C8591C6" w14:textId="77777777" w:rsidR="004237CF" w:rsidRPr="000957FE" w:rsidRDefault="004237CF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5836CA76" w14:textId="77777777" w:rsidR="007D3632" w:rsidRPr="000957FE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4901FC50" w14:textId="77777777" w:rsidR="007D3632" w:rsidRPr="000957FE" w:rsidRDefault="007D3632" w:rsidP="007D363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39614194" w14:textId="39885AEF" w:rsidR="00A31D47" w:rsidRPr="000957FE" w:rsidRDefault="001C048E" w:rsidP="00016359">
      <w:pPr>
        <w:pStyle w:val="ListParagraph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720"/>
        <w:sectPr w:rsidR="00A31D47" w:rsidRPr="000957FE" w:rsidSect="001B6D93">
          <w:headerReference w:type="default" r:id="rId2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0957FE">
        <w:t>Which rectangle above has the smallest perimeter?  How do you know</w:t>
      </w:r>
      <w:r w:rsidR="005E605D" w:rsidRPr="000957FE">
        <w:t xml:space="preserve"> just by looking at its shape</w:t>
      </w:r>
      <w:r w:rsidRPr="000957FE">
        <w:t>?</w:t>
      </w:r>
    </w:p>
    <w:p w14:paraId="5C40CCAE" w14:textId="39597EC6" w:rsidR="004237CF" w:rsidRPr="000957FE" w:rsidRDefault="004237CF" w:rsidP="00A31D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left="630"/>
      </w:pPr>
    </w:p>
    <w:p w14:paraId="056E343A" w14:textId="77777777" w:rsidR="00534B61" w:rsidRPr="000957FE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6240213" w14:textId="77777777" w:rsidR="00534B61" w:rsidRPr="000957FE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E70610D" w14:textId="77777777" w:rsidR="00534B61" w:rsidRPr="000957FE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1BE3BA6" w14:textId="77777777" w:rsidR="00A31D47" w:rsidRPr="000957FE" w:rsidRDefault="00A31D47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A31D47" w:rsidRPr="000957FE" w:rsidSect="001B6D93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8481ADF" w14:textId="393E9A9D" w:rsidR="00534B61" w:rsidRPr="000957FE" w:rsidRDefault="00534B61" w:rsidP="00534B6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3CA3929B" w14:textId="77777777" w:rsidR="002C6647" w:rsidRPr="000957FE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A3C183A" w14:textId="77777777" w:rsidR="002C6647" w:rsidRPr="000957FE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96D2094" w14:textId="77777777" w:rsidR="002C6647" w:rsidRPr="000957FE" w:rsidRDefault="002C6647" w:rsidP="002C6647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20D4CE6" w14:textId="5CD61353" w:rsidR="00F16BBB" w:rsidRPr="000957FE" w:rsidRDefault="002F5CC0" w:rsidP="003007B2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bookmarkStart w:id="0" w:name="_GoBack"/>
      <w:bookmarkEnd w:id="0"/>
      <w:r w:rsidRPr="002F5C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3B72884" wp14:editId="20F3AAF4">
                <wp:simplePos x="0" y="0"/>
                <wp:positionH relativeFrom="column">
                  <wp:posOffset>-91440</wp:posOffset>
                </wp:positionH>
                <wp:positionV relativeFrom="paragraph">
                  <wp:posOffset>-457200</wp:posOffset>
                </wp:positionV>
                <wp:extent cx="6775704" cy="7891272"/>
                <wp:effectExtent l="0" t="0" r="0" b="0"/>
                <wp:wrapNone/>
                <wp:docPr id="1588" name="Text Box 1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704" cy="789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080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  <w:gridCol w:w="504"/>
                            </w:tblGrid>
                            <w:tr w:rsidR="00D708C5" w14:paraId="564C5512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980A4CE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73F29C3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D31D6C9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C09B8A8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BFDE47D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63378FC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FB532C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694D2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3C2148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799874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E8B17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4EE402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31F40E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108BA2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6D934E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CFE64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3C2EF7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86A6E3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614269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E18BE61" w14:textId="77777777" w:rsidR="00D708C5" w:rsidRDefault="00D708C5" w:rsidP="0095696D"/>
                              </w:tc>
                            </w:tr>
                            <w:tr w:rsidR="00D708C5" w14:paraId="58A6B520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9687878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7E260C5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2A742DA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5BC8480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C342480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7692208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74B7D7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61877E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3BB90C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DAE42A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13F5C5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6C5D8A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F16871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E487AA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D97477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F9C98F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5A5DAB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6C41F9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CFD4C9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C6FD0B7" w14:textId="77777777" w:rsidR="00D708C5" w:rsidRDefault="00D708C5" w:rsidP="0095696D"/>
                              </w:tc>
                            </w:tr>
                            <w:tr w:rsidR="00D708C5" w14:paraId="33448EEE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E7F72C1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A621FB1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166B161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BAF952D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9FACF5E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F211D5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2A2D33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B8D158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E80D41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F5619C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526C3F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B381C0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2979E0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D95F44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CC8B55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AE2708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C049AE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7B6726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D50540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DB56730" w14:textId="77777777" w:rsidR="00D708C5" w:rsidRDefault="00D708C5" w:rsidP="0095696D"/>
                              </w:tc>
                            </w:tr>
                            <w:tr w:rsidR="00D708C5" w14:paraId="5B4BF996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82C08EA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C5EEBA5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08315B2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FE43824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14A74D4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070A1E2" w14:textId="77777777" w:rsidR="00D708C5" w:rsidRPr="001C32EF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BFF562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D983A1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3F9086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3C42A1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8E8F1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3133E3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445AE6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041502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4ACF02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98648B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FA1271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465928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7B3BBA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532073A" w14:textId="77777777" w:rsidR="00D708C5" w:rsidRDefault="00D708C5" w:rsidP="0095696D"/>
                              </w:tc>
                            </w:tr>
                            <w:tr w:rsidR="00D708C5" w14:paraId="3F2F4B9C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CB2CE3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29D6B2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C24448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664EF7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9428F1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977C19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24B8B9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36D46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D7E73B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72B061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895271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D09D14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CADAF6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E2E3DB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F02334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276F60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8CA2BD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F0085C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219501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021E3DC" w14:textId="77777777" w:rsidR="00D708C5" w:rsidRDefault="00D708C5" w:rsidP="0095696D"/>
                              </w:tc>
                            </w:tr>
                            <w:tr w:rsidR="00D708C5" w14:paraId="71737462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4746D9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19D5CD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CFEE71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9F522E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C4973F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8F3192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118FD7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6C12B6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BA9FDF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380720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1A4329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335AAD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CE7C7B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2E631A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40C33B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3285E6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EBB53D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38D1E1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7C7A21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0A2D288" w14:textId="77777777" w:rsidR="00D708C5" w:rsidRDefault="00D708C5" w:rsidP="0095696D"/>
                              </w:tc>
                            </w:tr>
                            <w:tr w:rsidR="00D708C5" w14:paraId="6B9257EE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544D0A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C059D0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E65702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48C6FF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AAF605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50FEA1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E94FB5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47B9AF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4F4C57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D47D72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816794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1370E1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823F01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BE0EC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74A98B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3D1F1A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82FBA6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A0FDAF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D50EB4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45E2A87" w14:textId="77777777" w:rsidR="00D708C5" w:rsidRDefault="00D708C5" w:rsidP="0095696D"/>
                              </w:tc>
                            </w:tr>
                            <w:tr w:rsidR="00D708C5" w14:paraId="78ADCBD4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8442BF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A5768C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65BE0D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DCDF25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0D804E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A41A67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39C80D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608A9B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5641FA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D20519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BE7FA7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D802F1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99BAEB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489A99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03D131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2138EB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356BF1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1EDF9F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19BA1D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A9CB3E2" w14:textId="77777777" w:rsidR="00D708C5" w:rsidRDefault="00D708C5" w:rsidP="0095696D"/>
                              </w:tc>
                            </w:tr>
                            <w:tr w:rsidR="00D708C5" w14:paraId="3EB65BB6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3E716A7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00D569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ABF4A5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79334D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55EB1A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CD36C6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5F27F7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311B09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8B10E1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B77464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9CFE02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6D7AB4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AD3DFC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D3D76B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A01247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8E2154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457D38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85A065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0B1B82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CF1AE3E" w14:textId="77777777" w:rsidR="00D708C5" w:rsidRDefault="00D708C5" w:rsidP="0095696D"/>
                              </w:tc>
                            </w:tr>
                            <w:tr w:rsidR="00D708C5" w14:paraId="638FB099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4E9312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10E9AE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85A4B2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B01842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437074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E203E5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6034A0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3B7C2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017CCC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C18910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580174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E0ABE7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D38A3E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0F3DCB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667E4A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ABB91A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8D00D2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096A98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EF277A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6E468A7" w14:textId="77777777" w:rsidR="00D708C5" w:rsidRDefault="00D708C5" w:rsidP="0095696D"/>
                              </w:tc>
                            </w:tr>
                            <w:tr w:rsidR="00D708C5" w14:paraId="085316B6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A76C6E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9BA812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2F8EC0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2840AB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E9AA74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E0F2DA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75628C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F66D8A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7920BE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8E0891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8F748B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1AC56E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B8F13B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AF442F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7BA2F1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CAD36B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C1998A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D02D82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12BFA2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F28B921" w14:textId="77777777" w:rsidR="00D708C5" w:rsidRDefault="00D708C5" w:rsidP="0095696D"/>
                              </w:tc>
                            </w:tr>
                            <w:tr w:rsidR="00D708C5" w14:paraId="6964973B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769AF0F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11C5F4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87FC4F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8B4FF7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2B9651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D686D5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A38573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E77798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87E1CF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92AF3C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FD7A36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EA5E0B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CAAD56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0C8983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A85709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C3D4A8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661696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214483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F24272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8FDBDBB" w14:textId="77777777" w:rsidR="00D708C5" w:rsidRDefault="00D708C5" w:rsidP="0095696D"/>
                              </w:tc>
                            </w:tr>
                            <w:tr w:rsidR="00D708C5" w14:paraId="380C8773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30AACA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B8DF33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FB90E9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972009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8C6D4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748216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535DDC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E8B17E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921D51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1F9704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956581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07D8E6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BCD7D9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557876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9F194A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3E1247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F41840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F722E3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A631C8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4AB4F2" w14:textId="77777777" w:rsidR="00D708C5" w:rsidRDefault="00D708C5" w:rsidP="0095696D"/>
                              </w:tc>
                            </w:tr>
                            <w:tr w:rsidR="00D708C5" w14:paraId="79F1A033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53B510F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4585A1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C855BC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31ED45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0C3AD9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DE68FD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128B76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2106F6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B8FFC0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DC5229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ECDBB2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592748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E8D4E7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E07E28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F8A30D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380226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5B4F77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A86DB4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29762C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4B61FE0" w14:textId="77777777" w:rsidR="00D708C5" w:rsidRDefault="00D708C5" w:rsidP="0095696D"/>
                              </w:tc>
                            </w:tr>
                            <w:tr w:rsidR="00D708C5" w14:paraId="5B0410F6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59BBDD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2CE979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A99E4A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CE4C27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F0629A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A77AE6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C6A5FA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E3CF3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991A3D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347125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896BBD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9B1F29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AB4548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31AEE5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B368E1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6F7012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CF4BA8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3A4495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09F9F2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6AA36C5" w14:textId="77777777" w:rsidR="00D708C5" w:rsidRDefault="00D708C5" w:rsidP="0095696D"/>
                              </w:tc>
                            </w:tr>
                            <w:tr w:rsidR="00D708C5" w14:paraId="1F3B537F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60B8EB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46E40F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4C0338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C869BE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31824D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04B2FC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F753BB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F81ACF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CD5110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4FB84F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029243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55F311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FEA1FE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3D6F31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83914E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0E376F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15809D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97F7A9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A8DDC4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F475957" w14:textId="77777777" w:rsidR="00D708C5" w:rsidRDefault="00D708C5" w:rsidP="0095696D"/>
                              </w:tc>
                            </w:tr>
                            <w:tr w:rsidR="00D708C5" w14:paraId="18DAE564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41FEF06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C595AE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B017F0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372F60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C5627A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03B8D0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79E263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92C588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4C3D4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8D6762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67E741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C38F86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09ED4B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8538B5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8160D3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1057A5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A33AF3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BD535E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D82D5B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F4D7053" w14:textId="77777777" w:rsidR="00D708C5" w:rsidRDefault="00D708C5" w:rsidP="0095696D"/>
                              </w:tc>
                            </w:tr>
                            <w:tr w:rsidR="00D708C5" w14:paraId="7E24B8E6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09EDA8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9319B6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F2265C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5A83E9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2760DE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FF67A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2382F4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079DCA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E12DF2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5083FB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880900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721C91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62B3BF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3A81B5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32DC3A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DB8B35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1C4F53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C00D67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7305AA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511FD06" w14:textId="77777777" w:rsidR="00D708C5" w:rsidRDefault="00D708C5" w:rsidP="0095696D"/>
                              </w:tc>
                            </w:tr>
                            <w:tr w:rsidR="00D708C5" w14:paraId="243A1053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1D65B1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770A3C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7479B6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1227CF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31FE2F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9523CF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2FAEFB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FCBC4C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748089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17D5E1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18F9A2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D18D4E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CAC97E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44D628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7C9791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3702B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46F98B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841AE5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AC9487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6EE04C6" w14:textId="77777777" w:rsidR="00D708C5" w:rsidRDefault="00D708C5" w:rsidP="0095696D"/>
                              </w:tc>
                            </w:tr>
                            <w:tr w:rsidR="00D708C5" w14:paraId="0313B57D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291054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0859AA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08A517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564B5A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39A671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571D4D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B00179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D9719D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8C6EFF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2F0029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CA00F0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36C836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4F947B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A409CF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BD2314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9BA500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B9E174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AF0EC9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7B1545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8FE691F" w14:textId="77777777" w:rsidR="00D708C5" w:rsidRDefault="00D708C5" w:rsidP="0095696D"/>
                              </w:tc>
                            </w:tr>
                            <w:tr w:rsidR="00D708C5" w14:paraId="484ED65C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26262D1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19D8DE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45A862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FD963D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1D797C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6E780D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A47A5F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9B7662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BD6A31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43B505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2851EA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7F59D5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4A321E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15863F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700251E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B9CCBD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944A5B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996103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CF899F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8379B55" w14:textId="77777777" w:rsidR="00D708C5" w:rsidRDefault="00D708C5" w:rsidP="0095696D"/>
                              </w:tc>
                            </w:tr>
                            <w:tr w:rsidR="00D708C5" w14:paraId="40F7645B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1382500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944F6C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5BB3EA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B5E6B4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0462C8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F2717A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9C2342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A56E27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23B524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8CFBC6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47C13C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710DC38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CDD190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915DC5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6B3A5D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4ED081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45C009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88EACF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48D737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19374DE" w14:textId="77777777" w:rsidR="00D708C5" w:rsidRDefault="00D708C5" w:rsidP="0095696D"/>
                              </w:tc>
                            </w:tr>
                            <w:tr w:rsidR="00D708C5" w14:paraId="172F4995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6DD1CCB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4A6E079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0FE35B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360347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CCA1B9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0913F9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F40F4C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9FBFC6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30E70B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C06843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10A9E6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F6C85D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157D64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1C3888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55A7CB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B6E424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FF09B0C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C78D04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1DA56F4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046CCE5" w14:textId="77777777" w:rsidR="00D708C5" w:rsidRDefault="00D708C5" w:rsidP="0095696D"/>
                              </w:tc>
                            </w:tr>
                            <w:tr w:rsidR="00D708C5" w14:paraId="31738523" w14:textId="77777777" w:rsidTr="0095696D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504" w:type="dxa"/>
                                </w:tcPr>
                                <w:p w14:paraId="0C268B2F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DB64A7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55285A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9DE1EC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94F7A3A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7910FD4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1BD1708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CD69587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F33358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A98916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5A0FA3D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50E4801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FED055D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32F380B3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29D2A8B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275F655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2277DA92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6B08D5A6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4CF92D80" w14:textId="77777777" w:rsidR="00D708C5" w:rsidRDefault="00D708C5" w:rsidP="0095696D"/>
                              </w:tc>
                              <w:tc>
                                <w:tcPr>
                                  <w:tcW w:w="504" w:type="dxa"/>
                                </w:tcPr>
                                <w:p w14:paraId="0E536C6F" w14:textId="77777777" w:rsidR="00D708C5" w:rsidRDefault="00D708C5" w:rsidP="0095696D"/>
                              </w:tc>
                            </w:tr>
                          </w:tbl>
                          <w:p w14:paraId="61A1DCDA" w14:textId="77777777" w:rsidR="00D708C5" w:rsidRDefault="00D70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2884" id="Text Box 1588" o:spid="_x0000_s1070" type="#_x0000_t202" style="position:absolute;left:0;text-align:left;margin-left:-7.2pt;margin-top:-36pt;width:533.5pt;height:621.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KKsQIAALI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" filled="f" stroked="f">
                <v:textbox>
                  <w:txbxContent>
                    <w:tbl>
                      <w:tblPr>
                        <w:tblStyle w:val="TableGrid"/>
                        <w:tblW w:w="10080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  <w:gridCol w:w="504"/>
                      </w:tblGrid>
                      <w:tr w:rsidR="00D708C5" w14:paraId="564C5512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980A4CE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73F29C3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D31D6C9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C09B8A8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BFDE47D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63378FC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FB532C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694D2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3C2148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799874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E8B17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4EE402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31F40E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108BA2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6D934E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CFE64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3C2EF7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86A6E3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614269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E18BE61" w14:textId="77777777" w:rsidR="00D708C5" w:rsidRDefault="00D708C5" w:rsidP="0095696D"/>
                        </w:tc>
                      </w:tr>
                      <w:tr w:rsidR="00D708C5" w14:paraId="58A6B520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9687878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7E260C5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2A742DA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5BC8480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C342480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7692208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74B7D7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61877E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3BB90C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DAE42A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13F5C5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6C5D8A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F16871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E487AA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D97477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F9C98F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5A5DAB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6C41F9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CFD4C9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C6FD0B7" w14:textId="77777777" w:rsidR="00D708C5" w:rsidRDefault="00D708C5" w:rsidP="0095696D"/>
                        </w:tc>
                      </w:tr>
                      <w:tr w:rsidR="00D708C5" w14:paraId="33448EEE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E7F72C1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A621FB1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166B161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BAF952D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9FACF5E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F211D5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2A2D33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B8D158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E80D41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F5619C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526C3F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B381C0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2979E0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D95F44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CC8B55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AE2708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C049AE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7B6726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D50540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DB56730" w14:textId="77777777" w:rsidR="00D708C5" w:rsidRDefault="00D708C5" w:rsidP="0095696D"/>
                        </w:tc>
                      </w:tr>
                      <w:tr w:rsidR="00D708C5" w14:paraId="5B4BF996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82C08EA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C5EEBA5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08315B2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FE43824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14A74D4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070A1E2" w14:textId="77777777" w:rsidR="00D708C5" w:rsidRPr="001C32EF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BFF562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D983A1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3F9086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3C42A1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8E8F1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3133E3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445AE6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041502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4ACF02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98648B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FA1271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465928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7B3BBA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532073A" w14:textId="77777777" w:rsidR="00D708C5" w:rsidRDefault="00D708C5" w:rsidP="0095696D"/>
                        </w:tc>
                      </w:tr>
                      <w:tr w:rsidR="00D708C5" w14:paraId="3F2F4B9C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CB2CE3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29D6B2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C24448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664EF7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9428F1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977C19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24B8B9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36D46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D7E73B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72B061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895271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D09D14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CADAF6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E2E3DB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F02334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276F60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8CA2BD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F0085C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219501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021E3DC" w14:textId="77777777" w:rsidR="00D708C5" w:rsidRDefault="00D708C5" w:rsidP="0095696D"/>
                        </w:tc>
                      </w:tr>
                      <w:tr w:rsidR="00D708C5" w14:paraId="71737462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14746D9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19D5CD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CFEE71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9F522E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C4973F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8F3192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118FD7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6C12B6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BA9FDF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380720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1A4329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335AAD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CE7C7B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2E631A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40C33B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3285E6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EBB53D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38D1E1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7C7A21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0A2D288" w14:textId="77777777" w:rsidR="00D708C5" w:rsidRDefault="00D708C5" w:rsidP="0095696D"/>
                        </w:tc>
                      </w:tr>
                      <w:tr w:rsidR="00D708C5" w14:paraId="6B9257EE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7544D0A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C059D0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E65702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48C6FF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AAF605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50FEA1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E94FB5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47B9AF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4F4C57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D47D72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816794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1370E1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823F01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BE0EC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74A98B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3D1F1A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82FBA6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A0FDAF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D50EB4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45E2A87" w14:textId="77777777" w:rsidR="00D708C5" w:rsidRDefault="00D708C5" w:rsidP="0095696D"/>
                        </w:tc>
                      </w:tr>
                      <w:tr w:rsidR="00D708C5" w14:paraId="78ADCBD4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8442BF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A5768C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65BE0D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DCDF25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0D804E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A41A67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39C80D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608A9B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5641FA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D20519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BE7FA7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D802F1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99BAEB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489A99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03D131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2138EB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356BF1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1EDF9F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19BA1D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A9CB3E2" w14:textId="77777777" w:rsidR="00D708C5" w:rsidRDefault="00D708C5" w:rsidP="0095696D"/>
                        </w:tc>
                      </w:tr>
                      <w:tr w:rsidR="00D708C5" w14:paraId="3EB65BB6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3E716A7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00D569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ABF4A5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79334D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55EB1A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CD36C6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5F27F7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311B09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8B10E1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B77464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9CFE02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6D7AB4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AD3DFC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D3D76B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A01247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8E2154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457D38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85A065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0B1B82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CF1AE3E" w14:textId="77777777" w:rsidR="00D708C5" w:rsidRDefault="00D708C5" w:rsidP="0095696D"/>
                        </w:tc>
                      </w:tr>
                      <w:tr w:rsidR="00D708C5" w14:paraId="638FB099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74E9312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10E9AE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85A4B2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B01842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437074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E203E5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6034A0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3B7C2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017CCC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C18910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580174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E0ABE7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D38A3E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0F3DCB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667E4A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ABB91A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8D00D2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096A98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EF277A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6E468A7" w14:textId="77777777" w:rsidR="00D708C5" w:rsidRDefault="00D708C5" w:rsidP="0095696D"/>
                        </w:tc>
                      </w:tr>
                      <w:tr w:rsidR="00D708C5" w14:paraId="085316B6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1A76C6E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9BA812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2F8EC0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2840AB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E9AA74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E0F2DA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75628C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F66D8A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7920BE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8E0891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8F748B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1AC56E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B8F13B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AF442F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7BA2F1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CAD36B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C1998A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D02D82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12BFA2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F28B921" w14:textId="77777777" w:rsidR="00D708C5" w:rsidRDefault="00D708C5" w:rsidP="0095696D"/>
                        </w:tc>
                      </w:tr>
                      <w:tr w:rsidR="00D708C5" w14:paraId="6964973B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769AF0F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11C5F4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87FC4F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8B4FF7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2B9651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D686D5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A38573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E77798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87E1CF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92AF3C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FD7A36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EA5E0B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CAAD56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0C8983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A85709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C3D4A8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661696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214483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F24272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8FDBDBB" w14:textId="77777777" w:rsidR="00D708C5" w:rsidRDefault="00D708C5" w:rsidP="0095696D"/>
                        </w:tc>
                      </w:tr>
                      <w:tr w:rsidR="00D708C5" w14:paraId="380C8773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530AACA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B8DF33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FB90E9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972009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8C6D4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748216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535DDC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E8B17E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921D51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1F9704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956581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07D8E6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BCD7D9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557876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9F194A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3E1247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F41840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F722E3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A631C8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4AB4F2" w14:textId="77777777" w:rsidR="00D708C5" w:rsidRDefault="00D708C5" w:rsidP="0095696D"/>
                        </w:tc>
                      </w:tr>
                      <w:tr w:rsidR="00D708C5" w14:paraId="79F1A033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53B510F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4585A1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C855BC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31ED45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0C3AD9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DE68FD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128B76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2106F6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B8FFC0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DC5229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ECDBB2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592748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E8D4E7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E07E28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F8A30D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380226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5B4F77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A86DB4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29762C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4B61FE0" w14:textId="77777777" w:rsidR="00D708C5" w:rsidRDefault="00D708C5" w:rsidP="0095696D"/>
                        </w:tc>
                      </w:tr>
                      <w:tr w:rsidR="00D708C5" w14:paraId="5B0410F6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59BBDD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2CE979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A99E4A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CE4C27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F0629A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A77AE6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C6A5FA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E3CF3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991A3D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347125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896BBD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9B1F29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AB4548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31AEE5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B368E1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6F7012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CF4BA8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3A4495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09F9F2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6AA36C5" w14:textId="77777777" w:rsidR="00D708C5" w:rsidRDefault="00D708C5" w:rsidP="0095696D"/>
                        </w:tc>
                      </w:tr>
                      <w:tr w:rsidR="00D708C5" w14:paraId="1F3B537F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60B8EB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46E40F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4C0338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C869BE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31824D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04B2FC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F753BB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F81ACF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CD5110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4FB84F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029243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55F311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FEA1FE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3D6F31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83914E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0E376F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15809D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97F7A9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A8DDC4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F475957" w14:textId="77777777" w:rsidR="00D708C5" w:rsidRDefault="00D708C5" w:rsidP="0095696D"/>
                        </w:tc>
                      </w:tr>
                      <w:tr w:rsidR="00D708C5" w14:paraId="18DAE564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41FEF06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C595AE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B017F0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372F60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C5627A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03B8D0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79E263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92C588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4C3D4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8D6762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67E741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C38F86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09ED4B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8538B5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8160D3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1057A5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A33AF3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BD535E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D82D5B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F4D7053" w14:textId="77777777" w:rsidR="00D708C5" w:rsidRDefault="00D708C5" w:rsidP="0095696D"/>
                        </w:tc>
                      </w:tr>
                      <w:tr w:rsidR="00D708C5" w14:paraId="7E24B8E6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209EDA8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9319B6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F2265C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5A83E9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2760DE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FF67A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2382F4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079DCA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E12DF2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5083FB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880900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721C91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62B3BF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3A81B5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32DC3A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DB8B35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1C4F53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C00D67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7305AA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511FD06" w14:textId="77777777" w:rsidR="00D708C5" w:rsidRDefault="00D708C5" w:rsidP="0095696D"/>
                        </w:tc>
                      </w:tr>
                      <w:tr w:rsidR="00D708C5" w14:paraId="243A1053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1D65B1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770A3C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7479B6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1227CF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31FE2F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9523CF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2FAEFB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FCBC4C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748089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17D5E1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18F9A2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D18D4E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CAC97E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44D628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7C9791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3702B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46F98B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841AE5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AC9487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6EE04C6" w14:textId="77777777" w:rsidR="00D708C5" w:rsidRDefault="00D708C5" w:rsidP="0095696D"/>
                        </w:tc>
                      </w:tr>
                      <w:tr w:rsidR="00D708C5" w14:paraId="0313B57D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291054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0859AA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08A517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564B5A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39A671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571D4D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B00179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D9719D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8C6EFF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2F0029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CA00F0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36C836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4F947B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A409CF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BD2314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9BA500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B9E174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AF0EC9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7B1545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8FE691F" w14:textId="77777777" w:rsidR="00D708C5" w:rsidRDefault="00D708C5" w:rsidP="0095696D"/>
                        </w:tc>
                      </w:tr>
                      <w:tr w:rsidR="00D708C5" w14:paraId="484ED65C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26262D1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19D8DE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45A862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FD963D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1D797C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6E780D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A47A5F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9B7662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BD6A31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43B505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2851EA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7F59D5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4A321E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15863F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700251E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B9CCBD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944A5B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996103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CF899F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8379B55" w14:textId="77777777" w:rsidR="00D708C5" w:rsidRDefault="00D708C5" w:rsidP="0095696D"/>
                        </w:tc>
                      </w:tr>
                      <w:tr w:rsidR="00D708C5" w14:paraId="40F7645B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1382500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944F6C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5BB3EA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B5E6B4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0462C8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F2717A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9C2342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A56E27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23B524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8CFBC6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47C13C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710DC38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CDD190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915DC5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6B3A5D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4ED081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45C009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88EACF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48D737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19374DE" w14:textId="77777777" w:rsidR="00D708C5" w:rsidRDefault="00D708C5" w:rsidP="0095696D"/>
                        </w:tc>
                      </w:tr>
                      <w:tr w:rsidR="00D708C5" w14:paraId="172F4995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6DD1CCB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4A6E079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0FE35B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360347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CCA1B9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0913F9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F40F4C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9FBFC6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30E70B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C06843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10A9E6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F6C85D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157D64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1C3888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55A7CB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B6E424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FF09B0C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C78D04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1DA56F4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046CCE5" w14:textId="77777777" w:rsidR="00D708C5" w:rsidRDefault="00D708C5" w:rsidP="0095696D"/>
                        </w:tc>
                      </w:tr>
                      <w:tr w:rsidR="00D708C5" w14:paraId="31738523" w14:textId="77777777" w:rsidTr="0095696D">
                        <w:trPr>
                          <w:trHeight w:hRule="exact" w:val="504"/>
                        </w:trPr>
                        <w:tc>
                          <w:tcPr>
                            <w:tcW w:w="504" w:type="dxa"/>
                          </w:tcPr>
                          <w:p w14:paraId="0C268B2F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DB64A7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55285A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9DE1EC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94F7A3A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7910FD4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1BD1708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CD69587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F33358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A98916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5A0FA3D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50E4801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FED055D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32F380B3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29D2A8B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275F655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2277DA92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6B08D5A6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4CF92D80" w14:textId="77777777" w:rsidR="00D708C5" w:rsidRDefault="00D708C5" w:rsidP="0095696D"/>
                        </w:tc>
                        <w:tc>
                          <w:tcPr>
                            <w:tcW w:w="504" w:type="dxa"/>
                          </w:tcPr>
                          <w:p w14:paraId="0E536C6F" w14:textId="77777777" w:rsidR="00D708C5" w:rsidRDefault="00D708C5" w:rsidP="0095696D"/>
                        </w:tc>
                      </w:tr>
                    </w:tbl>
                    <w:p w14:paraId="61A1DCDA" w14:textId="77777777" w:rsidR="00D708C5" w:rsidRDefault="00D708C5"/>
                  </w:txbxContent>
                </v:textbox>
              </v:shape>
            </w:pict>
          </mc:Fallback>
        </mc:AlternateContent>
      </w:r>
      <w:r w:rsidR="00942513" w:rsidRPr="000957FE">
        <w:rPr>
          <w:rStyle w:val="FootnoteReference"/>
        </w:rPr>
        <w:footnoteReference w:customMarkFollows="1" w:id="1"/>
        <w:sym w:font="Symbol" w:char="F020"/>
      </w:r>
    </w:p>
    <w:sectPr w:rsidR="00F16BBB" w:rsidRPr="000957FE" w:rsidSect="001B6D93">
      <w:headerReference w:type="default" r:id="rId27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100A" w14:textId="77777777" w:rsidR="000A5DF9" w:rsidRDefault="000A5DF9">
      <w:pPr>
        <w:spacing w:after="0" w:line="240" w:lineRule="auto"/>
      </w:pPr>
      <w:r>
        <w:separator/>
      </w:r>
    </w:p>
  </w:endnote>
  <w:endnote w:type="continuationSeparator" w:id="0">
    <w:p w14:paraId="469436D6" w14:textId="77777777" w:rsidR="000A5DF9" w:rsidRDefault="000A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D15C" w14:textId="2AF4FB80" w:rsidR="00D708C5" w:rsidRPr="00B557B6" w:rsidRDefault="002F15AE" w:rsidP="00B557B6">
    <w:pPr>
      <w:pStyle w:val="Footer"/>
    </w:pP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3613279" wp14:editId="12D9FEB0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4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69D4" w14:textId="77777777" w:rsidR="002F15AE" w:rsidRDefault="002F15AE" w:rsidP="002B6474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7-TE-1.3.0-08.2015</w:t>
                          </w:r>
                        </w:p>
                        <w:p w14:paraId="0F11B745" w14:textId="77777777" w:rsidR="002F15AE" w:rsidRPr="002273E5" w:rsidRDefault="002F15AE" w:rsidP="002B647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1327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78" type="#_x0000_t202" style="position:absolute;margin-left:-1pt;margin-top:69pt;width:264.75pt;height:11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e0QgIAAD4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" filled="f" stroked="f">
              <v:textbox inset="0,0,0,0">
                <w:txbxContent>
                  <w:p w14:paraId="403D69D4" w14:textId="77777777" w:rsidR="002F15AE" w:rsidRDefault="002F15AE" w:rsidP="002B6474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7-TE-1.3.0-08.2015</w:t>
                    </w:r>
                  </w:p>
                  <w:p w14:paraId="0F11B745" w14:textId="77777777" w:rsidR="002F15AE" w:rsidRPr="002273E5" w:rsidRDefault="002F15AE" w:rsidP="002B647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00C584A" wp14:editId="04A3EB20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8FF5" w14:textId="77777777" w:rsidR="002F15AE" w:rsidRPr="00B81D46" w:rsidRDefault="002F15AE" w:rsidP="002B64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C584A" id="Text Box 154" o:spid="_x0000_s1079" type="#_x0000_t202" style="position:absolute;margin-left:344.55pt;margin-top:69.25pt;width:22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" filled="f" stroked="f">
              <v:textbox inset="0,0,0,0">
                <w:txbxContent>
                  <w:p w14:paraId="35B08FF5" w14:textId="77777777" w:rsidR="002F15AE" w:rsidRPr="00B81D46" w:rsidRDefault="002F15AE" w:rsidP="002B64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06720" behindDoc="1" locked="0" layoutInCell="1" allowOverlap="1" wp14:anchorId="1F7FCEBE" wp14:editId="052B17A2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6" name="Picture 696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08768" behindDoc="1" locked="0" layoutInCell="1" allowOverlap="1" wp14:anchorId="613655B3" wp14:editId="7C82A88A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97" name="Picture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B88A148" wp14:editId="03A01769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6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64F1D" w14:textId="77777777" w:rsidR="002F15AE" w:rsidRPr="002273E5" w:rsidRDefault="002F15AE" w:rsidP="002F15A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763D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struct rectangles from a given number of unit squares and determine the perimeters.</w:t>
                          </w:r>
                        </w:p>
                        <w:p w14:paraId="518F8531" w14:textId="77777777" w:rsidR="002F15AE" w:rsidRPr="002273E5" w:rsidRDefault="002F15AE" w:rsidP="002B64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8A148" id="Text Box 10" o:spid="_x0000_s1080" type="#_x0000_t202" style="position:absolute;margin-left:105.8pt;margin-top:31.1pt;width:286.75pt;height:3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D2cLVBEAgAA&#10;QAQAAA4AAAAAAAAAAAAAAAAALgIAAGRycy9lMm9Eb2MueG1sUEsBAi0AFAAGAAgAAAAhAH5kK67f&#10;AAAACgEAAA8AAAAAAAAAAAAAAAAAngQAAGRycy9kb3ducmV2LnhtbFBLBQYAAAAABAAEAPMAAACq&#10;BQAAAAA=&#10;" filled="f" stroked="f">
              <v:textbox inset="0,0,0,0">
                <w:txbxContent>
                  <w:p w14:paraId="68564F1D" w14:textId="77777777" w:rsidR="002F15AE" w:rsidRPr="002273E5" w:rsidRDefault="002F15AE" w:rsidP="002F15A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763D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struct rectangles from a given number of unit squares and determine the perimeters.</w:t>
                    </w:r>
                  </w:p>
                  <w:p w14:paraId="518F8531" w14:textId="77777777" w:rsidR="002F15AE" w:rsidRPr="002273E5" w:rsidRDefault="002F15AE" w:rsidP="002B64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FAEB8DD" wp14:editId="5CF6C61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584D1" w14:textId="77777777" w:rsidR="002F15AE" w:rsidRPr="002273E5" w:rsidRDefault="002F15AE" w:rsidP="002B64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6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EB8DD" id="Text Box 27" o:spid="_x0000_s1081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aVh5BAgAAPg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09F584D1" w14:textId="77777777" w:rsidR="002F15AE" w:rsidRPr="002273E5" w:rsidRDefault="002F15AE" w:rsidP="002B64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6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0219FEA1" wp14:editId="3A4A28A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CF5AC" id="Group 12" o:spid="_x0000_s1026" style="position:absolute;margin-left:-.15pt;margin-top:20.35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D5+ir5UAwAAnA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jicIA&#10;AADcAAAADwAAAGRycy9kb3ducmV2LnhtbERPy4rCMBTdD/gP4QruxlQXRatRRBBcjAUf4PbaXJtq&#10;c1OajK3z9ZPFwCwP571c97YWL2p95VjBZJyAIC6crrhUcDnvPmcgfEDWWDsmBW/ysF4NPpaYadfx&#10;kV6nUIoYwj5DBSaEJpPSF4Ys+rFriCN3d63FEGFbSt1iF8NtLadJkkqLFccGgw1tDRXP07dV8LM/&#10;XGf57ZJ/5Y/3M5105l5vjkqNhv1mASJQH/7Ff+69VpDO4/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WOJ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A06510E" wp14:editId="6F60746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2E739" id="Group 23" o:spid="_x0000_s1026" style="position:absolute;margin-left:99.05pt;margin-top:30.45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7UMIA&#10;AADcAAAADwAAAGRycy9kb3ducmV2LnhtbESP32rCMBTG7we+QziCN8OmdlBm1ygiCF7p1vkAZ81Z&#10;U9aclCba+vZmMNjlx/fnx1duJ9uJGw2+daxglaQgiGunW24UXD4Py1cQPiBr7ByTgjt52G5mTyUW&#10;2o38QbcqNCKOsC9QgQmhL6T0tSGLPnE9cfS+3WAxRDk0Ug84xnHbySxNc2mx5Ugw2NPeUP1TXW2E&#10;vJzfT/dqfTJf9tkQcpXjtFdqMZ92byACTeE//Nc+agX5OoPf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DtQ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25D9576" wp14:editId="3B3BC32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05B24" id="Group 25" o:spid="_x0000_s1026" style="position:absolute;margin-left:516.6pt;margin-top:50.85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H/Ug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D2MsH/UgMAAJg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IDsUA&#10;AADcAAAADwAAAGRycy9kb3ducmV2LnhtbESP3WrCQBSE7wu+w3KE3tWNP4hNs5EQLFRK0UYf4JA9&#10;TYLZsyG7xvTtu4LQy2FmvmGS7WhaMVDvGssK5rMIBHFpdcOVgvPp/WUDwnlkja1lUvBLDrbp5CnB&#10;WNsbf9NQ+EoECLsYFdTed7GUrqzJoJvZjjh4P7Y36IPsK6l7vAW4aeUiitbSYMNhocaO8prKS3E1&#10;CrL8+Bnt9Gq/HOZLidfD167Ye6Wep2P2BsLT6P/Dj/aHVrB+XcH9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IgO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EBBAA74" wp14:editId="00870FD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FE7643" id="Rectangle 17" o:spid="_x0000_s1026" style="position:absolute;margin-left:-40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rXQAIAADc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o3+td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798528" behindDoc="0" locked="0" layoutInCell="1" allowOverlap="1" wp14:anchorId="58767926" wp14:editId="541297C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7CD4" w14:textId="77777777" w:rsidR="000A5DF9" w:rsidRDefault="000A5DF9">
      <w:pPr>
        <w:spacing w:after="0" w:line="240" w:lineRule="auto"/>
      </w:pPr>
      <w:r>
        <w:separator/>
      </w:r>
    </w:p>
  </w:footnote>
  <w:footnote w:type="continuationSeparator" w:id="0">
    <w:p w14:paraId="7FF2A159" w14:textId="77777777" w:rsidR="000A5DF9" w:rsidRDefault="000A5DF9">
      <w:pPr>
        <w:spacing w:after="0" w:line="240" w:lineRule="auto"/>
      </w:pPr>
      <w:r>
        <w:continuationSeparator/>
      </w:r>
    </w:p>
  </w:footnote>
  <w:footnote w:id="1">
    <w:p w14:paraId="1D4148D5" w14:textId="6799CF3E" w:rsidR="00D708C5" w:rsidRDefault="00D708C5">
      <w:pPr>
        <w:pStyle w:val="FootnoteText"/>
      </w:pPr>
      <w:r w:rsidRPr="00942513">
        <w:rPr>
          <w:rStyle w:val="FootnoteReference"/>
        </w:rPr>
        <w:sym w:font="Symbol" w:char="F020"/>
      </w:r>
      <w:r>
        <w:t xml:space="preserve"> grid pap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1190" w14:textId="16F5067A" w:rsidR="00D708C5" w:rsidRDefault="006B6218" w:rsidP="002E33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06352F" wp14:editId="3D67588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4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1341" y="358346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163D" w14:textId="77777777" w:rsidR="00D708C5" w:rsidRDefault="00D708C5" w:rsidP="002E334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" name="Round Single Corner Rectangle 117"/>
                      <wps:cNvSpPr>
                        <a:spLocks/>
                      </wps:cNvSpPr>
                      <wps:spPr bwMode="auto">
                        <a:xfrm>
                          <a:off x="6332838" y="358346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928D" w14:textId="77777777" w:rsidR="00D708C5" w:rsidRDefault="00D708C5" w:rsidP="002E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924" y="38305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5190A" w14:textId="243D850E" w:rsidR="00D708C5" w:rsidRPr="002273E5" w:rsidRDefault="00D708C5" w:rsidP="002E334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BAF5" w14:textId="77777777" w:rsidR="00D708C5" w:rsidRPr="002273E5" w:rsidRDefault="00D708C5" w:rsidP="002E334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443" y="38305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F0CC" w14:textId="77777777" w:rsidR="00D708C5" w:rsidRPr="002273E5" w:rsidRDefault="00D708C5" w:rsidP="002E334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F1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06352F" id="Group 23" o:spid="_x0000_s1071" style="position:absolute;margin-left:-40pt;margin-top:-27.65pt;width:612pt;height:89.15pt;z-index:251741184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">
              <v:rect id="Rectangle 410" o:spid="_x0000_s107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/>
              <v:shape id="Round Single Corner Rectangle 118" o:spid="_x0000_s1073" style="position:absolute;left:5313;top:3583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OMUA&#10;AADaAAAADwAAAGRycy9kb3ducmV2LnhtbESPT2vCQBTE7wW/w/IKvZS6qYcg0U0oAcFLi1oD5vbI&#10;vvyh2bcxu2r89m6h0OMwM79h1tlkenGl0XWWFbzPIxDEldUdNwqO35u3JQjnkTX2lknBnRxk6exp&#10;jYm2N97T9eAbESDsElTQej8kUrqqJYNubgfi4NV2NOiDHBupR7wFuOnlIopiabDjsNDiQHlL1c/h&#10;YhR8lZ8ldcfl7lzU+WtcnM6XfhMr9fI8faxAeJr8f/ivvdUKFvB7JdwA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U4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A6B163D" w14:textId="77777777" w:rsidR="00D708C5" w:rsidRDefault="00D708C5" w:rsidP="002E3343"/>
                  </w:txbxContent>
                </v:textbox>
              </v:shape>
              <v:shape id="Round Single Corner Rectangle 117" o:spid="_x0000_s1074" style="position:absolute;left:63328;top:3583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8h8IA&#10;AADa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8dOHhfC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TyH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3E07928D" w14:textId="77777777" w:rsidR="00D708C5" w:rsidRDefault="00D708C5" w:rsidP="002E334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5" type="#_x0000_t202" style="position:absolute;left:35649;top:383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TdsQA&#10;AADbAAAADwAAAGRycy9kb3ducmV2LnhtbESPT4vCMBTE74LfITxhb5qqa5VqFBV0PQjiH/D6aJ5t&#10;sXkpTbZ2v/1GWNjjMDO/YRar1pSiodoVlhUMBxEI4tTqgjMFt+uuPwPhPLLG0jIp+CEHq2W3s8BE&#10;2xefqbn4TAQIuwQV5N5XiZQuzcmgG9iKOHgPWxv0QdaZ1DW+AtyUchRFsTRYcFjIsaJtTunz8m0U&#10;3L+O0xPehvf0uo+jgx/Pms3kqNRHr13PQXhq/X/4r33QCqaf8P4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k3bEAAAA2wAAAA8AAAAAAAAAAAAAAAAAmAIAAGRycy9k&#10;b3ducmV2LnhtbFBLBQYAAAAABAAEAPUAAACJAwAAAAA=&#10;" filled="f" stroked="f">
                <v:textbox style="mso-fit-shape-to-text:t" inset="6e-5mm,0,0,0">
                  <w:txbxContent>
                    <w:p w14:paraId="38F5190A" w14:textId="243D850E" w:rsidR="00D708C5" w:rsidRPr="002273E5" w:rsidRDefault="00D708C5" w:rsidP="002E334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8</w:t>
                      </w:r>
                    </w:p>
                  </w:txbxContent>
                </v:textbox>
              </v:shape>
              <v:shape id="Text Box 55" o:spid="_x0000_s1076" type="#_x0000_t202" style="position:absolute;left:6054;top:420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inset="0,0,0,0">
                  <w:txbxContent>
                    <w:p w14:paraId="61EFBAF5" w14:textId="77777777" w:rsidR="00D708C5" w:rsidRPr="002273E5" w:rsidRDefault="00D708C5" w:rsidP="002E334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7" type="#_x0000_t202" style="position:absolute;left:63884;top:3830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<v:textbox inset="0,0,0,0">
                  <w:txbxContent>
                    <w:p w14:paraId="014CF0CC" w14:textId="77777777" w:rsidR="00D708C5" w:rsidRPr="002273E5" w:rsidRDefault="00D708C5" w:rsidP="002E334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F1F0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6" w14:textId="77777777" w:rsidR="00D708C5" w:rsidRPr="00063512" w:rsidRDefault="00D708C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EB92" w14:textId="343FB3B6" w:rsidR="00D708C5" w:rsidRDefault="006B6218" w:rsidP="002E33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0ADE1A00" wp14:editId="5CB94BC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1341" y="358346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6A861" w14:textId="77777777" w:rsidR="00D708C5" w:rsidRDefault="00D708C5" w:rsidP="002E334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Round Single Corner Rectangle 117"/>
                      <wps:cNvSpPr>
                        <a:spLocks/>
                      </wps:cNvSpPr>
                      <wps:spPr bwMode="auto">
                        <a:xfrm>
                          <a:off x="6332838" y="358346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E2BF" w14:textId="77777777" w:rsidR="00D708C5" w:rsidRDefault="00D708C5" w:rsidP="002E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924" y="38305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8E7AC" w14:textId="3A7CDA8D" w:rsidR="00D708C5" w:rsidRPr="002273E5" w:rsidRDefault="00D708C5" w:rsidP="002E334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8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6F0E" w14:textId="77777777" w:rsidR="00D708C5" w:rsidRPr="002273E5" w:rsidRDefault="00D708C5" w:rsidP="002E334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443" y="38305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77218" w14:textId="77777777" w:rsidR="00D708C5" w:rsidRPr="002273E5" w:rsidRDefault="00D708C5" w:rsidP="002E334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F1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DE1A00" id="Group 28" o:spid="_x0000_s1082" style="position:absolute;margin-left:-40pt;margin-top:-27.65pt;width:612pt;height:89.15pt;z-index:25176780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">
              <v:rect id="Rectangle 410" o:spid="_x0000_s108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r1r0A&#10;AADbAAAADwAAAGRycy9kb3ducmV2LnhtbERPS4vCMBC+L/gfwgje1rQeRLtG2VUE8eYDvA7N2JRN&#10;JqWJtf57Iwje5uN7zmLVOys6akPtWUE+zkAQl17XXCk4n7bfMxAhImu0nknBgwKsloOvBRba3/lA&#10;3TFWIoVwKFCBibEppAylIYdh7BvixF196zAm2FZSt3hP4c7KSZZNpcOaU4PBhtaGyv/jzSno/y4o&#10;vTV0RemyfbfNN/naKjUa9r8/ICL18SN+u3c6zZ/D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bjr1r0AAADbAAAADwAAAAAAAAAAAAAAAACYAgAAZHJzL2Rvd25yZXYu&#10;eG1sUEsFBgAAAAAEAAQA9QAAAIIDAAAAAA==&#10;" filled="f" stroked="f"/>
              <v:shape id="Round Single Corner Rectangle 118" o:spid="_x0000_s1084" style="position:absolute;left:5313;top:3583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3E56A861" w14:textId="77777777" w:rsidR="00D708C5" w:rsidRDefault="00D708C5" w:rsidP="002E3343"/>
                  </w:txbxContent>
                </v:textbox>
              </v:shape>
              <v:shape id="Round Single Corner Rectangle 117" o:spid="_x0000_s1085" style="position:absolute;left:63328;top:3583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9EBE2BF" w14:textId="77777777" w:rsidR="00D708C5" w:rsidRDefault="00D708C5" w:rsidP="002E334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6" type="#_x0000_t202" style="position:absolute;left:35649;top:383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6F58E7AC" w14:textId="3A7CDA8D" w:rsidR="00D708C5" w:rsidRPr="002273E5" w:rsidRDefault="00D708C5" w:rsidP="002E334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8 Problem Set</w:t>
                      </w:r>
                    </w:p>
                  </w:txbxContent>
                </v:textbox>
              </v:shape>
              <v:shape id="Text Box 55" o:spid="_x0000_s1087" type="#_x0000_t202" style="position:absolute;left:6054;top:420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1DC66F0E" w14:textId="77777777" w:rsidR="00D708C5" w:rsidRPr="002273E5" w:rsidRDefault="00D708C5" w:rsidP="002E334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8" type="#_x0000_t202" style="position:absolute;left:63884;top:3830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55877218" w14:textId="77777777" w:rsidR="00D708C5" w:rsidRPr="002273E5" w:rsidRDefault="00D708C5" w:rsidP="002E334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F1F0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E6E2FC2" w14:textId="77777777" w:rsidR="00D708C5" w:rsidRPr="00063512" w:rsidRDefault="00D708C5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D9A49" w14:textId="17689DAB" w:rsidR="00D708C5" w:rsidRDefault="006B6218" w:rsidP="002E33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237563DE" wp14:editId="4B9BF41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572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1341" y="358346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404E" w14:textId="77777777" w:rsidR="00D708C5" w:rsidRDefault="00D708C5" w:rsidP="002E334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Round Single Corner Rectangle 117"/>
                      <wps:cNvSpPr>
                        <a:spLocks/>
                      </wps:cNvSpPr>
                      <wps:spPr bwMode="auto">
                        <a:xfrm>
                          <a:off x="6332838" y="358346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5281E" w14:textId="77777777" w:rsidR="00D708C5" w:rsidRDefault="00D708C5" w:rsidP="002E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924" y="38305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4F45A" w14:textId="62D91AED" w:rsidR="00D708C5" w:rsidRPr="002273E5" w:rsidRDefault="00D708C5" w:rsidP="002E334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8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7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48284" w14:textId="77777777" w:rsidR="00D708C5" w:rsidRPr="002273E5" w:rsidRDefault="00D708C5" w:rsidP="002E334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443" y="38305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C645" w14:textId="77777777" w:rsidR="00D708C5" w:rsidRPr="002273E5" w:rsidRDefault="00D708C5" w:rsidP="002E334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F1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7563DE" id="Group 30" o:spid="_x0000_s1089" style="position:absolute;margin-left:-40pt;margin-top:-27.65pt;width:612pt;height:89.15pt;z-index:251782144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">
              <v:rect id="Rectangle 410" o:spid="_x0000_s109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tMEA&#10;AADdAAAADwAAAGRycy9kb3ducmV2LnhtbERPyWrDMBC9B/oPYgK9JbIDXXCjhNTBEHqrW+h1sCaW&#10;qTQylmK7f18FArnN462z3c/OipGG0HlWkK8zEMSN1x23Cr6/qtUriBCRNVrPpOCPAux3D4stFtpP&#10;/EljHVuRQjgUqMDE2BdShsaQw7D2PXHizn5wGBMcWqkHnFK4s3KTZc/SYcepwWBPpaHmt744BfP7&#10;D0pvDZ1RuuxjrPJjXlqlHpfz4Q1EpDnexTf3Saf5Ty8bu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J7rTBAAAA3QAAAA8AAAAAAAAAAAAAAAAAmAIAAGRycy9kb3du&#10;cmV2LnhtbFBLBQYAAAAABAAEAPUAAACGAwAAAAA=&#10;" filled="f" stroked="f"/>
              <v:shape id="Round Single Corner Rectangle 118" o:spid="_x0000_s1091" style="position:absolute;left:5313;top:3583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E25404E" w14:textId="77777777" w:rsidR="00D708C5" w:rsidRDefault="00D708C5" w:rsidP="002E3343"/>
                  </w:txbxContent>
                </v:textbox>
              </v:shape>
              <v:shape id="Round Single Corner Rectangle 117" o:spid="_x0000_s1092" style="position:absolute;left:63328;top:3583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5965281E" w14:textId="77777777" w:rsidR="00D708C5" w:rsidRDefault="00D708C5" w:rsidP="002E334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93" type="#_x0000_t202" style="position:absolute;left:35649;top:383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/pZ8YA&#10;AADdAAAADwAAAGRycy9kb3ducmV2LnhtbESPT2vCQBDF74LfYRmhN91o8Q+pq6hg60GQquB1yE6T&#10;0OxsyK4x/fadg+Bthvfmvd8s152rVEtNKD0bGI8SUMSZtyXnBq6X/XABKkRki5VnMvBHAdarfm+J&#10;qfUP/qb2HHMlIRxSNFDEWKdah6wgh2Hka2LRfnzjMMra5No2+JBwV+lJksy0w5KlocCadgVlv+e7&#10;M3D7Os5PeB3fssvnLDnE90W7nR6NeRt0mw9Qkbr4Mj+vD1bwp3PBlW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/pZ8YAAADdAAAADwAAAAAAAAAAAAAAAACYAgAAZHJz&#10;L2Rvd25yZXYueG1sUEsFBgAAAAAEAAQA9QAAAIsDAAAAAA==&#10;" filled="f" stroked="f">
                <v:textbox style="mso-fit-shape-to-text:t" inset="6e-5mm,0,0,0">
                  <w:txbxContent>
                    <w:p w14:paraId="3EA4F45A" w14:textId="62D91AED" w:rsidR="00D708C5" w:rsidRPr="002273E5" w:rsidRDefault="00D708C5" w:rsidP="002E334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8 Exit Ticket</w:t>
                      </w:r>
                    </w:p>
                  </w:txbxContent>
                </v:textbox>
              </v:shape>
              <v:shape id="Text Box 55" o:spid="_x0000_s1094" type="#_x0000_t202" style="position:absolute;left:6054;top:420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Y3M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oY3MMAAADdAAAADwAAAAAAAAAAAAAAAACYAgAAZHJzL2Rv&#10;d25yZXYueG1sUEsFBgAAAAAEAAQA9QAAAIgDAAAAAA==&#10;" filled="f" stroked="f">
                <v:textbox inset="0,0,0,0">
                  <w:txbxContent>
                    <w:p w14:paraId="60E48284" w14:textId="77777777" w:rsidR="00D708C5" w:rsidRPr="002273E5" w:rsidRDefault="00D708C5" w:rsidP="002E334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95" type="#_x0000_t202" style="position:absolute;left:63884;top:3830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BZsYA&#10;AADdAAAADwAAAGRycy9kb3ducmV2LnhtbESPQWvCQBCF74X+h2UK3urGQsV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XBZsYAAADdAAAADwAAAAAAAAAAAAAAAACYAgAAZHJz&#10;L2Rvd25yZXYueG1sUEsFBgAAAAAEAAQA9QAAAIsDAAAAAA==&#10;" filled="f" stroked="f">
                <v:textbox inset="0,0,0,0">
                  <w:txbxContent>
                    <w:p w14:paraId="169FC645" w14:textId="77777777" w:rsidR="00D708C5" w:rsidRPr="002273E5" w:rsidRDefault="00D708C5" w:rsidP="002E334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F1F0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C249D57" w14:textId="77777777" w:rsidR="00D708C5" w:rsidRPr="00063512" w:rsidRDefault="00D708C5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49ED0" w14:textId="5BD37766" w:rsidR="00D708C5" w:rsidRDefault="006B6218" w:rsidP="002E33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A986D2E" wp14:editId="15E34B3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58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1341" y="358346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43A76" w14:textId="77777777" w:rsidR="00D708C5" w:rsidRDefault="00D708C5" w:rsidP="002E3343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2838" y="358346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E9BF" w14:textId="77777777" w:rsidR="00D708C5" w:rsidRDefault="00D708C5" w:rsidP="002E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924" y="38305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6392" w14:textId="3DEAEFC8" w:rsidR="00D708C5" w:rsidRPr="002273E5" w:rsidRDefault="00D708C5" w:rsidP="002E3343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8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9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DAAD8" w14:textId="77777777" w:rsidR="00D708C5" w:rsidRPr="002273E5" w:rsidRDefault="00D708C5" w:rsidP="002E3343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443" y="383059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8FCF6" w14:textId="77777777" w:rsidR="00D708C5" w:rsidRPr="002273E5" w:rsidRDefault="00D708C5" w:rsidP="002E3343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0F1F0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986D2E" id="Group 31" o:spid="_x0000_s1096" style="position:absolute;margin-left:-40pt;margin-top:-27.65pt;width:612pt;height:89.15pt;z-index:251796480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">
              <v:rect id="Rectangle 410" o:spid="_x0000_s109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9C78A&#10;AADdAAAADwAAAGRycy9kb3ducmV2LnhtbERPS4vCMBC+L/gfwgje1rSCD6pR1EVYvPkAr0MzNsVk&#10;Upps7f77zYLgbT6+56w2vbOiozbUnhXk4wwEcel1zZWC6+XwuQARIrJG65kU/FKAzXrwscJC+yef&#10;qDvHSqQQDgUqMDE2hZShNOQwjH1DnLi7bx3GBNtK6hafKdxZOcmymXRYc2ow2NDeUPk4/zgF/e6G&#10;0ltDd5QuO3aH/CvfW6VGw367BBGpj2/xy/2t0/zpYg7/36QT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az0LvwAAAN0AAAAPAAAAAAAAAAAAAAAAAJgCAABkcnMvZG93bnJl&#10;di54bWxQSwUGAAAAAAQABAD1AAAAhAMAAAAA&#10;" filled="f" stroked="f"/>
              <v:shape id="Round Single Corner Rectangle 118" o:spid="_x0000_s1098" style="position:absolute;left:5313;top:3583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nScUA&#10;AADaAAAADwAAAGRycy9kb3ducmV2LnhtbESPS2vDMBCE74X8B7GFXEojJweTulZCCRhySUnTBJrb&#10;Yq0f1Fo5lvzov48KhR6HmfmGSbeTacRAnastK1guIhDEudU1lwrOn9nzGoTzyBoby6TghxxsN7OH&#10;FBNtR/6g4eRLESDsElRQed8mUrq8IoNuYVvi4BW2M+iD7EqpOxwD3DRyFUWxNFhzWKiwpV1F+fep&#10;Nwrer4cr1ef18XYpdk/x5evWN1ms1PxxensF4Wny/+G/9l4reIHfK+EG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SdJ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4B43A76" w14:textId="77777777" w:rsidR="00D708C5" w:rsidRDefault="00D708C5" w:rsidP="002E3343"/>
                  </w:txbxContent>
                </v:textbox>
              </v:shape>
              <v:shape id="Round Single Corner Rectangle 117" o:spid="_x0000_s1099" style="position:absolute;left:63328;top:3583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DAc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hV5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gwH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8C4E9BF" w14:textId="77777777" w:rsidR="00D708C5" w:rsidRDefault="00D708C5" w:rsidP="002E3343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0" type="#_x0000_t202" style="position:absolute;left:35649;top:383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Dm8cA&#10;AADdAAAADwAAAGRycy9kb3ducmV2LnhtbESPT2vCQBDF7wW/wzKCt7qx4p+mrmIFrQdBqoLXITtN&#10;gtnZkF1j+u07h4K3Gd6b936zWHWuUi01ofRsYDRMQBFn3pacG7ict69zUCEiW6w8k4FfCrBa9l4W&#10;mFr/4G9qTzFXEsIhRQNFjHWqdcgKchiGviYW7cc3DqOsTa5tgw8Jd5V+S5KpdliyNBRY06ag7Ha6&#10;OwPXr8PsiJfRNTvvpsk+juft5+RgzKDfrT9AReri0/x/vbeCP3kX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1A5vHAAAA3QAAAA8AAAAAAAAAAAAAAAAAmAIAAGRy&#10;cy9kb3ducmV2LnhtbFBLBQYAAAAABAAEAPUAAACMAwAAAAA=&#10;" filled="f" stroked="f">
                <v:textbox style="mso-fit-shape-to-text:t" inset="6e-5mm,0,0,0">
                  <w:txbxContent>
                    <w:p w14:paraId="1B2F6392" w14:textId="3DEAEFC8" w:rsidR="00D708C5" w:rsidRPr="002273E5" w:rsidRDefault="00D708C5" w:rsidP="002E3343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8 Homework</w:t>
                      </w:r>
                    </w:p>
                  </w:txbxContent>
                </v:textbox>
              </v:shape>
              <v:shape id="Text Box 55" o:spid="_x0000_s1101" type="#_x0000_t202" style="position:absolute;left:6054;top:420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yI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8iDEAAAA3QAAAA8AAAAAAAAAAAAAAAAAmAIAAGRycy9k&#10;b3ducmV2LnhtbFBLBQYAAAAABAAEAPUAAACJAwAAAAA=&#10;" filled="f" stroked="f">
                <v:textbox inset="0,0,0,0">
                  <w:txbxContent>
                    <w:p w14:paraId="4DEDAAD8" w14:textId="77777777" w:rsidR="00D708C5" w:rsidRPr="002273E5" w:rsidRDefault="00D708C5" w:rsidP="002E3343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2" type="#_x0000_t202" style="position:absolute;left:63884;top:3830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V8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a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sV8MAAADdAAAADwAAAAAAAAAAAAAAAACYAgAAZHJzL2Rv&#10;d25yZXYueG1sUEsFBgAAAAAEAAQA9QAAAIgDAAAAAA==&#10;" filled="f" stroked="f">
                <v:textbox inset="0,0,0,0">
                  <w:txbxContent>
                    <w:p w14:paraId="2CB8FCF6" w14:textId="77777777" w:rsidR="00D708C5" w:rsidRPr="002273E5" w:rsidRDefault="00D708C5" w:rsidP="002E3343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0F1F02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09D7A03" w14:textId="77777777" w:rsidR="00D708C5" w:rsidRPr="00063512" w:rsidRDefault="00D708C5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0327" w14:textId="77777777" w:rsidR="00D708C5" w:rsidRDefault="00D708C5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1141BFE9" wp14:editId="45D53BF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9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2CB2" w14:textId="77777777" w:rsidR="00D708C5" w:rsidRDefault="00D708C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FF5DB" w14:textId="77777777" w:rsidR="00D708C5" w:rsidRDefault="00D708C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0249" w14:textId="6CF6EE4B" w:rsidR="00D708C5" w:rsidRPr="001B6D93" w:rsidRDefault="00D708C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B6D9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18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D932D" w14:textId="77777777" w:rsidR="00D708C5" w:rsidRPr="002273E5" w:rsidRDefault="00D708C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48D4" w14:textId="77777777" w:rsidR="00D708C5" w:rsidRPr="002273E5" w:rsidRDefault="00D708C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D09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41BFE9" id="Group 18" o:spid="_x0000_s1103" style="position:absolute;margin-left:-39.9pt;margin-top:-27.55pt;width:612pt;height:89.15pt;z-index:-25158348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CJVODPAG&#10;AAA5JwAADgAAAAAAAAAAAAAAAAAuAgAAZHJzL2Uyb0RvYy54bWxQSwECLQAUAAYACAAAACEAws4Y&#10;F+IAAAAMAQAADwAAAAAAAAAAAAAAAABKCQAAZHJzL2Rvd25yZXYueG1sUEsFBgAAAAAEAAQA8wAA&#10;AFkKAAAAAA==&#10;">
              <v:rect id="Rectangle 410" o:spid="_x0000_s110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aP78A&#10;AADdAAAADwAAAGRycy9kb3ducmV2LnhtbERPS4vCMBC+L/gfwgje1rSCotUo6iIs3nyA16EZm2Iy&#10;KU22dv/9ZkHwNh/fc1ab3lnRURtqzwrycQaCuPS65krB9XL4nIMIEVmj9UwKfinAZj34WGGh/ZNP&#10;1J1jJVIIhwIVmBibQspQGnIYxr4hTtzdtw5jgm0ldYvPFO6snGTZTDqsOTUYbGhvqHycf5yCfndD&#10;6a2hO0qXHbtD/pXvrVKjYb9dgojUx7f45f7Waf50sYD/b9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Zo/vwAAAN0AAAAPAAAAAAAAAAAAAAAAAJgCAABkcnMvZG93bnJl&#10;di54bWxQSwUGAAAAAAQABAD1AAAAhAMAAAAA&#10;" filled="f" stroked="f"/>
              <v:shape id="Round Single Corner Rectangle 118" o:spid="_x0000_s110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Rc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VF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4F52CB2" w14:textId="77777777" w:rsidR="00D708C5" w:rsidRDefault="00D708C5" w:rsidP="00063512"/>
                  </w:txbxContent>
                </v:textbox>
              </v:shape>
              <v:shape id="Round Single Corner Rectangle 117" o:spid="_x0000_s110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2x8AA&#10;AADbAAAADwAAAGRycy9kb3ducmV2LnhtbERPy4rCMBTdC/5DuIK7MVWrSDWKiKIz6MIHuL0017bY&#10;3JQmav17sxhweTjv2aIxpXhS7QrLCvq9CARxanXBmYLLefMzAeE8ssbSMil4k4PFvN2aYaLti4/0&#10;PPlMhBB2CSrIva8SKV2ak0HXsxVx4G62NugDrDOpa3yFcFPKQRSNpcGCQ0OOFa1ySu+nh1EwPKwj&#10;PYhH8ppt3xO7/40v/b9YqW6nWU5BeGr8V/zv3mkFozA2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Y2x8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40FF5DB" w14:textId="77777777" w:rsidR="00D708C5" w:rsidRDefault="00D708C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4RM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IB7B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4RMMAAADbAAAADwAAAAAAAAAAAAAAAACYAgAAZHJzL2Rv&#10;d25yZXYueG1sUEsFBgAAAAAEAAQA9QAAAIgDAAAAAA==&#10;" filled="f" stroked="f">
                <v:textbox style="mso-fit-shape-to-text:t" inset="6e-5mm,0,0,0">
                  <w:txbxContent>
                    <w:p w14:paraId="41F10249" w14:textId="6CF6EE4B" w:rsidR="00D708C5" w:rsidRPr="001B6D93" w:rsidRDefault="00D708C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1B6D9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18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55" o:spid="_x0000_s110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2A4D932D" w14:textId="77777777" w:rsidR="00D708C5" w:rsidRPr="002273E5" w:rsidRDefault="00D708C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0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<v:textbox inset="0,0,0,0">
                  <w:txbxContent>
                    <w:p w14:paraId="02F548D4" w14:textId="77777777" w:rsidR="00D708C5" w:rsidRPr="002273E5" w:rsidRDefault="00D708C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D09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A68CB08" w14:textId="77777777" w:rsidR="00D708C5" w:rsidRPr="00063512" w:rsidRDefault="00D708C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0E05"/>
    <w:multiLevelType w:val="hybridMultilevel"/>
    <w:tmpl w:val="23223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068"/>
    <w:multiLevelType w:val="hybridMultilevel"/>
    <w:tmpl w:val="F3A6E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2301135F"/>
    <w:multiLevelType w:val="hybridMultilevel"/>
    <w:tmpl w:val="D4B0E7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7DF1"/>
    <w:multiLevelType w:val="hybridMultilevel"/>
    <w:tmpl w:val="FC4A6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663FB"/>
    <w:multiLevelType w:val="hybridMultilevel"/>
    <w:tmpl w:val="B116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61027"/>
    <w:multiLevelType w:val="hybridMultilevel"/>
    <w:tmpl w:val="B1884532"/>
    <w:lvl w:ilvl="0" w:tplc="05A4A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F01F7"/>
    <w:multiLevelType w:val="hybridMultilevel"/>
    <w:tmpl w:val="E3AE1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0966"/>
    <w:multiLevelType w:val="hybridMultilevel"/>
    <w:tmpl w:val="DA9E806C"/>
    <w:lvl w:ilvl="0" w:tplc="8896805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4B3619"/>
    <w:multiLevelType w:val="hybridMultilevel"/>
    <w:tmpl w:val="1DC0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3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24"/>
  </w:num>
  <w:num w:numId="13">
    <w:abstractNumId w:val="37"/>
  </w:num>
  <w:num w:numId="14">
    <w:abstractNumId w:val="24"/>
  </w:num>
  <w:num w:numId="15">
    <w:abstractNumId w:val="40"/>
  </w:num>
  <w:num w:numId="16">
    <w:abstractNumId w:val="24"/>
    <w:lvlOverride w:ilvl="0">
      <w:startOverride w:val="1"/>
    </w:lvlOverride>
  </w:num>
  <w:num w:numId="17">
    <w:abstractNumId w:val="18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2"/>
  </w:num>
  <w:num w:numId="21">
    <w:abstractNumId w:val="39"/>
  </w:num>
  <w:num w:numId="22">
    <w:abstractNumId w:val="6"/>
  </w:num>
  <w:num w:numId="23">
    <w:abstractNumId w:val="9"/>
  </w:num>
  <w:num w:numId="24">
    <w:abstractNumId w:val="11"/>
  </w:num>
  <w:num w:numId="25">
    <w:abstractNumId w:val="15"/>
  </w:num>
  <w:num w:numId="26">
    <w:abstractNumId w:val="3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19"/>
  </w:num>
  <w:num w:numId="31">
    <w:abstractNumId w:val="36"/>
  </w:num>
  <w:num w:numId="32">
    <w:abstractNumId w:val="13"/>
  </w:num>
  <w:num w:numId="33">
    <w:abstractNumId w:val="20"/>
  </w:num>
  <w:num w:numId="34">
    <w:abstractNumId w:val="34"/>
  </w:num>
  <w:num w:numId="35">
    <w:abstractNumId w:val="3"/>
  </w:num>
  <w:num w:numId="36">
    <w:abstractNumId w:val="25"/>
  </w:num>
  <w:num w:numId="37">
    <w:abstractNumId w:val="0"/>
  </w:num>
  <w:num w:numId="38">
    <w:abstractNumId w:val="10"/>
  </w:num>
  <w:num w:numId="39">
    <w:abstractNumId w:val="2"/>
  </w:num>
  <w:num w:numId="40">
    <w:abstractNumId w:val="23"/>
  </w:num>
  <w:num w:numId="41">
    <w:abstractNumId w:val="25"/>
  </w:num>
  <w:num w:numId="42">
    <w:abstractNumId w:val="28"/>
  </w:num>
  <w:num w:numId="43">
    <w:abstractNumId w:val="30"/>
  </w:num>
  <w:num w:numId="44">
    <w:abstractNumId w:val="2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8C7"/>
    <w:rsid w:val="0000375D"/>
    <w:rsid w:val="00006E09"/>
    <w:rsid w:val="00007ECF"/>
    <w:rsid w:val="0001328A"/>
    <w:rsid w:val="00013498"/>
    <w:rsid w:val="00016359"/>
    <w:rsid w:val="00021A6D"/>
    <w:rsid w:val="00037DB9"/>
    <w:rsid w:val="0004037B"/>
    <w:rsid w:val="00042A93"/>
    <w:rsid w:val="000514CC"/>
    <w:rsid w:val="00052178"/>
    <w:rsid w:val="00052EF5"/>
    <w:rsid w:val="000610DB"/>
    <w:rsid w:val="00063512"/>
    <w:rsid w:val="000650D8"/>
    <w:rsid w:val="000665A5"/>
    <w:rsid w:val="00067FC6"/>
    <w:rsid w:val="00072549"/>
    <w:rsid w:val="00075857"/>
    <w:rsid w:val="0007598E"/>
    <w:rsid w:val="00075C6E"/>
    <w:rsid w:val="000767CE"/>
    <w:rsid w:val="0008226E"/>
    <w:rsid w:val="00082537"/>
    <w:rsid w:val="00086167"/>
    <w:rsid w:val="00087BF9"/>
    <w:rsid w:val="0009438D"/>
    <w:rsid w:val="000957FE"/>
    <w:rsid w:val="000A5DF9"/>
    <w:rsid w:val="000A614A"/>
    <w:rsid w:val="000B2CB2"/>
    <w:rsid w:val="000B735A"/>
    <w:rsid w:val="000C1B4F"/>
    <w:rsid w:val="000C3173"/>
    <w:rsid w:val="000D3864"/>
    <w:rsid w:val="000D5297"/>
    <w:rsid w:val="000E4E7D"/>
    <w:rsid w:val="000E7499"/>
    <w:rsid w:val="000E759F"/>
    <w:rsid w:val="00106020"/>
    <w:rsid w:val="0011119A"/>
    <w:rsid w:val="00114A27"/>
    <w:rsid w:val="00127F9B"/>
    <w:rsid w:val="00131780"/>
    <w:rsid w:val="00131E4D"/>
    <w:rsid w:val="0013404D"/>
    <w:rsid w:val="00134764"/>
    <w:rsid w:val="00143D31"/>
    <w:rsid w:val="00146BB7"/>
    <w:rsid w:val="00147CB6"/>
    <w:rsid w:val="00151315"/>
    <w:rsid w:val="00151E7B"/>
    <w:rsid w:val="00152BE4"/>
    <w:rsid w:val="00155EE9"/>
    <w:rsid w:val="00156FD4"/>
    <w:rsid w:val="001572B5"/>
    <w:rsid w:val="001703D5"/>
    <w:rsid w:val="00172E1B"/>
    <w:rsid w:val="001768C7"/>
    <w:rsid w:val="001818F0"/>
    <w:rsid w:val="001825C1"/>
    <w:rsid w:val="0019259A"/>
    <w:rsid w:val="001A69EC"/>
    <w:rsid w:val="001B6D93"/>
    <w:rsid w:val="001C048E"/>
    <w:rsid w:val="001C3F3A"/>
    <w:rsid w:val="001D067D"/>
    <w:rsid w:val="001D19F3"/>
    <w:rsid w:val="001D52CB"/>
    <w:rsid w:val="001D5681"/>
    <w:rsid w:val="001D60EC"/>
    <w:rsid w:val="001D7735"/>
    <w:rsid w:val="001D7E33"/>
    <w:rsid w:val="001E06B6"/>
    <w:rsid w:val="001E1815"/>
    <w:rsid w:val="001E2C3C"/>
    <w:rsid w:val="001E62F0"/>
    <w:rsid w:val="001F046B"/>
    <w:rsid w:val="001F15C7"/>
    <w:rsid w:val="001F1682"/>
    <w:rsid w:val="001F5D46"/>
    <w:rsid w:val="001F6FDC"/>
    <w:rsid w:val="00201174"/>
    <w:rsid w:val="00207A62"/>
    <w:rsid w:val="0021089F"/>
    <w:rsid w:val="002136B6"/>
    <w:rsid w:val="00217F8A"/>
    <w:rsid w:val="00220A9E"/>
    <w:rsid w:val="00220C14"/>
    <w:rsid w:val="00221639"/>
    <w:rsid w:val="00222949"/>
    <w:rsid w:val="002247FE"/>
    <w:rsid w:val="00227947"/>
    <w:rsid w:val="00230D2B"/>
    <w:rsid w:val="00231B89"/>
    <w:rsid w:val="00231C77"/>
    <w:rsid w:val="00233DFE"/>
    <w:rsid w:val="00235564"/>
    <w:rsid w:val="002367E6"/>
    <w:rsid w:val="00236F96"/>
    <w:rsid w:val="00237A7F"/>
    <w:rsid w:val="00241DE0"/>
    <w:rsid w:val="00243450"/>
    <w:rsid w:val="00243A8B"/>
    <w:rsid w:val="002448C2"/>
    <w:rsid w:val="00245880"/>
    <w:rsid w:val="00245AD5"/>
    <w:rsid w:val="00246111"/>
    <w:rsid w:val="00246975"/>
    <w:rsid w:val="00251D89"/>
    <w:rsid w:val="00252840"/>
    <w:rsid w:val="0026321E"/>
    <w:rsid w:val="002655DA"/>
    <w:rsid w:val="002678BB"/>
    <w:rsid w:val="00267BAF"/>
    <w:rsid w:val="00270BC3"/>
    <w:rsid w:val="0027432A"/>
    <w:rsid w:val="00274654"/>
    <w:rsid w:val="002823C1"/>
    <w:rsid w:val="0028281C"/>
    <w:rsid w:val="00283685"/>
    <w:rsid w:val="00285E0E"/>
    <w:rsid w:val="00293211"/>
    <w:rsid w:val="002A0A3E"/>
    <w:rsid w:val="002A0AD0"/>
    <w:rsid w:val="002A1393"/>
    <w:rsid w:val="002A76EC"/>
    <w:rsid w:val="002B0827"/>
    <w:rsid w:val="002B1FF8"/>
    <w:rsid w:val="002C3229"/>
    <w:rsid w:val="002C3D53"/>
    <w:rsid w:val="002C6647"/>
    <w:rsid w:val="002C7D39"/>
    <w:rsid w:val="002D1B49"/>
    <w:rsid w:val="002D2BE1"/>
    <w:rsid w:val="002D56B0"/>
    <w:rsid w:val="002E0A1C"/>
    <w:rsid w:val="002E0A2D"/>
    <w:rsid w:val="002E0DFB"/>
    <w:rsid w:val="002E1AAB"/>
    <w:rsid w:val="002E1FDA"/>
    <w:rsid w:val="002E3343"/>
    <w:rsid w:val="002E6CFA"/>
    <w:rsid w:val="002E78D3"/>
    <w:rsid w:val="002F15AE"/>
    <w:rsid w:val="002F1D4C"/>
    <w:rsid w:val="002F3471"/>
    <w:rsid w:val="002F500C"/>
    <w:rsid w:val="002F5CC0"/>
    <w:rsid w:val="002F6874"/>
    <w:rsid w:val="0030036A"/>
    <w:rsid w:val="003007B2"/>
    <w:rsid w:val="003054BE"/>
    <w:rsid w:val="00325B75"/>
    <w:rsid w:val="00327EF2"/>
    <w:rsid w:val="00332325"/>
    <w:rsid w:val="0033420C"/>
    <w:rsid w:val="00335929"/>
    <w:rsid w:val="00336873"/>
    <w:rsid w:val="003369D0"/>
    <w:rsid w:val="00340459"/>
    <w:rsid w:val="00344B26"/>
    <w:rsid w:val="003452D4"/>
    <w:rsid w:val="00345584"/>
    <w:rsid w:val="00346D22"/>
    <w:rsid w:val="00350601"/>
    <w:rsid w:val="00352E5C"/>
    <w:rsid w:val="00354369"/>
    <w:rsid w:val="00356215"/>
    <w:rsid w:val="00372A67"/>
    <w:rsid w:val="00373100"/>
    <w:rsid w:val="003744D9"/>
    <w:rsid w:val="00380B56"/>
    <w:rsid w:val="00380FA9"/>
    <w:rsid w:val="0038734A"/>
    <w:rsid w:val="00396424"/>
    <w:rsid w:val="003A0791"/>
    <w:rsid w:val="003A2C99"/>
    <w:rsid w:val="003A3785"/>
    <w:rsid w:val="003B0C43"/>
    <w:rsid w:val="003C045E"/>
    <w:rsid w:val="003C7556"/>
    <w:rsid w:val="003D15BE"/>
    <w:rsid w:val="003D2DE4"/>
    <w:rsid w:val="003D3732"/>
    <w:rsid w:val="003D6401"/>
    <w:rsid w:val="003E0EC9"/>
    <w:rsid w:val="003E3338"/>
    <w:rsid w:val="003E3EE5"/>
    <w:rsid w:val="003E4E6B"/>
    <w:rsid w:val="003E65B7"/>
    <w:rsid w:val="003F1398"/>
    <w:rsid w:val="003F4AA9"/>
    <w:rsid w:val="003F6C4B"/>
    <w:rsid w:val="003F71A0"/>
    <w:rsid w:val="003F72DD"/>
    <w:rsid w:val="00401E44"/>
    <w:rsid w:val="004051FC"/>
    <w:rsid w:val="0041341D"/>
    <w:rsid w:val="004174A9"/>
    <w:rsid w:val="00420DA2"/>
    <w:rsid w:val="00423355"/>
    <w:rsid w:val="004237CF"/>
    <w:rsid w:val="004257E8"/>
    <w:rsid w:val="00427F95"/>
    <w:rsid w:val="00436312"/>
    <w:rsid w:val="00443848"/>
    <w:rsid w:val="00446B60"/>
    <w:rsid w:val="0045112C"/>
    <w:rsid w:val="004533CF"/>
    <w:rsid w:val="00454970"/>
    <w:rsid w:val="00457C28"/>
    <w:rsid w:val="0046092D"/>
    <w:rsid w:val="00462A1E"/>
    <w:rsid w:val="00465D77"/>
    <w:rsid w:val="004674D6"/>
    <w:rsid w:val="00470B9C"/>
    <w:rsid w:val="004724BE"/>
    <w:rsid w:val="00475140"/>
    <w:rsid w:val="00475F13"/>
    <w:rsid w:val="004763DF"/>
    <w:rsid w:val="004A0F47"/>
    <w:rsid w:val="004A6ECC"/>
    <w:rsid w:val="004B1BEC"/>
    <w:rsid w:val="004B1D62"/>
    <w:rsid w:val="004B6AEA"/>
    <w:rsid w:val="004B7A19"/>
    <w:rsid w:val="004D31D0"/>
    <w:rsid w:val="004D3EE8"/>
    <w:rsid w:val="004D61DA"/>
    <w:rsid w:val="004E317E"/>
    <w:rsid w:val="004E3FCF"/>
    <w:rsid w:val="004E71BC"/>
    <w:rsid w:val="004F073B"/>
    <w:rsid w:val="004F59B0"/>
    <w:rsid w:val="00501A48"/>
    <w:rsid w:val="00502CF6"/>
    <w:rsid w:val="00506128"/>
    <w:rsid w:val="0052261F"/>
    <w:rsid w:val="00523BE9"/>
    <w:rsid w:val="005266E5"/>
    <w:rsid w:val="00531BE4"/>
    <w:rsid w:val="00532528"/>
    <w:rsid w:val="005325DB"/>
    <w:rsid w:val="00533972"/>
    <w:rsid w:val="005341C4"/>
    <w:rsid w:val="00534B61"/>
    <w:rsid w:val="00535FF9"/>
    <w:rsid w:val="00541CFE"/>
    <w:rsid w:val="0054609C"/>
    <w:rsid w:val="00546C6F"/>
    <w:rsid w:val="0055744E"/>
    <w:rsid w:val="00557616"/>
    <w:rsid w:val="00561F0A"/>
    <w:rsid w:val="00562A32"/>
    <w:rsid w:val="0057116D"/>
    <w:rsid w:val="005728FF"/>
    <w:rsid w:val="005756D7"/>
    <w:rsid w:val="005760E8"/>
    <w:rsid w:val="00576FB7"/>
    <w:rsid w:val="005920ED"/>
    <w:rsid w:val="00596A0A"/>
    <w:rsid w:val="005A07F5"/>
    <w:rsid w:val="005A2E7F"/>
    <w:rsid w:val="005A3B86"/>
    <w:rsid w:val="005A7B6E"/>
    <w:rsid w:val="005B44BD"/>
    <w:rsid w:val="005B5A93"/>
    <w:rsid w:val="005B6379"/>
    <w:rsid w:val="005B6E4E"/>
    <w:rsid w:val="005C1677"/>
    <w:rsid w:val="005C5E99"/>
    <w:rsid w:val="005D0A19"/>
    <w:rsid w:val="005D1163"/>
    <w:rsid w:val="005D1522"/>
    <w:rsid w:val="005E047C"/>
    <w:rsid w:val="005E1428"/>
    <w:rsid w:val="005E605D"/>
    <w:rsid w:val="005E7DB4"/>
    <w:rsid w:val="005F0DFD"/>
    <w:rsid w:val="00602066"/>
    <w:rsid w:val="006026A2"/>
    <w:rsid w:val="0060690D"/>
    <w:rsid w:val="0061024D"/>
    <w:rsid w:val="0061064A"/>
    <w:rsid w:val="00610B8F"/>
    <w:rsid w:val="00613350"/>
    <w:rsid w:val="00632DD6"/>
    <w:rsid w:val="00634255"/>
    <w:rsid w:val="00635E06"/>
    <w:rsid w:val="0064324A"/>
    <w:rsid w:val="00644336"/>
    <w:rsid w:val="00647B9E"/>
    <w:rsid w:val="00651964"/>
    <w:rsid w:val="00662B5A"/>
    <w:rsid w:val="00665071"/>
    <w:rsid w:val="00665103"/>
    <w:rsid w:val="0066664A"/>
    <w:rsid w:val="00667FC3"/>
    <w:rsid w:val="00676F61"/>
    <w:rsid w:val="006858FC"/>
    <w:rsid w:val="00691207"/>
    <w:rsid w:val="006929D8"/>
    <w:rsid w:val="00693353"/>
    <w:rsid w:val="006A1413"/>
    <w:rsid w:val="006A4D8B"/>
    <w:rsid w:val="006A53ED"/>
    <w:rsid w:val="006A7602"/>
    <w:rsid w:val="006B42AF"/>
    <w:rsid w:val="006B47E6"/>
    <w:rsid w:val="006B6218"/>
    <w:rsid w:val="006C2BF1"/>
    <w:rsid w:val="006D0D93"/>
    <w:rsid w:val="006D15A6"/>
    <w:rsid w:val="006D42C4"/>
    <w:rsid w:val="006D7CC8"/>
    <w:rsid w:val="006E24BB"/>
    <w:rsid w:val="006E4DEB"/>
    <w:rsid w:val="006E67C3"/>
    <w:rsid w:val="006F363F"/>
    <w:rsid w:val="006F3714"/>
    <w:rsid w:val="006F6494"/>
    <w:rsid w:val="006F6E8C"/>
    <w:rsid w:val="007001F5"/>
    <w:rsid w:val="007035CB"/>
    <w:rsid w:val="0070388F"/>
    <w:rsid w:val="00705643"/>
    <w:rsid w:val="007075D9"/>
    <w:rsid w:val="00710B2E"/>
    <w:rsid w:val="00712F20"/>
    <w:rsid w:val="00712FD9"/>
    <w:rsid w:val="007213E1"/>
    <w:rsid w:val="0072160D"/>
    <w:rsid w:val="00722F4A"/>
    <w:rsid w:val="0072374E"/>
    <w:rsid w:val="00731B82"/>
    <w:rsid w:val="007402C0"/>
    <w:rsid w:val="00740E81"/>
    <w:rsid w:val="00740FD2"/>
    <w:rsid w:val="00744AD9"/>
    <w:rsid w:val="00753A34"/>
    <w:rsid w:val="00761F0B"/>
    <w:rsid w:val="00767714"/>
    <w:rsid w:val="00775C84"/>
    <w:rsid w:val="00776E81"/>
    <w:rsid w:val="007771F4"/>
    <w:rsid w:val="007772FC"/>
    <w:rsid w:val="00777F13"/>
    <w:rsid w:val="00785010"/>
    <w:rsid w:val="007858F0"/>
    <w:rsid w:val="007913F1"/>
    <w:rsid w:val="0079180C"/>
    <w:rsid w:val="007919EC"/>
    <w:rsid w:val="00797F82"/>
    <w:rsid w:val="007A701B"/>
    <w:rsid w:val="007B2171"/>
    <w:rsid w:val="007B3493"/>
    <w:rsid w:val="007B7A58"/>
    <w:rsid w:val="007C453C"/>
    <w:rsid w:val="007D1718"/>
    <w:rsid w:val="007D3632"/>
    <w:rsid w:val="007D68AA"/>
    <w:rsid w:val="007E6451"/>
    <w:rsid w:val="00801B46"/>
    <w:rsid w:val="008041D4"/>
    <w:rsid w:val="00812B66"/>
    <w:rsid w:val="00814A88"/>
    <w:rsid w:val="00821551"/>
    <w:rsid w:val="008220A2"/>
    <w:rsid w:val="008234E2"/>
    <w:rsid w:val="00825B40"/>
    <w:rsid w:val="00825E0B"/>
    <w:rsid w:val="00827AF7"/>
    <w:rsid w:val="008308DA"/>
    <w:rsid w:val="00831107"/>
    <w:rsid w:val="0083356D"/>
    <w:rsid w:val="00834EC7"/>
    <w:rsid w:val="00837B90"/>
    <w:rsid w:val="008432C9"/>
    <w:rsid w:val="008453E1"/>
    <w:rsid w:val="00846526"/>
    <w:rsid w:val="00847172"/>
    <w:rsid w:val="00851954"/>
    <w:rsid w:val="00853EE2"/>
    <w:rsid w:val="00854ECE"/>
    <w:rsid w:val="00856535"/>
    <w:rsid w:val="008629ED"/>
    <w:rsid w:val="00863B0B"/>
    <w:rsid w:val="008677A8"/>
    <w:rsid w:val="008705B7"/>
    <w:rsid w:val="00873238"/>
    <w:rsid w:val="00873364"/>
    <w:rsid w:val="0087640E"/>
    <w:rsid w:val="00885192"/>
    <w:rsid w:val="00890CDF"/>
    <w:rsid w:val="00894D24"/>
    <w:rsid w:val="008A25DC"/>
    <w:rsid w:val="008A6414"/>
    <w:rsid w:val="008B11F9"/>
    <w:rsid w:val="008B2F73"/>
    <w:rsid w:val="008B43C8"/>
    <w:rsid w:val="008B48DB"/>
    <w:rsid w:val="008C1B6A"/>
    <w:rsid w:val="008C3B53"/>
    <w:rsid w:val="008C6723"/>
    <w:rsid w:val="008E260A"/>
    <w:rsid w:val="008E5597"/>
    <w:rsid w:val="008E746E"/>
    <w:rsid w:val="008F6EBF"/>
    <w:rsid w:val="009035DC"/>
    <w:rsid w:val="00907E8D"/>
    <w:rsid w:val="00910549"/>
    <w:rsid w:val="009108E3"/>
    <w:rsid w:val="00912362"/>
    <w:rsid w:val="00913F1E"/>
    <w:rsid w:val="00914613"/>
    <w:rsid w:val="0091577C"/>
    <w:rsid w:val="00923316"/>
    <w:rsid w:val="00923E8B"/>
    <w:rsid w:val="0092428B"/>
    <w:rsid w:val="0092589C"/>
    <w:rsid w:val="00931B54"/>
    <w:rsid w:val="00933FD4"/>
    <w:rsid w:val="0093674B"/>
    <w:rsid w:val="00936EB7"/>
    <w:rsid w:val="00942513"/>
    <w:rsid w:val="00944237"/>
    <w:rsid w:val="00945DAE"/>
    <w:rsid w:val="00946290"/>
    <w:rsid w:val="00947812"/>
    <w:rsid w:val="0095193C"/>
    <w:rsid w:val="009540F2"/>
    <w:rsid w:val="0095696D"/>
    <w:rsid w:val="00961770"/>
    <w:rsid w:val="00962902"/>
    <w:rsid w:val="009654C8"/>
    <w:rsid w:val="0096779C"/>
    <w:rsid w:val="0097097E"/>
    <w:rsid w:val="0097211B"/>
    <w:rsid w:val="00972405"/>
    <w:rsid w:val="009726F9"/>
    <w:rsid w:val="00981529"/>
    <w:rsid w:val="009827CC"/>
    <w:rsid w:val="00986304"/>
    <w:rsid w:val="00987C6F"/>
    <w:rsid w:val="009A192A"/>
    <w:rsid w:val="009A2AEE"/>
    <w:rsid w:val="009B044A"/>
    <w:rsid w:val="009B702E"/>
    <w:rsid w:val="009C2D5D"/>
    <w:rsid w:val="009C3D37"/>
    <w:rsid w:val="009C46F9"/>
    <w:rsid w:val="009D05D1"/>
    <w:rsid w:val="009D09E5"/>
    <w:rsid w:val="009D1ED9"/>
    <w:rsid w:val="009D52F7"/>
    <w:rsid w:val="009E0883"/>
    <w:rsid w:val="009E1635"/>
    <w:rsid w:val="009E34A7"/>
    <w:rsid w:val="009F24D9"/>
    <w:rsid w:val="009F285F"/>
    <w:rsid w:val="00A00C15"/>
    <w:rsid w:val="00A062FA"/>
    <w:rsid w:val="00A06DF4"/>
    <w:rsid w:val="00A13A82"/>
    <w:rsid w:val="00A27048"/>
    <w:rsid w:val="00A27829"/>
    <w:rsid w:val="00A305C2"/>
    <w:rsid w:val="00A31D47"/>
    <w:rsid w:val="00A32BD1"/>
    <w:rsid w:val="00A3487F"/>
    <w:rsid w:val="00A34911"/>
    <w:rsid w:val="00A412B9"/>
    <w:rsid w:val="00A42E5A"/>
    <w:rsid w:val="00A42F65"/>
    <w:rsid w:val="00A5465F"/>
    <w:rsid w:val="00A60B2A"/>
    <w:rsid w:val="00A716E5"/>
    <w:rsid w:val="00A72FB8"/>
    <w:rsid w:val="00A7357F"/>
    <w:rsid w:val="00A74A9B"/>
    <w:rsid w:val="00A90581"/>
    <w:rsid w:val="00A9447B"/>
    <w:rsid w:val="00A9482B"/>
    <w:rsid w:val="00AA1088"/>
    <w:rsid w:val="00AA223E"/>
    <w:rsid w:val="00AA4F53"/>
    <w:rsid w:val="00AA632B"/>
    <w:rsid w:val="00AB0512"/>
    <w:rsid w:val="00AB4203"/>
    <w:rsid w:val="00AB4260"/>
    <w:rsid w:val="00AB4757"/>
    <w:rsid w:val="00AB66E9"/>
    <w:rsid w:val="00AB7548"/>
    <w:rsid w:val="00AB76BC"/>
    <w:rsid w:val="00AC2138"/>
    <w:rsid w:val="00AC3CE4"/>
    <w:rsid w:val="00AC798A"/>
    <w:rsid w:val="00AD0986"/>
    <w:rsid w:val="00AE1603"/>
    <w:rsid w:val="00AF019C"/>
    <w:rsid w:val="00AF0CE8"/>
    <w:rsid w:val="00AF2359"/>
    <w:rsid w:val="00B0026F"/>
    <w:rsid w:val="00B06291"/>
    <w:rsid w:val="00B10853"/>
    <w:rsid w:val="00B141FD"/>
    <w:rsid w:val="00B167FF"/>
    <w:rsid w:val="00B16FCA"/>
    <w:rsid w:val="00B215CE"/>
    <w:rsid w:val="00B23FE1"/>
    <w:rsid w:val="00B27DDF"/>
    <w:rsid w:val="00B3060F"/>
    <w:rsid w:val="00B30AE4"/>
    <w:rsid w:val="00B30F6E"/>
    <w:rsid w:val="00B3472F"/>
    <w:rsid w:val="00B34D63"/>
    <w:rsid w:val="00B419E2"/>
    <w:rsid w:val="00B420A7"/>
    <w:rsid w:val="00B42ACE"/>
    <w:rsid w:val="00B45DF3"/>
    <w:rsid w:val="00B51DA0"/>
    <w:rsid w:val="00B557B6"/>
    <w:rsid w:val="00B558DB"/>
    <w:rsid w:val="00B56158"/>
    <w:rsid w:val="00B61222"/>
    <w:rsid w:val="00B61F45"/>
    <w:rsid w:val="00B6229E"/>
    <w:rsid w:val="00B70BB5"/>
    <w:rsid w:val="00B74D95"/>
    <w:rsid w:val="00B762B1"/>
    <w:rsid w:val="00B86947"/>
    <w:rsid w:val="00B92A80"/>
    <w:rsid w:val="00B97CCA"/>
    <w:rsid w:val="00BA4207"/>
    <w:rsid w:val="00BA5E1F"/>
    <w:rsid w:val="00BA6695"/>
    <w:rsid w:val="00BB231A"/>
    <w:rsid w:val="00BB4EC6"/>
    <w:rsid w:val="00BB51D6"/>
    <w:rsid w:val="00BB7430"/>
    <w:rsid w:val="00BC174A"/>
    <w:rsid w:val="00BC264D"/>
    <w:rsid w:val="00BC4AF6"/>
    <w:rsid w:val="00BC5958"/>
    <w:rsid w:val="00BD02C9"/>
    <w:rsid w:val="00BD4AD1"/>
    <w:rsid w:val="00BE0B12"/>
    <w:rsid w:val="00BE1BEA"/>
    <w:rsid w:val="00BE1F02"/>
    <w:rsid w:val="00BE30A6"/>
    <w:rsid w:val="00BE3990"/>
    <w:rsid w:val="00BE3C08"/>
    <w:rsid w:val="00BF21F6"/>
    <w:rsid w:val="00BF682F"/>
    <w:rsid w:val="00C01232"/>
    <w:rsid w:val="00C01267"/>
    <w:rsid w:val="00C12533"/>
    <w:rsid w:val="00C13D09"/>
    <w:rsid w:val="00C22D8A"/>
    <w:rsid w:val="00C23D6D"/>
    <w:rsid w:val="00C3002C"/>
    <w:rsid w:val="00C344BC"/>
    <w:rsid w:val="00C34832"/>
    <w:rsid w:val="00C34A08"/>
    <w:rsid w:val="00C37B5C"/>
    <w:rsid w:val="00C43F5D"/>
    <w:rsid w:val="00C451C8"/>
    <w:rsid w:val="00C45B36"/>
    <w:rsid w:val="00C476E0"/>
    <w:rsid w:val="00C501F8"/>
    <w:rsid w:val="00C50814"/>
    <w:rsid w:val="00C52C92"/>
    <w:rsid w:val="00C61476"/>
    <w:rsid w:val="00C61940"/>
    <w:rsid w:val="00C6350A"/>
    <w:rsid w:val="00C71F3D"/>
    <w:rsid w:val="00C74627"/>
    <w:rsid w:val="00C8563F"/>
    <w:rsid w:val="00C918E7"/>
    <w:rsid w:val="00C935BD"/>
    <w:rsid w:val="00C941E4"/>
    <w:rsid w:val="00C944D6"/>
    <w:rsid w:val="00C9480A"/>
    <w:rsid w:val="00C95D86"/>
    <w:rsid w:val="00C96403"/>
    <w:rsid w:val="00C965E3"/>
    <w:rsid w:val="00CA450A"/>
    <w:rsid w:val="00CA6480"/>
    <w:rsid w:val="00CC4CA2"/>
    <w:rsid w:val="00CC5DAB"/>
    <w:rsid w:val="00CE0D8E"/>
    <w:rsid w:val="00CE49E6"/>
    <w:rsid w:val="00CF11C9"/>
    <w:rsid w:val="00CF3FCB"/>
    <w:rsid w:val="00D02D7C"/>
    <w:rsid w:val="00D0328F"/>
    <w:rsid w:val="00D038C2"/>
    <w:rsid w:val="00D0682D"/>
    <w:rsid w:val="00D0722B"/>
    <w:rsid w:val="00D11A02"/>
    <w:rsid w:val="00D11AA9"/>
    <w:rsid w:val="00D137AC"/>
    <w:rsid w:val="00D13F50"/>
    <w:rsid w:val="00D22F9B"/>
    <w:rsid w:val="00D30C5C"/>
    <w:rsid w:val="00D353E3"/>
    <w:rsid w:val="00D439E7"/>
    <w:rsid w:val="00D5146A"/>
    <w:rsid w:val="00D52A95"/>
    <w:rsid w:val="00D55F99"/>
    <w:rsid w:val="00D65964"/>
    <w:rsid w:val="00D66F6A"/>
    <w:rsid w:val="00D7051F"/>
    <w:rsid w:val="00D708C5"/>
    <w:rsid w:val="00D70E9A"/>
    <w:rsid w:val="00D7124D"/>
    <w:rsid w:val="00D73015"/>
    <w:rsid w:val="00D802E0"/>
    <w:rsid w:val="00D84441"/>
    <w:rsid w:val="00D84B4E"/>
    <w:rsid w:val="00D84DCA"/>
    <w:rsid w:val="00D86A91"/>
    <w:rsid w:val="00D9236D"/>
    <w:rsid w:val="00D92C21"/>
    <w:rsid w:val="00D97DA4"/>
    <w:rsid w:val="00DA33CF"/>
    <w:rsid w:val="00DA58BB"/>
    <w:rsid w:val="00DA673D"/>
    <w:rsid w:val="00DB0231"/>
    <w:rsid w:val="00DB2AE8"/>
    <w:rsid w:val="00DB4356"/>
    <w:rsid w:val="00DC5AE7"/>
    <w:rsid w:val="00DC7E4D"/>
    <w:rsid w:val="00DD1066"/>
    <w:rsid w:val="00DD6634"/>
    <w:rsid w:val="00DD7B52"/>
    <w:rsid w:val="00DE1A83"/>
    <w:rsid w:val="00DE7355"/>
    <w:rsid w:val="00DF118F"/>
    <w:rsid w:val="00DF1210"/>
    <w:rsid w:val="00DF4AE1"/>
    <w:rsid w:val="00DF5156"/>
    <w:rsid w:val="00DF7404"/>
    <w:rsid w:val="00DF7A20"/>
    <w:rsid w:val="00E01023"/>
    <w:rsid w:val="00E102E9"/>
    <w:rsid w:val="00E12A6D"/>
    <w:rsid w:val="00E15610"/>
    <w:rsid w:val="00E31AD7"/>
    <w:rsid w:val="00E3212F"/>
    <w:rsid w:val="00E402BB"/>
    <w:rsid w:val="00E40769"/>
    <w:rsid w:val="00E412A2"/>
    <w:rsid w:val="00E4218C"/>
    <w:rsid w:val="00E4312C"/>
    <w:rsid w:val="00E4695D"/>
    <w:rsid w:val="00E46E4F"/>
    <w:rsid w:val="00E6093F"/>
    <w:rsid w:val="00E6443F"/>
    <w:rsid w:val="00E656B6"/>
    <w:rsid w:val="00E66289"/>
    <w:rsid w:val="00E71E15"/>
    <w:rsid w:val="00E72081"/>
    <w:rsid w:val="00E7765C"/>
    <w:rsid w:val="00E851C3"/>
    <w:rsid w:val="00E87BB4"/>
    <w:rsid w:val="00E94990"/>
    <w:rsid w:val="00EA4C81"/>
    <w:rsid w:val="00EB0AD9"/>
    <w:rsid w:val="00EB4229"/>
    <w:rsid w:val="00EB4964"/>
    <w:rsid w:val="00EB546D"/>
    <w:rsid w:val="00EB6C59"/>
    <w:rsid w:val="00EC4552"/>
    <w:rsid w:val="00EC4DC5"/>
    <w:rsid w:val="00EC709E"/>
    <w:rsid w:val="00ED083A"/>
    <w:rsid w:val="00ED1948"/>
    <w:rsid w:val="00ED3FE0"/>
    <w:rsid w:val="00EE735F"/>
    <w:rsid w:val="00F0049A"/>
    <w:rsid w:val="00F0383F"/>
    <w:rsid w:val="00F0522A"/>
    <w:rsid w:val="00F11FAF"/>
    <w:rsid w:val="00F12DE4"/>
    <w:rsid w:val="00F16BBB"/>
    <w:rsid w:val="00F2014E"/>
    <w:rsid w:val="00F23C26"/>
    <w:rsid w:val="00F2523D"/>
    <w:rsid w:val="00F27393"/>
    <w:rsid w:val="00F303EC"/>
    <w:rsid w:val="00F3118D"/>
    <w:rsid w:val="00F330D0"/>
    <w:rsid w:val="00F33332"/>
    <w:rsid w:val="00F353EC"/>
    <w:rsid w:val="00F4168A"/>
    <w:rsid w:val="00F43FBE"/>
    <w:rsid w:val="00F44B22"/>
    <w:rsid w:val="00F473E2"/>
    <w:rsid w:val="00F50B5D"/>
    <w:rsid w:val="00F53092"/>
    <w:rsid w:val="00F55D1D"/>
    <w:rsid w:val="00F57B9C"/>
    <w:rsid w:val="00F60F75"/>
    <w:rsid w:val="00F61073"/>
    <w:rsid w:val="00F65DC8"/>
    <w:rsid w:val="00F70D69"/>
    <w:rsid w:val="00F81909"/>
    <w:rsid w:val="00F93D58"/>
    <w:rsid w:val="00F958FD"/>
    <w:rsid w:val="00FA2FAE"/>
    <w:rsid w:val="00FA3795"/>
    <w:rsid w:val="00FA44A9"/>
    <w:rsid w:val="00FA4FFB"/>
    <w:rsid w:val="00FC039C"/>
    <w:rsid w:val="00FC285A"/>
    <w:rsid w:val="00FC4DA1"/>
    <w:rsid w:val="00FD1517"/>
    <w:rsid w:val="00FD2812"/>
    <w:rsid w:val="00FD2F3E"/>
    <w:rsid w:val="00FD6769"/>
    <w:rsid w:val="00FD7D12"/>
    <w:rsid w:val="00FE17A9"/>
    <w:rsid w:val="00FE1D68"/>
    <w:rsid w:val="00FE2686"/>
    <w:rsid w:val="00FE3AD6"/>
    <w:rsid w:val="00FE46A5"/>
    <w:rsid w:val="00FF120B"/>
    <w:rsid w:val="00FF3130"/>
    <w:rsid w:val="00FF39B1"/>
    <w:rsid w:val="00FF3B6A"/>
    <w:rsid w:val="00FF43E0"/>
    <w:rsid w:val="00FF4CF9"/>
    <w:rsid w:val="00FF5F11"/>
    <w:rsid w:val="00FF608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0067C9EA-FD59-48C5-9F03-B2483A7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customStyle="1" w:styleId="apple-converted-space">
    <w:name w:val="apple-converted-space"/>
    <w:basedOn w:val="DefaultParagraphFont"/>
    <w:rsid w:val="0027432A"/>
  </w:style>
  <w:style w:type="character" w:styleId="Hyperlink">
    <w:name w:val="Hyperlink"/>
    <w:basedOn w:val="DefaultParagraphFont"/>
    <w:uiPriority w:val="99"/>
    <w:unhideWhenUsed/>
    <w:rsid w:val="00FA2F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1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C8EF0540-2955-48D7-A043-51887CE04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2AD17-9F9F-49BA-8EF7-0C25889B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ne</cp:lastModifiedBy>
  <cp:revision>2</cp:revision>
  <cp:lastPrinted>2015-07-01T15:23:00Z</cp:lastPrinted>
  <dcterms:created xsi:type="dcterms:W3CDTF">2015-08-21T22:50:00Z</dcterms:created>
  <dcterms:modified xsi:type="dcterms:W3CDTF">2015-08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